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6CC" w:rsidRPr="0042199C" w:rsidRDefault="00A506CC" w:rsidP="00A506CC">
      <w:pPr>
        <w:pStyle w:val="ad"/>
        <w:widowControl/>
        <w:snapToGrid w:val="0"/>
        <w:spacing w:line="360" w:lineRule="exact"/>
        <w:ind w:leftChars="0" w:left="1"/>
        <w:jc w:val="center"/>
        <w:rPr>
          <w:rFonts w:ascii="Times New Roman" w:eastAsia="標楷體" w:hAnsi="Times New Roman"/>
          <w:b/>
          <w:sz w:val="28"/>
          <w:szCs w:val="24"/>
        </w:rPr>
      </w:pPr>
      <w:r w:rsidRPr="0042199C">
        <w:rPr>
          <w:rFonts w:ascii="Times New Roman" w:eastAsia="標楷體" w:hAnsi="標楷體"/>
          <w:b/>
          <w:sz w:val="28"/>
          <w:szCs w:val="24"/>
        </w:rPr>
        <w:t>行政院農業委員會農業試驗所</w:t>
      </w:r>
      <w:r w:rsidR="00E33981">
        <w:rPr>
          <w:rFonts w:ascii="Times New Roman" w:eastAsia="標楷體" w:hAnsi="標楷體"/>
          <w:b/>
          <w:sz w:val="28"/>
          <w:szCs w:val="24"/>
        </w:rPr>
        <w:t>作物種原</w:t>
      </w:r>
      <w:r w:rsidR="00717CF3">
        <w:rPr>
          <w:rFonts w:ascii="Times New Roman" w:eastAsia="標楷體" w:hAnsi="標楷體" w:hint="eastAsia"/>
          <w:b/>
          <w:sz w:val="28"/>
          <w:szCs w:val="24"/>
        </w:rPr>
        <w:t>組</w:t>
      </w:r>
      <w:r w:rsidRPr="0042199C">
        <w:rPr>
          <w:rFonts w:ascii="Times New Roman" w:eastAsia="標楷體" w:hAnsi="Times New Roman"/>
          <w:b/>
          <w:sz w:val="28"/>
          <w:szCs w:val="24"/>
        </w:rPr>
        <w:t>1</w:t>
      </w:r>
      <w:r w:rsidR="0075356F">
        <w:rPr>
          <w:rFonts w:ascii="Times New Roman" w:eastAsia="標楷體" w:hAnsi="Times New Roman"/>
          <w:b/>
          <w:sz w:val="28"/>
          <w:szCs w:val="24"/>
        </w:rPr>
        <w:t>1</w:t>
      </w:r>
      <w:r w:rsidRPr="0042199C">
        <w:rPr>
          <w:rFonts w:ascii="Times New Roman" w:eastAsia="標楷體" w:hAnsi="Times New Roman"/>
          <w:b/>
          <w:sz w:val="28"/>
          <w:szCs w:val="24"/>
        </w:rPr>
        <w:t>0</w:t>
      </w:r>
      <w:r w:rsidRPr="0042199C">
        <w:rPr>
          <w:rFonts w:ascii="Times New Roman" w:eastAsia="標楷體" w:hAnsi="標楷體"/>
          <w:b/>
          <w:sz w:val="28"/>
          <w:szCs w:val="24"/>
        </w:rPr>
        <w:t>年</w:t>
      </w:r>
      <w:r w:rsidRPr="0042199C">
        <w:rPr>
          <w:rFonts w:ascii="Times New Roman" w:eastAsia="標楷體" w:hAnsi="Times New Roman"/>
          <w:b/>
          <w:spacing w:val="-20"/>
          <w:sz w:val="28"/>
          <w:szCs w:val="24"/>
        </w:rPr>
        <w:t>臨時人員</w:t>
      </w:r>
      <w:r w:rsidRPr="0042199C">
        <w:rPr>
          <w:rFonts w:ascii="Times New Roman" w:eastAsia="標楷體" w:hAnsi="標楷體"/>
          <w:b/>
          <w:sz w:val="28"/>
          <w:szCs w:val="24"/>
        </w:rPr>
        <w:t>甄選報名須知</w:t>
      </w:r>
      <w:r w:rsidR="006F1469" w:rsidRPr="0042199C">
        <w:rPr>
          <w:rFonts w:ascii="Times New Roman" w:eastAsia="標楷體" w:hAnsi="Times New Roman"/>
          <w:b/>
          <w:sz w:val="28"/>
          <w:szCs w:val="24"/>
        </w:rPr>
        <w:t>(</w:t>
      </w:r>
      <w:r w:rsidR="006F1469" w:rsidRPr="0042199C">
        <w:rPr>
          <w:rFonts w:ascii="Times New Roman" w:eastAsia="標楷體" w:hAnsi="標楷體"/>
          <w:b/>
          <w:sz w:val="28"/>
          <w:szCs w:val="24"/>
        </w:rPr>
        <w:t>請詳閱</w:t>
      </w:r>
      <w:r w:rsidR="006F1469" w:rsidRPr="0042199C">
        <w:rPr>
          <w:rFonts w:ascii="Times New Roman" w:eastAsia="標楷體" w:hAnsi="Times New Roman"/>
          <w:b/>
          <w:sz w:val="28"/>
          <w:szCs w:val="24"/>
        </w:rPr>
        <w:t>)</w:t>
      </w:r>
    </w:p>
    <w:p w:rsidR="00A506CC" w:rsidRPr="0042199C" w:rsidRDefault="00A506CC" w:rsidP="00A506CC">
      <w:pPr>
        <w:pStyle w:val="ad"/>
        <w:widowControl/>
        <w:snapToGrid w:val="0"/>
        <w:spacing w:line="360" w:lineRule="exact"/>
        <w:ind w:leftChars="0" w:left="1"/>
        <w:rPr>
          <w:rFonts w:ascii="Times New Roman" w:eastAsia="標楷體" w:hAnsi="Times New Roman"/>
          <w:b/>
        </w:rPr>
      </w:pPr>
    </w:p>
    <w:p w:rsidR="00A506CC" w:rsidRPr="0042199C" w:rsidRDefault="00A506CC" w:rsidP="00A506CC">
      <w:pPr>
        <w:spacing w:line="320" w:lineRule="exact"/>
        <w:rPr>
          <w:rFonts w:eastAsia="標楷體"/>
        </w:rPr>
      </w:pPr>
      <w:r w:rsidRPr="0042199C">
        <w:rPr>
          <w:rFonts w:eastAsia="標楷體" w:hAnsi="標楷體"/>
          <w:b/>
        </w:rPr>
        <w:t>一、</w:t>
      </w:r>
      <w:r w:rsidRPr="0042199C">
        <w:rPr>
          <w:rFonts w:eastAsia="標楷體" w:hAnsi="標楷體"/>
        </w:rPr>
        <w:t>報考應注意事項：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一）請依</w:t>
      </w:r>
      <w:r w:rsidR="009B39C9" w:rsidRPr="0042199C">
        <w:rPr>
          <w:rFonts w:eastAsia="標楷體" w:hAnsi="標楷體"/>
        </w:rPr>
        <w:t>「農業試驗所</w:t>
      </w:r>
      <w:r w:rsidR="00C9494C" w:rsidRPr="00E33981">
        <w:rPr>
          <w:rFonts w:eastAsia="標楷體" w:hAnsi="標楷體"/>
          <w:color w:val="FF0000"/>
        </w:rPr>
        <w:t>種原</w:t>
      </w:r>
      <w:r w:rsidR="00E1523A" w:rsidRPr="00A8387B">
        <w:rPr>
          <w:rFonts w:eastAsia="標楷體" w:hAnsi="標楷體" w:hint="eastAsia"/>
          <w:color w:val="FF0000"/>
        </w:rPr>
        <w:t>組</w:t>
      </w:r>
      <w:r w:rsidR="001A53BD" w:rsidRPr="0042199C">
        <w:rPr>
          <w:rFonts w:eastAsia="標楷體"/>
        </w:rPr>
        <w:t>1</w:t>
      </w:r>
      <w:r w:rsidR="0075356F">
        <w:rPr>
          <w:rFonts w:eastAsia="標楷體"/>
        </w:rPr>
        <w:t>1</w:t>
      </w:r>
      <w:r w:rsidR="001A53BD" w:rsidRPr="0042199C">
        <w:rPr>
          <w:rFonts w:eastAsia="標楷體"/>
        </w:rPr>
        <w:t>0</w:t>
      </w:r>
      <w:r w:rsidR="001A53BD" w:rsidRPr="0042199C">
        <w:rPr>
          <w:rFonts w:eastAsia="標楷體" w:hAnsi="標楷體"/>
        </w:rPr>
        <w:t>年臨時人員進用一覽表」</w:t>
      </w:r>
      <w:r w:rsidR="00FD5D0F">
        <w:rPr>
          <w:rFonts w:eastAsia="標楷體" w:hAnsi="標楷體" w:hint="eastAsia"/>
        </w:rPr>
        <w:t>填寫級別編號及組別</w:t>
      </w:r>
      <w:r w:rsidRPr="0042199C">
        <w:rPr>
          <w:rFonts w:eastAsia="標楷體" w:hAnsi="標楷體"/>
        </w:rPr>
        <w:t>。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二）報考身分：</w:t>
      </w:r>
    </w:p>
    <w:p w:rsidR="00A506CC" w:rsidRPr="0042199C" w:rsidRDefault="00A506CC" w:rsidP="00A506CC">
      <w:pPr>
        <w:adjustRightInd w:val="0"/>
        <w:spacing w:line="340" w:lineRule="exact"/>
        <w:ind w:leftChars="187" w:left="809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、中華民國國民，無公務人員任用法第</w:t>
      </w:r>
      <w:r w:rsidRPr="0042199C">
        <w:rPr>
          <w:rFonts w:eastAsia="標楷體"/>
        </w:rPr>
        <w:t>28</w:t>
      </w:r>
      <w:r w:rsidRPr="0042199C">
        <w:rPr>
          <w:rFonts w:eastAsia="標楷體" w:hAnsi="標楷體"/>
        </w:rPr>
        <w:t>條第</w:t>
      </w: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項及臺灣地區與大陸地區人民關係條例第</w:t>
      </w:r>
      <w:r w:rsidRPr="0042199C">
        <w:rPr>
          <w:rFonts w:eastAsia="標楷體"/>
        </w:rPr>
        <w:t>21</w:t>
      </w:r>
      <w:r w:rsidRPr="0042199C">
        <w:rPr>
          <w:rFonts w:eastAsia="標楷體" w:hAnsi="標楷體"/>
        </w:rPr>
        <w:t>條第</w:t>
      </w: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項不得任用之情事。</w:t>
      </w:r>
    </w:p>
    <w:p w:rsidR="00A506CC" w:rsidRPr="0042199C" w:rsidRDefault="00A506CC" w:rsidP="00A506CC">
      <w:pPr>
        <w:adjustRightInd w:val="0"/>
        <w:spacing w:line="340" w:lineRule="exact"/>
        <w:ind w:leftChars="187" w:left="809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>2</w:t>
      </w:r>
      <w:r w:rsidRPr="0042199C">
        <w:rPr>
          <w:rFonts w:eastAsia="標楷體" w:hAnsi="標楷體"/>
        </w:rPr>
        <w:t>、依公務人員考試法第</w:t>
      </w:r>
      <w:r w:rsidRPr="0042199C">
        <w:rPr>
          <w:rFonts w:eastAsia="標楷體"/>
        </w:rPr>
        <w:t>12</w:t>
      </w:r>
      <w:r w:rsidRPr="0042199C">
        <w:rPr>
          <w:rFonts w:eastAsia="標楷體" w:hAnsi="標楷體"/>
        </w:rPr>
        <w:t>條第</w:t>
      </w: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項規定，有下列各款情事之一者，不得應考：</w:t>
      </w:r>
    </w:p>
    <w:p w:rsidR="00A506CC" w:rsidRPr="0042199C" w:rsidRDefault="00A506CC" w:rsidP="00A506CC">
      <w:pPr>
        <w:adjustRightInd w:val="0"/>
        <w:spacing w:line="340" w:lineRule="exact"/>
        <w:ind w:leftChars="262" w:left="629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(1)</w:t>
      </w:r>
      <w:r w:rsidRPr="0042199C">
        <w:rPr>
          <w:rFonts w:eastAsia="標楷體" w:hAnsi="標楷體"/>
        </w:rPr>
        <w:t>動員戡亂時期終止後，曾犯內亂罪、外患罪，經有罪判決確定或通緝有案尚未結案。</w:t>
      </w:r>
    </w:p>
    <w:p w:rsidR="00A506CC" w:rsidRPr="0042199C" w:rsidRDefault="00A506CC" w:rsidP="00A506CC">
      <w:pPr>
        <w:adjustRightInd w:val="0"/>
        <w:spacing w:line="340" w:lineRule="exact"/>
        <w:ind w:leftChars="262" w:left="629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(2)</w:t>
      </w:r>
      <w:r w:rsidRPr="0042199C">
        <w:rPr>
          <w:rFonts w:eastAsia="標楷體" w:hAnsi="標楷體"/>
        </w:rPr>
        <w:t>曾服公務有貪污行為，經有罪判決確定或通緝有案尚未結案。</w:t>
      </w:r>
    </w:p>
    <w:p w:rsidR="00A506CC" w:rsidRPr="0042199C" w:rsidRDefault="00A506CC" w:rsidP="00A506CC">
      <w:pPr>
        <w:adjustRightInd w:val="0"/>
        <w:spacing w:line="340" w:lineRule="exact"/>
        <w:ind w:leftChars="262" w:left="629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(3)</w:t>
      </w:r>
      <w:r w:rsidRPr="0042199C">
        <w:rPr>
          <w:rFonts w:eastAsia="標楷體" w:hAnsi="標楷體"/>
        </w:rPr>
        <w:t>褫奪公權尚未復權。</w:t>
      </w:r>
    </w:p>
    <w:p w:rsidR="00A506CC" w:rsidRPr="0042199C" w:rsidRDefault="00A506CC" w:rsidP="00A506CC">
      <w:pPr>
        <w:adjustRightInd w:val="0"/>
        <w:spacing w:line="340" w:lineRule="exact"/>
        <w:ind w:leftChars="262" w:left="629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(4)</w:t>
      </w:r>
      <w:r w:rsidRPr="0042199C">
        <w:rPr>
          <w:rFonts w:eastAsia="標楷體" w:hAnsi="標楷體"/>
        </w:rPr>
        <w:t>受監護或輔助宣告，尚未撤銷。</w:t>
      </w:r>
    </w:p>
    <w:p w:rsidR="00A506CC" w:rsidRPr="0042199C" w:rsidRDefault="00A506CC" w:rsidP="00A506CC">
      <w:pPr>
        <w:adjustRightInd w:val="0"/>
        <w:spacing w:line="320" w:lineRule="exact"/>
        <w:ind w:leftChars="187" w:left="809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>3</w:t>
      </w:r>
      <w:r w:rsidRPr="0042199C">
        <w:rPr>
          <w:rFonts w:eastAsia="標楷體" w:hAnsi="標楷體"/>
        </w:rPr>
        <w:t>、機關首長不得僱用其配偶及三親等以內血親、姻親為本機關之臨時人員；對於本機關單位主管之配偶及三親等以內血親、姻親，在其主管單位中應迴避僱用。但在機關首長接任以前僱用者，不在此限。</w:t>
      </w:r>
    </w:p>
    <w:p w:rsidR="00A506CC" w:rsidRPr="0042199C" w:rsidRDefault="00A506CC" w:rsidP="00A506CC">
      <w:pPr>
        <w:adjustRightInd w:val="0"/>
        <w:spacing w:line="320" w:lineRule="exact"/>
        <w:ind w:leftChars="187" w:left="809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 xml:space="preserve">   </w:t>
      </w:r>
      <w:r w:rsidR="00506FA7" w:rsidRPr="0042199C">
        <w:rPr>
          <w:rFonts w:eastAsia="標楷體" w:hAnsi="標楷體"/>
          <w:kern w:val="0"/>
        </w:rPr>
        <w:t>機關首長於公務人員任用法第</w:t>
      </w:r>
      <w:r w:rsidR="00506FA7" w:rsidRPr="0042199C">
        <w:rPr>
          <w:rFonts w:eastAsia="標楷體"/>
          <w:kern w:val="0"/>
        </w:rPr>
        <w:t>26</w:t>
      </w:r>
      <w:r w:rsidR="00506FA7" w:rsidRPr="0042199C">
        <w:rPr>
          <w:rFonts w:eastAsia="標楷體" w:hAnsi="標楷體"/>
          <w:kern w:val="0"/>
        </w:rPr>
        <w:t>條之</w:t>
      </w:r>
      <w:r w:rsidR="00506FA7" w:rsidRPr="0042199C">
        <w:rPr>
          <w:rFonts w:eastAsia="標楷體"/>
          <w:kern w:val="0"/>
        </w:rPr>
        <w:t>1</w:t>
      </w:r>
      <w:r w:rsidR="00506FA7" w:rsidRPr="0042199C">
        <w:rPr>
          <w:rFonts w:eastAsia="標楷體" w:hAnsi="標楷體"/>
          <w:kern w:val="0"/>
        </w:rPr>
        <w:t>第</w:t>
      </w:r>
      <w:r w:rsidR="00506FA7" w:rsidRPr="0042199C">
        <w:rPr>
          <w:rFonts w:eastAsia="標楷體"/>
          <w:kern w:val="0"/>
        </w:rPr>
        <w:t>1</w:t>
      </w:r>
      <w:r w:rsidRPr="0042199C">
        <w:rPr>
          <w:rFonts w:eastAsia="標楷體" w:hAnsi="標楷體"/>
          <w:kern w:val="0"/>
        </w:rPr>
        <w:t>項所定期間內，不得新進用臨時人員。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三）報考日期、方式及應繳文件：</w:t>
      </w:r>
    </w:p>
    <w:p w:rsidR="00A506CC" w:rsidRPr="0042199C" w:rsidRDefault="00A506CC" w:rsidP="00A506CC">
      <w:pPr>
        <w:adjustRightInd w:val="0"/>
        <w:spacing w:line="320" w:lineRule="exact"/>
        <w:ind w:leftChars="204" w:left="850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、報考人請</w:t>
      </w:r>
      <w:r w:rsidR="003A4591" w:rsidRPr="0042199C">
        <w:rPr>
          <w:rFonts w:eastAsia="標楷體" w:hAnsi="標楷體"/>
        </w:rPr>
        <w:t>詳閱「</w:t>
      </w:r>
      <w:r w:rsidR="009B39C9" w:rsidRPr="0042199C">
        <w:rPr>
          <w:rFonts w:eastAsia="標楷體" w:hAnsi="標楷體"/>
        </w:rPr>
        <w:t>農業試驗所</w:t>
      </w:r>
      <w:r w:rsidR="00E33981" w:rsidRPr="00E33981">
        <w:rPr>
          <w:rFonts w:eastAsia="標楷體" w:hAnsi="標楷體"/>
          <w:color w:val="FF0000"/>
        </w:rPr>
        <w:t>種原</w:t>
      </w:r>
      <w:r w:rsidR="008C35BE" w:rsidRPr="00A8387B">
        <w:rPr>
          <w:rFonts w:eastAsia="標楷體" w:hAnsi="標楷體" w:hint="eastAsia"/>
          <w:color w:val="FF0000"/>
        </w:rPr>
        <w:t>組</w:t>
      </w:r>
      <w:r w:rsidR="003A4591" w:rsidRPr="0042199C">
        <w:rPr>
          <w:rFonts w:eastAsia="標楷體"/>
        </w:rPr>
        <w:t>1</w:t>
      </w:r>
      <w:r w:rsidR="0075356F">
        <w:rPr>
          <w:rFonts w:eastAsia="標楷體"/>
        </w:rPr>
        <w:t>1</w:t>
      </w:r>
      <w:r w:rsidR="003A4591" w:rsidRPr="0042199C">
        <w:rPr>
          <w:rFonts w:eastAsia="標楷體"/>
        </w:rPr>
        <w:t>0</w:t>
      </w:r>
      <w:r w:rsidR="003A4591" w:rsidRPr="0042199C">
        <w:rPr>
          <w:rFonts w:eastAsia="標楷體" w:hAnsi="標楷體"/>
        </w:rPr>
        <w:t>年臨時人員進用一覽表」中所列</w:t>
      </w:r>
      <w:r w:rsidRPr="0042199C">
        <w:rPr>
          <w:rFonts w:eastAsia="標楷體" w:hAnsi="標楷體"/>
        </w:rPr>
        <w:t>報考</w:t>
      </w:r>
      <w:r w:rsidR="00404DC5" w:rsidRPr="0042199C">
        <w:rPr>
          <w:rFonts w:eastAsia="標楷體" w:hAnsi="標楷體"/>
        </w:rPr>
        <w:t>級數、組別及類別</w:t>
      </w:r>
      <w:r w:rsidRPr="0042199C">
        <w:rPr>
          <w:rFonts w:eastAsia="標楷體" w:hAnsi="標楷體"/>
        </w:rPr>
        <w:t>之</w:t>
      </w:r>
      <w:r w:rsidR="003A4591" w:rsidRPr="0042199C">
        <w:rPr>
          <w:rFonts w:eastAsia="標楷體" w:hAnsi="標楷體"/>
        </w:rPr>
        <w:t>相關</w:t>
      </w:r>
      <w:r w:rsidRPr="0042199C">
        <w:rPr>
          <w:rFonts w:eastAsia="標楷體" w:hAnsi="標楷體"/>
        </w:rPr>
        <w:t>內容，填妥</w:t>
      </w:r>
      <w:r w:rsidR="003A4591" w:rsidRPr="0042199C">
        <w:rPr>
          <w:rFonts w:eastAsia="標楷體" w:hAnsi="標楷體"/>
        </w:rPr>
        <w:t>報名表</w:t>
      </w:r>
      <w:r w:rsidRPr="0042199C">
        <w:rPr>
          <w:rFonts w:eastAsia="標楷體" w:hAnsi="標楷體"/>
        </w:rPr>
        <w:t>後連同應繳文件影本（</w:t>
      </w:r>
      <w:r w:rsidRPr="0042199C">
        <w:rPr>
          <w:rFonts w:eastAsia="標楷體"/>
        </w:rPr>
        <w:t>A4</w:t>
      </w:r>
      <w:r w:rsidRPr="0042199C">
        <w:rPr>
          <w:rFonts w:eastAsia="標楷體" w:hAnsi="標楷體"/>
        </w:rPr>
        <w:t>規格），於報名截止期限內以掛號郵遞寄送或親送</w:t>
      </w:r>
      <w:r w:rsidR="003A4591" w:rsidRPr="0042199C">
        <w:rPr>
          <w:rFonts w:eastAsia="標楷體" w:hAnsi="標楷體"/>
        </w:rPr>
        <w:t>行政院農業委員會農業試驗所</w:t>
      </w:r>
      <w:r w:rsidR="00E33981" w:rsidRPr="00E33981">
        <w:rPr>
          <w:rFonts w:eastAsia="標楷體" w:hAnsi="標楷體"/>
          <w:color w:val="FF0000"/>
        </w:rPr>
        <w:t>種原</w:t>
      </w:r>
      <w:r w:rsidR="00D45E78" w:rsidRPr="005B3AD0">
        <w:rPr>
          <w:rFonts w:eastAsia="標楷體" w:hAnsi="標楷體" w:hint="eastAsia"/>
          <w:color w:val="FF0000"/>
        </w:rPr>
        <w:t>組</w:t>
      </w:r>
      <w:r w:rsidR="003A4591" w:rsidRPr="0042199C">
        <w:rPr>
          <w:rFonts w:eastAsia="標楷體"/>
        </w:rPr>
        <w:t>(</w:t>
      </w:r>
      <w:r w:rsidR="00F1514A" w:rsidRPr="0042199C">
        <w:rPr>
          <w:rFonts w:eastAsia="標楷體" w:hAnsi="標楷體"/>
        </w:rPr>
        <w:t>地址：</w:t>
      </w:r>
      <w:r w:rsidR="003A4591" w:rsidRPr="0042199C">
        <w:rPr>
          <w:rFonts w:eastAsia="標楷體"/>
        </w:rPr>
        <w:t>413</w:t>
      </w:r>
      <w:r w:rsidR="0075356F">
        <w:rPr>
          <w:rFonts w:eastAsia="標楷體"/>
        </w:rPr>
        <w:t>008</w:t>
      </w:r>
      <w:r w:rsidR="00372975" w:rsidRPr="0042199C">
        <w:rPr>
          <w:rFonts w:eastAsia="標楷體" w:hAnsi="標楷體"/>
          <w:color w:val="313131"/>
          <w:spacing w:val="13"/>
        </w:rPr>
        <w:t>臺中</w:t>
      </w:r>
      <w:r w:rsidR="003A4591" w:rsidRPr="0042199C">
        <w:rPr>
          <w:rFonts w:eastAsia="標楷體" w:hAnsi="標楷體"/>
          <w:color w:val="313131"/>
          <w:spacing w:val="13"/>
        </w:rPr>
        <w:t>市霧峰區萬豐里中正路</w:t>
      </w:r>
      <w:r w:rsidR="003A4591" w:rsidRPr="0042199C">
        <w:rPr>
          <w:rFonts w:eastAsia="標楷體"/>
          <w:color w:val="313131"/>
          <w:spacing w:val="13"/>
        </w:rPr>
        <w:t>189</w:t>
      </w:r>
      <w:r w:rsidR="003A4591" w:rsidRPr="0042199C">
        <w:rPr>
          <w:rFonts w:eastAsia="標楷體" w:hAnsi="標楷體"/>
          <w:color w:val="313131"/>
          <w:spacing w:val="13"/>
        </w:rPr>
        <w:t>號</w:t>
      </w:r>
      <w:r w:rsidR="003A4591" w:rsidRPr="0042199C">
        <w:rPr>
          <w:rFonts w:eastAsia="標楷體"/>
        </w:rPr>
        <w:t>)</w:t>
      </w:r>
      <w:r w:rsidRPr="0042199C">
        <w:rPr>
          <w:rFonts w:eastAsia="標楷體" w:hAnsi="標楷體"/>
        </w:rPr>
        <w:t>。</w:t>
      </w:r>
    </w:p>
    <w:p w:rsidR="00A506CC" w:rsidRPr="0042199C" w:rsidRDefault="00A506CC" w:rsidP="00A506CC">
      <w:pPr>
        <w:adjustRightInd w:val="0"/>
        <w:spacing w:line="320" w:lineRule="exact"/>
        <w:ind w:leftChars="204" w:left="850" w:rightChars="-22" w:right="-53" w:hangingChars="150" w:hanging="360"/>
        <w:jc w:val="both"/>
        <w:rPr>
          <w:rFonts w:eastAsia="標楷體"/>
          <w:color w:val="FF0000"/>
          <w:szCs w:val="28"/>
        </w:rPr>
      </w:pPr>
      <w:r w:rsidRPr="0042199C">
        <w:rPr>
          <w:rFonts w:eastAsia="標楷體"/>
        </w:rPr>
        <w:t>2</w:t>
      </w:r>
      <w:r w:rsidRPr="0042199C">
        <w:rPr>
          <w:rFonts w:eastAsia="標楷體" w:hAnsi="標楷體"/>
        </w:rPr>
        <w:t>、</w:t>
      </w:r>
      <w:r w:rsidRPr="0042199C">
        <w:rPr>
          <w:rFonts w:eastAsia="標楷體" w:hAnsi="標楷體"/>
          <w:b/>
          <w:color w:val="FF0000"/>
          <w:u w:val="single"/>
        </w:rPr>
        <w:t>報考截止日期：</w:t>
      </w:r>
      <w:r w:rsidRPr="0042199C">
        <w:rPr>
          <w:rFonts w:eastAsia="標楷體" w:hAnsi="標楷體"/>
          <w:b/>
          <w:color w:val="FF0000"/>
          <w:szCs w:val="28"/>
          <w:u w:val="single"/>
        </w:rPr>
        <w:t>自</w:t>
      </w:r>
      <w:r w:rsidRPr="0042199C">
        <w:rPr>
          <w:rFonts w:eastAsia="標楷體"/>
          <w:b/>
          <w:color w:val="FF0000"/>
          <w:szCs w:val="28"/>
          <w:u w:val="single"/>
        </w:rPr>
        <w:t>1</w:t>
      </w:r>
      <w:r w:rsidR="0075356F">
        <w:rPr>
          <w:rFonts w:eastAsia="標楷體"/>
          <w:b/>
          <w:color w:val="FF0000"/>
          <w:szCs w:val="28"/>
          <w:u w:val="single"/>
        </w:rPr>
        <w:t>1</w:t>
      </w:r>
      <w:r w:rsidRPr="0042199C">
        <w:rPr>
          <w:rFonts w:eastAsia="標楷體"/>
          <w:b/>
          <w:color w:val="FF0000"/>
          <w:szCs w:val="28"/>
          <w:u w:val="single"/>
        </w:rPr>
        <w:t>0</w:t>
      </w:r>
      <w:r w:rsidR="006F1469" w:rsidRPr="0042199C">
        <w:rPr>
          <w:rFonts w:eastAsia="標楷體" w:hAnsi="標楷體"/>
          <w:b/>
          <w:color w:val="FF0000"/>
          <w:szCs w:val="28"/>
          <w:u w:val="single"/>
        </w:rPr>
        <w:t>年</w:t>
      </w:r>
      <w:r w:rsidR="008C35BE">
        <w:rPr>
          <w:rFonts w:eastAsia="標楷體" w:hAnsi="標楷體"/>
          <w:b/>
          <w:color w:val="FF0000"/>
          <w:szCs w:val="28"/>
          <w:u w:val="single"/>
        </w:rPr>
        <w:t>5</w:t>
      </w:r>
      <w:r w:rsidR="006F1469" w:rsidRPr="0042199C">
        <w:rPr>
          <w:rFonts w:eastAsia="標楷體" w:hAnsi="標楷體"/>
          <w:b/>
          <w:color w:val="FF0000"/>
          <w:szCs w:val="28"/>
          <w:u w:val="single"/>
        </w:rPr>
        <w:t>月</w:t>
      </w:r>
      <w:r w:rsidR="0075356F">
        <w:rPr>
          <w:rFonts w:eastAsia="標楷體" w:hAnsi="標楷體"/>
          <w:b/>
          <w:color w:val="FF0000"/>
          <w:szCs w:val="28"/>
          <w:u w:val="single"/>
        </w:rPr>
        <w:t>1</w:t>
      </w:r>
      <w:r w:rsidR="008C35BE">
        <w:rPr>
          <w:rFonts w:eastAsia="標楷體" w:hAnsi="標楷體"/>
          <w:b/>
          <w:color w:val="FF0000"/>
          <w:szCs w:val="28"/>
          <w:u w:val="single"/>
        </w:rPr>
        <w:t>4</w:t>
      </w:r>
      <w:r w:rsidRPr="0042199C">
        <w:rPr>
          <w:rFonts w:eastAsia="標楷體" w:hAnsi="標楷體"/>
          <w:b/>
          <w:color w:val="FF0000"/>
          <w:szCs w:val="28"/>
          <w:u w:val="single"/>
        </w:rPr>
        <w:t>日起至</w:t>
      </w:r>
      <w:r w:rsidRPr="0042199C">
        <w:rPr>
          <w:rFonts w:eastAsia="標楷體"/>
          <w:b/>
          <w:color w:val="FF0000"/>
          <w:szCs w:val="28"/>
          <w:u w:val="single"/>
        </w:rPr>
        <w:t>1</w:t>
      </w:r>
      <w:r w:rsidR="0075356F">
        <w:rPr>
          <w:rFonts w:eastAsia="標楷體"/>
          <w:b/>
          <w:color w:val="FF0000"/>
          <w:szCs w:val="28"/>
          <w:u w:val="single"/>
        </w:rPr>
        <w:t>1</w:t>
      </w:r>
      <w:r w:rsidRPr="0042199C">
        <w:rPr>
          <w:rFonts w:eastAsia="標楷體"/>
          <w:b/>
          <w:color w:val="FF0000"/>
          <w:szCs w:val="28"/>
          <w:u w:val="single"/>
        </w:rPr>
        <w:t>0</w:t>
      </w:r>
      <w:r w:rsidR="006F1469" w:rsidRPr="0042199C">
        <w:rPr>
          <w:rFonts w:eastAsia="標楷體" w:hAnsi="標楷體"/>
          <w:b/>
          <w:color w:val="FF0000"/>
          <w:szCs w:val="28"/>
          <w:u w:val="single"/>
        </w:rPr>
        <w:t>年</w:t>
      </w:r>
      <w:r w:rsidR="008C35BE">
        <w:rPr>
          <w:rFonts w:eastAsia="標楷體" w:hAnsi="標楷體"/>
          <w:b/>
          <w:color w:val="FF0000"/>
          <w:szCs w:val="28"/>
          <w:u w:val="single"/>
        </w:rPr>
        <w:t>5</w:t>
      </w:r>
      <w:r w:rsidR="006F1469" w:rsidRPr="0042199C">
        <w:rPr>
          <w:rFonts w:eastAsia="標楷體" w:hAnsi="標楷體"/>
          <w:b/>
          <w:color w:val="FF0000"/>
          <w:szCs w:val="28"/>
          <w:u w:val="single"/>
        </w:rPr>
        <w:t>月</w:t>
      </w:r>
      <w:r w:rsidR="0075356F">
        <w:rPr>
          <w:rFonts w:eastAsia="標楷體" w:hAnsi="標楷體"/>
          <w:b/>
          <w:color w:val="FF0000"/>
          <w:szCs w:val="28"/>
          <w:u w:val="single"/>
        </w:rPr>
        <w:t>2</w:t>
      </w:r>
      <w:r w:rsidR="008C35BE">
        <w:rPr>
          <w:rFonts w:eastAsia="標楷體" w:hAnsi="標楷體"/>
          <w:b/>
          <w:color w:val="FF0000"/>
          <w:szCs w:val="28"/>
          <w:u w:val="single"/>
        </w:rPr>
        <w:t>1</w:t>
      </w:r>
      <w:r w:rsidRPr="0042199C">
        <w:rPr>
          <w:rFonts w:eastAsia="標楷體" w:hAnsi="標楷體"/>
          <w:b/>
          <w:color w:val="FF0000"/>
          <w:szCs w:val="28"/>
          <w:u w:val="single"/>
        </w:rPr>
        <w:t>日止。</w:t>
      </w:r>
    </w:p>
    <w:p w:rsidR="00A506CC" w:rsidRPr="0042199C" w:rsidRDefault="00A506CC" w:rsidP="00A506CC">
      <w:pPr>
        <w:adjustRightInd w:val="0"/>
        <w:spacing w:line="320" w:lineRule="exact"/>
        <w:ind w:leftChars="204" w:left="989" w:rightChars="-22" w:right="-53" w:hangingChars="208" w:hanging="499"/>
        <w:jc w:val="both"/>
        <w:rPr>
          <w:rFonts w:eastAsia="標楷體"/>
        </w:rPr>
      </w:pPr>
      <w:r w:rsidRPr="0042199C">
        <w:rPr>
          <w:rFonts w:eastAsia="標楷體"/>
        </w:rPr>
        <w:t xml:space="preserve"> (1)</w:t>
      </w:r>
      <w:r w:rsidRPr="0042199C">
        <w:rPr>
          <w:rFonts w:eastAsia="標楷體" w:hAnsi="標楷體"/>
        </w:rPr>
        <w:t>採</w:t>
      </w:r>
      <w:r w:rsidRPr="0042199C">
        <w:rPr>
          <w:rFonts w:eastAsia="標楷體" w:hAnsi="標楷體"/>
          <w:b/>
          <w:color w:val="FF0000"/>
          <w:u w:val="single"/>
        </w:rPr>
        <w:t>通訊</w:t>
      </w:r>
      <w:r w:rsidRPr="0042199C">
        <w:rPr>
          <w:rFonts w:eastAsia="標楷體" w:hAnsi="標楷體"/>
        </w:rPr>
        <w:t>報名</w:t>
      </w:r>
      <w:r w:rsidRPr="0042199C">
        <w:rPr>
          <w:rFonts w:hAnsi="新細明體"/>
        </w:rPr>
        <w:t>：</w:t>
      </w:r>
      <w:r w:rsidRPr="0042199C">
        <w:rPr>
          <w:rFonts w:eastAsia="標楷體" w:hAnsi="標楷體"/>
        </w:rPr>
        <w:t>須</w:t>
      </w:r>
      <w:r w:rsidR="000C698D" w:rsidRPr="0042199C">
        <w:rPr>
          <w:rFonts w:eastAsia="標楷體" w:hAnsi="標楷體"/>
        </w:rPr>
        <w:t>於</w:t>
      </w:r>
      <w:r w:rsidR="000C698D" w:rsidRPr="0042199C">
        <w:rPr>
          <w:rFonts w:eastAsia="標楷體"/>
          <w:b/>
          <w:color w:val="FF0000"/>
          <w:szCs w:val="28"/>
          <w:u w:val="single"/>
        </w:rPr>
        <w:t>1</w:t>
      </w:r>
      <w:r w:rsidR="0075356F">
        <w:rPr>
          <w:rFonts w:eastAsia="標楷體"/>
          <w:b/>
          <w:color w:val="FF0000"/>
          <w:szCs w:val="28"/>
          <w:u w:val="single"/>
        </w:rPr>
        <w:t>1</w:t>
      </w:r>
      <w:r w:rsidR="000C698D" w:rsidRPr="0042199C">
        <w:rPr>
          <w:rFonts w:eastAsia="標楷體"/>
          <w:b/>
          <w:color w:val="FF0000"/>
          <w:szCs w:val="28"/>
          <w:u w:val="single"/>
        </w:rPr>
        <w:t>0</w:t>
      </w:r>
      <w:r w:rsidR="000C698D" w:rsidRPr="0042199C">
        <w:rPr>
          <w:rFonts w:eastAsia="標楷體" w:hAnsi="標楷體"/>
          <w:b/>
          <w:color w:val="FF0000"/>
          <w:szCs w:val="28"/>
          <w:u w:val="single"/>
        </w:rPr>
        <w:t>年</w:t>
      </w:r>
      <w:r w:rsidR="008C35BE">
        <w:rPr>
          <w:rFonts w:eastAsia="標楷體" w:hAnsi="標楷體"/>
          <w:b/>
          <w:color w:val="FF0000"/>
          <w:szCs w:val="28"/>
          <w:u w:val="single"/>
        </w:rPr>
        <w:t>5</w:t>
      </w:r>
      <w:r w:rsidR="000C698D" w:rsidRPr="0042199C">
        <w:rPr>
          <w:rFonts w:eastAsia="標楷體" w:hAnsi="標楷體"/>
          <w:b/>
          <w:color w:val="FF0000"/>
          <w:szCs w:val="28"/>
          <w:u w:val="single"/>
        </w:rPr>
        <w:t>月</w:t>
      </w:r>
      <w:r w:rsidR="0075356F">
        <w:rPr>
          <w:rFonts w:eastAsia="標楷體" w:hAnsi="標楷體"/>
          <w:b/>
          <w:color w:val="FF0000"/>
          <w:szCs w:val="28"/>
          <w:u w:val="single"/>
        </w:rPr>
        <w:t>2</w:t>
      </w:r>
      <w:r w:rsidR="008C35BE">
        <w:rPr>
          <w:rFonts w:eastAsia="標楷體" w:hAnsi="標楷體"/>
          <w:b/>
          <w:color w:val="FF0000"/>
          <w:szCs w:val="28"/>
          <w:u w:val="single"/>
        </w:rPr>
        <w:t>1</w:t>
      </w:r>
      <w:r w:rsidR="000C698D" w:rsidRPr="0042199C">
        <w:rPr>
          <w:rFonts w:eastAsia="標楷體" w:hAnsi="標楷體"/>
          <w:b/>
          <w:color w:val="FF0000"/>
          <w:szCs w:val="28"/>
          <w:u w:val="single"/>
        </w:rPr>
        <w:t>日下午</w:t>
      </w:r>
      <w:r w:rsidR="000C698D" w:rsidRPr="0042199C">
        <w:rPr>
          <w:rFonts w:eastAsia="標楷體"/>
          <w:b/>
          <w:color w:val="FF0000"/>
          <w:szCs w:val="28"/>
          <w:u w:val="single"/>
        </w:rPr>
        <w:t>5</w:t>
      </w:r>
      <w:r w:rsidR="000C698D" w:rsidRPr="0042199C">
        <w:rPr>
          <w:rFonts w:eastAsia="標楷體" w:hAnsi="標楷體"/>
          <w:b/>
          <w:color w:val="FF0000"/>
          <w:szCs w:val="28"/>
          <w:u w:val="single"/>
        </w:rPr>
        <w:t>時前</w:t>
      </w:r>
      <w:r w:rsidRPr="0042199C">
        <w:rPr>
          <w:rFonts w:eastAsia="標楷體" w:hAnsi="標楷體"/>
        </w:rPr>
        <w:t>以「</w:t>
      </w:r>
      <w:r w:rsidRPr="0042199C">
        <w:rPr>
          <w:rFonts w:eastAsia="標楷體" w:hAnsi="標楷體"/>
          <w:b/>
          <w:color w:val="FF0000"/>
          <w:u w:val="single"/>
        </w:rPr>
        <w:t>掛號郵寄</w:t>
      </w:r>
      <w:r w:rsidRPr="0042199C">
        <w:rPr>
          <w:rFonts w:eastAsia="標楷體"/>
          <w:b/>
          <w:color w:val="FF0000"/>
          <w:u w:val="single"/>
        </w:rPr>
        <w:t>(</w:t>
      </w:r>
      <w:r w:rsidRPr="0042199C">
        <w:rPr>
          <w:rFonts w:eastAsia="標楷體" w:hAnsi="標楷體"/>
          <w:b/>
          <w:color w:val="FF0000"/>
          <w:u w:val="single"/>
        </w:rPr>
        <w:t>郵戳為憑</w:t>
      </w:r>
      <w:r w:rsidRPr="0042199C">
        <w:rPr>
          <w:rFonts w:eastAsia="標楷體"/>
          <w:b/>
          <w:color w:val="FF0000"/>
          <w:u w:val="single"/>
        </w:rPr>
        <w:t>)</w:t>
      </w:r>
      <w:r w:rsidRPr="0042199C">
        <w:rPr>
          <w:rFonts w:eastAsia="標楷體" w:hAnsi="標楷體"/>
        </w:rPr>
        <w:t>」寄至行政院農業委員會農業試驗所</w:t>
      </w:r>
      <w:r w:rsidR="00E33981" w:rsidRPr="00E33981">
        <w:rPr>
          <w:rFonts w:eastAsia="標楷體" w:hAnsi="標楷體"/>
          <w:color w:val="FF0000"/>
        </w:rPr>
        <w:t>種原</w:t>
      </w:r>
      <w:r w:rsidR="003728F9" w:rsidRPr="003728F9">
        <w:rPr>
          <w:rFonts w:eastAsia="標楷體" w:hAnsi="標楷體" w:hint="eastAsia"/>
          <w:color w:val="FF0000"/>
        </w:rPr>
        <w:t>組</w:t>
      </w:r>
      <w:r w:rsidRPr="0042199C">
        <w:rPr>
          <w:rFonts w:eastAsia="標楷體" w:hAnsi="標楷體"/>
        </w:rPr>
        <w:t>收，</w:t>
      </w:r>
      <w:r w:rsidRPr="0042199C">
        <w:rPr>
          <w:rFonts w:eastAsia="標楷體" w:hAnsi="標楷體"/>
          <w:spacing w:val="20"/>
        </w:rPr>
        <w:t>逾期恕不受理，另</w:t>
      </w:r>
      <w:r w:rsidRPr="0042199C">
        <w:rPr>
          <w:rFonts w:eastAsia="標楷體" w:hAnsi="標楷體"/>
        </w:rPr>
        <w:t>如以平信郵遞致發生遺失或遲誤而無法報名者，其責任由</w:t>
      </w:r>
      <w:r w:rsidR="00372975" w:rsidRPr="0042199C">
        <w:rPr>
          <w:rFonts w:eastAsia="標楷體" w:hAnsi="標楷體"/>
        </w:rPr>
        <w:t>報考人</w:t>
      </w:r>
      <w:r w:rsidRPr="0042199C">
        <w:rPr>
          <w:rFonts w:eastAsia="標楷體" w:hAnsi="標楷體"/>
        </w:rPr>
        <w:t>自行負責。</w:t>
      </w:r>
    </w:p>
    <w:p w:rsidR="00A506CC" w:rsidRPr="0042199C" w:rsidRDefault="00A506CC" w:rsidP="00A506CC">
      <w:pPr>
        <w:adjustRightInd w:val="0"/>
        <w:spacing w:line="320" w:lineRule="exact"/>
        <w:ind w:leftChars="204" w:left="850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 xml:space="preserve"> (2)</w:t>
      </w:r>
      <w:r w:rsidRPr="0042199C">
        <w:rPr>
          <w:rFonts w:eastAsia="標楷體" w:hAnsi="標楷體"/>
        </w:rPr>
        <w:t>或</w:t>
      </w:r>
      <w:r w:rsidRPr="0042199C">
        <w:rPr>
          <w:rFonts w:eastAsia="標楷體" w:hAnsi="標楷體"/>
          <w:b/>
          <w:color w:val="FF0000"/>
          <w:u w:val="single"/>
        </w:rPr>
        <w:t>親送</w:t>
      </w:r>
      <w:r w:rsidR="003A4591" w:rsidRPr="0042199C">
        <w:rPr>
          <w:rFonts w:eastAsia="標楷體" w:hAnsi="標楷體"/>
        </w:rPr>
        <w:t>行政院農業委員會</w:t>
      </w:r>
      <w:r w:rsidRPr="0042199C">
        <w:rPr>
          <w:rFonts w:eastAsia="標楷體" w:hAnsi="標楷體"/>
        </w:rPr>
        <w:t>農業試驗所</w:t>
      </w:r>
      <w:r w:rsidR="00E33981" w:rsidRPr="00E33981">
        <w:rPr>
          <w:rFonts w:eastAsia="標楷體" w:hAnsi="標楷體"/>
          <w:color w:val="FF0000"/>
        </w:rPr>
        <w:t>作物</w:t>
      </w:r>
      <w:r w:rsidR="00E33981" w:rsidRPr="00E33981">
        <w:rPr>
          <w:rFonts w:eastAsia="標楷體" w:hAnsi="標楷體"/>
          <w:color w:val="FF0000"/>
        </w:rPr>
        <w:t>種原</w:t>
      </w:r>
      <w:r w:rsidR="005B3AD0" w:rsidRPr="005B3AD0">
        <w:rPr>
          <w:rFonts w:eastAsia="標楷體" w:hAnsi="標楷體" w:hint="eastAsia"/>
          <w:color w:val="FF0000"/>
        </w:rPr>
        <w:t>組</w:t>
      </w:r>
      <w:r w:rsidRPr="0042199C">
        <w:rPr>
          <w:rFonts w:eastAsia="標楷體"/>
        </w:rPr>
        <w:t>(</w:t>
      </w:r>
      <w:r w:rsidRPr="0042199C">
        <w:rPr>
          <w:rFonts w:eastAsia="標楷體" w:hAnsi="標楷體"/>
        </w:rPr>
        <w:t>須於</w:t>
      </w:r>
      <w:r w:rsidRPr="0042199C">
        <w:rPr>
          <w:rFonts w:eastAsia="標楷體"/>
          <w:b/>
          <w:color w:val="FF0000"/>
          <w:szCs w:val="28"/>
          <w:u w:val="single"/>
        </w:rPr>
        <w:t>1</w:t>
      </w:r>
      <w:r w:rsidR="0075356F">
        <w:rPr>
          <w:rFonts w:eastAsia="標楷體"/>
          <w:b/>
          <w:color w:val="FF0000"/>
          <w:szCs w:val="28"/>
          <w:u w:val="single"/>
        </w:rPr>
        <w:t>1</w:t>
      </w:r>
      <w:r w:rsidRPr="0042199C">
        <w:rPr>
          <w:rFonts w:eastAsia="標楷體"/>
          <w:b/>
          <w:color w:val="FF0000"/>
          <w:szCs w:val="28"/>
          <w:u w:val="single"/>
        </w:rPr>
        <w:t>0</w:t>
      </w:r>
      <w:r w:rsidR="00210AE9" w:rsidRPr="0042199C">
        <w:rPr>
          <w:rFonts w:eastAsia="標楷體" w:hAnsi="標楷體"/>
          <w:b/>
          <w:color w:val="FF0000"/>
          <w:szCs w:val="28"/>
          <w:u w:val="single"/>
        </w:rPr>
        <w:t>年</w:t>
      </w:r>
      <w:r w:rsidR="008C35BE">
        <w:rPr>
          <w:rFonts w:eastAsia="標楷體" w:hAnsi="標楷體"/>
          <w:b/>
          <w:color w:val="FF0000"/>
          <w:szCs w:val="28"/>
          <w:u w:val="single"/>
        </w:rPr>
        <w:t>5</w:t>
      </w:r>
      <w:r w:rsidR="00210AE9" w:rsidRPr="0042199C">
        <w:rPr>
          <w:rFonts w:eastAsia="標楷體" w:hAnsi="標楷體"/>
          <w:b/>
          <w:color w:val="FF0000"/>
          <w:szCs w:val="28"/>
          <w:u w:val="single"/>
        </w:rPr>
        <w:t>月</w:t>
      </w:r>
      <w:r w:rsidR="0075356F">
        <w:rPr>
          <w:rFonts w:eastAsia="標楷體" w:hAnsi="標楷體"/>
          <w:b/>
          <w:color w:val="FF0000"/>
          <w:szCs w:val="28"/>
          <w:u w:val="single"/>
        </w:rPr>
        <w:t>2</w:t>
      </w:r>
      <w:r w:rsidR="008C35BE">
        <w:rPr>
          <w:rFonts w:eastAsia="標楷體" w:hAnsi="標楷體"/>
          <w:b/>
          <w:color w:val="FF0000"/>
          <w:szCs w:val="28"/>
          <w:u w:val="single"/>
        </w:rPr>
        <w:t>1</w:t>
      </w:r>
      <w:r w:rsidRPr="0042199C">
        <w:rPr>
          <w:rFonts w:eastAsia="標楷體" w:hAnsi="標楷體"/>
          <w:b/>
          <w:color w:val="FF0000"/>
          <w:szCs w:val="28"/>
          <w:u w:val="single"/>
        </w:rPr>
        <w:t>日下午</w:t>
      </w:r>
      <w:r w:rsidRPr="0042199C">
        <w:rPr>
          <w:rFonts w:eastAsia="標楷體"/>
          <w:b/>
          <w:color w:val="FF0000"/>
          <w:szCs w:val="28"/>
          <w:u w:val="single"/>
        </w:rPr>
        <w:t>5</w:t>
      </w:r>
      <w:r w:rsidRPr="0042199C">
        <w:rPr>
          <w:rFonts w:eastAsia="標楷體" w:hAnsi="標楷體"/>
          <w:b/>
          <w:color w:val="FF0000"/>
          <w:szCs w:val="28"/>
          <w:u w:val="single"/>
        </w:rPr>
        <w:t>時前送達</w:t>
      </w:r>
      <w:r w:rsidRPr="0042199C">
        <w:rPr>
          <w:rFonts w:eastAsia="標楷體"/>
        </w:rPr>
        <w:t>)</w:t>
      </w:r>
      <w:r w:rsidRPr="0042199C">
        <w:rPr>
          <w:rFonts w:eastAsia="標楷體" w:hAnsi="標楷體"/>
        </w:rPr>
        <w:t>。</w:t>
      </w:r>
    </w:p>
    <w:p w:rsidR="00A506CC" w:rsidRPr="0042199C" w:rsidRDefault="00A506CC" w:rsidP="00A506CC">
      <w:pPr>
        <w:adjustRightInd w:val="0"/>
        <w:spacing w:line="320" w:lineRule="exact"/>
        <w:ind w:leftChars="204" w:left="850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>3</w:t>
      </w:r>
      <w:r w:rsidRPr="0042199C">
        <w:rPr>
          <w:rFonts w:eastAsia="標楷體" w:hAnsi="標楷體"/>
        </w:rPr>
        <w:t>、應繳文件</w:t>
      </w:r>
      <w:r w:rsidRPr="0042199C">
        <w:rPr>
          <w:rFonts w:hAnsi="新細明體"/>
        </w:rPr>
        <w:t>：</w:t>
      </w:r>
    </w:p>
    <w:p w:rsidR="00A506CC" w:rsidRPr="0042199C" w:rsidRDefault="00A506CC" w:rsidP="00A506CC">
      <w:pPr>
        <w:adjustRightInd w:val="0"/>
        <w:spacing w:line="320" w:lineRule="exact"/>
        <w:ind w:leftChars="204" w:left="989" w:rightChars="-22" w:right="-53" w:hangingChars="208" w:hanging="499"/>
        <w:rPr>
          <w:rFonts w:eastAsia="標楷體"/>
        </w:rPr>
      </w:pPr>
      <w:r w:rsidRPr="0042199C">
        <w:rPr>
          <w:rFonts w:eastAsia="標楷體"/>
        </w:rPr>
        <w:t xml:space="preserve"> (1)</w:t>
      </w:r>
      <w:r w:rsidRPr="0042199C">
        <w:rPr>
          <w:rFonts w:eastAsia="標楷體" w:hAnsi="標楷體"/>
          <w:color w:val="000000"/>
          <w:spacing w:val="20"/>
        </w:rPr>
        <w:t>報名表</w:t>
      </w:r>
      <w:r w:rsidRPr="0042199C">
        <w:rPr>
          <w:rFonts w:eastAsia="標楷體" w:hAnsi="標楷體"/>
        </w:rPr>
        <w:t>（</w:t>
      </w:r>
      <w:r w:rsidRPr="0042199C">
        <w:rPr>
          <w:rFonts w:eastAsia="標楷體" w:hAnsi="標楷體"/>
          <w:color w:val="000000"/>
          <w:spacing w:val="20"/>
        </w:rPr>
        <w:t>含自傳，報名表請黏</w:t>
      </w:r>
      <w:r w:rsidR="000C698D" w:rsidRPr="0042199C">
        <w:rPr>
          <w:rFonts w:eastAsia="標楷體" w:hAnsi="標楷體"/>
        </w:rPr>
        <w:t>貼照片、身分</w:t>
      </w:r>
      <w:r w:rsidRPr="0042199C">
        <w:rPr>
          <w:rFonts w:eastAsia="標楷體" w:hAnsi="標楷體"/>
        </w:rPr>
        <w:t>證正反</w:t>
      </w:r>
      <w:r w:rsidR="000C698D" w:rsidRPr="0042199C">
        <w:rPr>
          <w:rFonts w:eastAsia="標楷體" w:hAnsi="標楷體"/>
        </w:rPr>
        <w:t>面</w:t>
      </w:r>
      <w:r w:rsidRPr="0042199C">
        <w:rPr>
          <w:rFonts w:eastAsia="標楷體" w:hAnsi="標楷體"/>
        </w:rPr>
        <w:t>影</w:t>
      </w:r>
      <w:r w:rsidR="000C698D" w:rsidRPr="0042199C">
        <w:rPr>
          <w:rFonts w:eastAsia="標楷體" w:hAnsi="標楷體"/>
        </w:rPr>
        <w:t>印</w:t>
      </w:r>
      <w:r w:rsidR="00FA6807" w:rsidRPr="0042199C">
        <w:rPr>
          <w:rFonts w:eastAsia="標楷體" w:hAnsi="標楷體"/>
        </w:rPr>
        <w:t>本，並親自</w:t>
      </w:r>
      <w:r w:rsidRPr="0042199C">
        <w:rPr>
          <w:rFonts w:eastAsia="標楷體" w:hAnsi="標楷體"/>
        </w:rPr>
        <w:t>簽名）。</w:t>
      </w:r>
    </w:p>
    <w:p w:rsidR="00D440F6" w:rsidRPr="0042199C" w:rsidRDefault="00D440F6" w:rsidP="00A506CC">
      <w:pPr>
        <w:adjustRightInd w:val="0"/>
        <w:spacing w:line="320" w:lineRule="exact"/>
        <w:ind w:leftChars="204" w:left="989" w:rightChars="-22" w:right="-53" w:hangingChars="208" w:hanging="499"/>
        <w:rPr>
          <w:rFonts w:eastAsia="標楷體"/>
        </w:rPr>
      </w:pPr>
      <w:r w:rsidRPr="0042199C">
        <w:rPr>
          <w:rFonts w:eastAsia="標楷體"/>
        </w:rPr>
        <w:t xml:space="preserve"> (2)</w:t>
      </w:r>
      <w:r w:rsidRPr="0042199C">
        <w:rPr>
          <w:rFonts w:eastAsia="標楷體" w:hAnsi="標楷體"/>
        </w:rPr>
        <w:t>切結書。</w:t>
      </w:r>
    </w:p>
    <w:p w:rsidR="003A4591" w:rsidRPr="0042199C" w:rsidRDefault="00D440F6" w:rsidP="003A4591">
      <w:pPr>
        <w:adjustRightInd w:val="0"/>
        <w:spacing w:line="320" w:lineRule="exact"/>
        <w:ind w:leftChars="204" w:left="850" w:rightChars="-22" w:right="-53" w:hangingChars="150" w:hanging="360"/>
        <w:jc w:val="both"/>
        <w:rPr>
          <w:rFonts w:eastAsia="標楷體"/>
          <w:color w:val="000000"/>
          <w:spacing w:val="20"/>
          <w:kern w:val="0"/>
        </w:rPr>
      </w:pPr>
      <w:r w:rsidRPr="0042199C">
        <w:rPr>
          <w:rFonts w:eastAsia="標楷體"/>
        </w:rPr>
        <w:t xml:space="preserve"> (3</w:t>
      </w:r>
      <w:r w:rsidR="00A506CC" w:rsidRPr="0042199C">
        <w:rPr>
          <w:rFonts w:eastAsia="標楷體"/>
        </w:rPr>
        <w:t>)</w:t>
      </w:r>
      <w:r w:rsidR="00A506CC" w:rsidRPr="0042199C">
        <w:rPr>
          <w:rFonts w:eastAsia="標楷體" w:hAnsi="標楷體"/>
          <w:color w:val="000000"/>
          <w:spacing w:val="20"/>
          <w:kern w:val="0"/>
        </w:rPr>
        <w:t>最高學歷畢業證書影</w:t>
      </w:r>
      <w:r w:rsidR="000C698D" w:rsidRPr="0042199C">
        <w:rPr>
          <w:rFonts w:eastAsia="標楷體" w:hAnsi="標楷體"/>
        </w:rPr>
        <w:t>印</w:t>
      </w:r>
      <w:r w:rsidR="00A506CC" w:rsidRPr="0042199C">
        <w:rPr>
          <w:rFonts w:eastAsia="標楷體" w:hAnsi="標楷體"/>
          <w:color w:val="000000"/>
          <w:spacing w:val="20"/>
          <w:kern w:val="0"/>
        </w:rPr>
        <w:t>本。</w:t>
      </w:r>
    </w:p>
    <w:p w:rsidR="00A506CC" w:rsidRPr="0042199C" w:rsidRDefault="00D440F6" w:rsidP="003A4591">
      <w:pPr>
        <w:adjustRightInd w:val="0"/>
        <w:spacing w:line="320" w:lineRule="exact"/>
        <w:ind w:leftChars="250" w:left="600" w:rightChars="-22" w:right="-53"/>
        <w:jc w:val="both"/>
        <w:rPr>
          <w:rFonts w:eastAsia="標楷體"/>
          <w:color w:val="000000"/>
          <w:spacing w:val="20"/>
          <w:kern w:val="0"/>
        </w:rPr>
      </w:pPr>
      <w:r w:rsidRPr="0042199C">
        <w:rPr>
          <w:rFonts w:eastAsia="標楷體"/>
        </w:rPr>
        <w:t>(4</w:t>
      </w:r>
      <w:r w:rsidR="003A4591" w:rsidRPr="0042199C">
        <w:rPr>
          <w:rFonts w:eastAsia="標楷體"/>
        </w:rPr>
        <w:t>)</w:t>
      </w:r>
      <w:r w:rsidR="00A506CC" w:rsidRPr="0042199C">
        <w:rPr>
          <w:rFonts w:eastAsia="標楷體" w:hAnsi="標楷體"/>
        </w:rPr>
        <w:t>退伍令或免服兵役證明文件影</w:t>
      </w:r>
      <w:r w:rsidR="000C698D" w:rsidRPr="0042199C">
        <w:rPr>
          <w:rFonts w:eastAsia="標楷體" w:hAnsi="標楷體"/>
        </w:rPr>
        <w:t>印</w:t>
      </w:r>
      <w:r w:rsidR="00A506CC" w:rsidRPr="0042199C">
        <w:rPr>
          <w:rFonts w:eastAsia="標楷體" w:hAnsi="標楷體"/>
        </w:rPr>
        <w:t>本（無者免付）</w:t>
      </w:r>
      <w:r w:rsidR="00A506CC" w:rsidRPr="0042199C">
        <w:rPr>
          <w:rFonts w:eastAsia="標楷體" w:hAnsi="標楷體"/>
          <w:color w:val="000000"/>
          <w:spacing w:val="20"/>
          <w:kern w:val="0"/>
        </w:rPr>
        <w:t>。</w:t>
      </w:r>
    </w:p>
    <w:p w:rsidR="00A506CC" w:rsidRPr="0042199C" w:rsidRDefault="00D440F6" w:rsidP="003A4591">
      <w:pPr>
        <w:adjustRightInd w:val="0"/>
        <w:spacing w:line="320" w:lineRule="exact"/>
        <w:ind w:leftChars="250" w:left="600" w:rightChars="-22" w:right="-53"/>
        <w:jc w:val="both"/>
        <w:rPr>
          <w:rFonts w:eastAsia="標楷體"/>
          <w:color w:val="000000"/>
          <w:spacing w:val="20"/>
          <w:kern w:val="0"/>
        </w:rPr>
      </w:pPr>
      <w:r w:rsidRPr="0042199C">
        <w:rPr>
          <w:rFonts w:eastAsia="標楷體"/>
        </w:rPr>
        <w:t>(5</w:t>
      </w:r>
      <w:r w:rsidR="00A506CC" w:rsidRPr="0042199C">
        <w:rPr>
          <w:rFonts w:eastAsia="標楷體"/>
        </w:rPr>
        <w:t>)</w:t>
      </w:r>
      <w:r w:rsidR="00A506CC" w:rsidRPr="0042199C">
        <w:rPr>
          <w:rFonts w:eastAsia="標楷體" w:hAnsi="標楷體"/>
        </w:rPr>
        <w:t>身分證明影</w:t>
      </w:r>
      <w:r w:rsidR="000C698D" w:rsidRPr="0042199C">
        <w:rPr>
          <w:rFonts w:eastAsia="標楷體" w:hAnsi="標楷體"/>
        </w:rPr>
        <w:t>印</w:t>
      </w:r>
      <w:r w:rsidR="00A506CC" w:rsidRPr="0042199C">
        <w:rPr>
          <w:rFonts w:eastAsia="標楷體" w:hAnsi="標楷體"/>
        </w:rPr>
        <w:t>本（具原住民族或身心障者身分，無則免附）</w:t>
      </w:r>
      <w:r w:rsidR="00A506CC" w:rsidRPr="0042199C">
        <w:rPr>
          <w:rFonts w:eastAsia="標楷體" w:hAnsi="標楷體"/>
          <w:color w:val="000000"/>
          <w:spacing w:val="20"/>
          <w:kern w:val="0"/>
        </w:rPr>
        <w:t>。</w:t>
      </w:r>
    </w:p>
    <w:p w:rsidR="00A506CC" w:rsidRPr="0042199C" w:rsidRDefault="00A506CC" w:rsidP="003A4591">
      <w:pPr>
        <w:adjustRightInd w:val="0"/>
        <w:spacing w:line="320" w:lineRule="exact"/>
        <w:ind w:leftChars="250" w:left="600" w:rightChars="-22" w:right="-53"/>
        <w:jc w:val="both"/>
        <w:rPr>
          <w:rFonts w:eastAsia="標楷體"/>
          <w:color w:val="000000"/>
          <w:spacing w:val="20"/>
        </w:rPr>
      </w:pPr>
      <w:r w:rsidRPr="0042199C">
        <w:rPr>
          <w:rFonts w:eastAsia="標楷體"/>
        </w:rPr>
        <w:t>(</w:t>
      </w:r>
      <w:r w:rsidR="00D440F6" w:rsidRPr="0042199C">
        <w:rPr>
          <w:rFonts w:eastAsia="標楷體"/>
        </w:rPr>
        <w:t>6</w:t>
      </w:r>
      <w:r w:rsidRPr="0042199C">
        <w:rPr>
          <w:rFonts w:eastAsia="標楷體"/>
        </w:rPr>
        <w:t>)</w:t>
      </w:r>
      <w:r w:rsidRPr="0042199C">
        <w:rPr>
          <w:rFonts w:eastAsia="標楷體" w:hAnsi="標楷體"/>
          <w:color w:val="000000"/>
          <w:spacing w:val="20"/>
        </w:rPr>
        <w:t>相關專業證照影</w:t>
      </w:r>
      <w:r w:rsidR="000C698D" w:rsidRPr="0042199C">
        <w:rPr>
          <w:rFonts w:eastAsia="標楷體" w:hAnsi="標楷體"/>
        </w:rPr>
        <w:t>印</w:t>
      </w:r>
      <w:r w:rsidRPr="0042199C">
        <w:rPr>
          <w:rFonts w:eastAsia="標楷體" w:hAnsi="標楷體"/>
          <w:color w:val="000000"/>
          <w:spacing w:val="20"/>
        </w:rPr>
        <w:t>本。</w:t>
      </w:r>
    </w:p>
    <w:p w:rsidR="00A506CC" w:rsidRPr="0042199C" w:rsidRDefault="00D440F6" w:rsidP="003A4591">
      <w:pPr>
        <w:adjustRightInd w:val="0"/>
        <w:spacing w:line="320" w:lineRule="exact"/>
        <w:ind w:leftChars="250" w:left="600" w:rightChars="-22" w:right="-53"/>
        <w:jc w:val="both"/>
        <w:rPr>
          <w:rFonts w:eastAsia="標楷體"/>
          <w:color w:val="000000"/>
          <w:spacing w:val="20"/>
          <w:kern w:val="0"/>
        </w:rPr>
      </w:pPr>
      <w:r w:rsidRPr="0042199C">
        <w:rPr>
          <w:rFonts w:eastAsia="標楷體"/>
        </w:rPr>
        <w:t>(7</w:t>
      </w:r>
      <w:r w:rsidR="00A506CC" w:rsidRPr="0042199C">
        <w:rPr>
          <w:rFonts w:eastAsia="標楷體"/>
        </w:rPr>
        <w:t>)</w:t>
      </w:r>
      <w:r w:rsidR="00A506CC" w:rsidRPr="0042199C">
        <w:rPr>
          <w:rFonts w:eastAsia="標楷體" w:hAnsi="標楷體"/>
        </w:rPr>
        <w:t>其他證明文件影</w:t>
      </w:r>
      <w:r w:rsidR="000C698D" w:rsidRPr="0042199C">
        <w:rPr>
          <w:rFonts w:eastAsia="標楷體" w:hAnsi="標楷體"/>
        </w:rPr>
        <w:t>印</w:t>
      </w:r>
      <w:r w:rsidR="00A506CC" w:rsidRPr="0042199C">
        <w:rPr>
          <w:rFonts w:eastAsia="標楷體" w:hAnsi="標楷體"/>
        </w:rPr>
        <w:t>本</w:t>
      </w:r>
      <w:r w:rsidR="00A506CC" w:rsidRPr="0042199C">
        <w:rPr>
          <w:rFonts w:eastAsia="標楷體" w:hAnsi="標楷體"/>
          <w:color w:val="000000"/>
          <w:spacing w:val="20"/>
          <w:kern w:val="0"/>
        </w:rPr>
        <w:t>。</w:t>
      </w:r>
    </w:p>
    <w:p w:rsidR="00A506CC" w:rsidRPr="0042199C" w:rsidRDefault="00A506CC" w:rsidP="00A506CC">
      <w:pPr>
        <w:adjustRightInd w:val="0"/>
        <w:spacing w:line="320" w:lineRule="exact"/>
        <w:ind w:leftChars="350" w:left="840" w:rightChars="-22" w:right="-53"/>
        <w:jc w:val="both"/>
        <w:rPr>
          <w:color w:val="000000"/>
          <w:spacing w:val="20"/>
          <w:kern w:val="0"/>
        </w:rPr>
      </w:pPr>
      <w:r w:rsidRPr="0042199C">
        <w:rPr>
          <w:rFonts w:eastAsia="標楷體" w:hAnsi="標楷體"/>
        </w:rPr>
        <w:t>以上資料請以</w:t>
      </w:r>
      <w:r w:rsidRPr="0042199C">
        <w:rPr>
          <w:rFonts w:eastAsia="標楷體"/>
        </w:rPr>
        <w:t>A4</w:t>
      </w:r>
      <w:r w:rsidRPr="0042199C">
        <w:rPr>
          <w:rFonts w:eastAsia="標楷體" w:hAnsi="標楷體"/>
        </w:rPr>
        <w:t>規格</w:t>
      </w:r>
      <w:r w:rsidR="00372975" w:rsidRPr="0042199C">
        <w:rPr>
          <w:rFonts w:eastAsia="標楷體" w:hAnsi="標楷體"/>
        </w:rPr>
        <w:t>紙張</w:t>
      </w:r>
      <w:r w:rsidRPr="0042199C">
        <w:rPr>
          <w:rFonts w:eastAsia="標楷體" w:hAnsi="標楷體"/>
        </w:rPr>
        <w:t>檢附，請勿裁剪，以免遺失。報名表件須依下列順序排列以訂書針裝訂於報名表左上角處，平整裝入</w:t>
      </w:r>
      <w:r w:rsidRPr="0042199C">
        <w:rPr>
          <w:rFonts w:eastAsia="標楷體"/>
        </w:rPr>
        <w:t>B4</w:t>
      </w:r>
      <w:r w:rsidRPr="0042199C">
        <w:rPr>
          <w:rFonts w:eastAsia="標楷體" w:hAnsi="標楷體"/>
        </w:rPr>
        <w:t>大小信封內，並將後附之「報名專用信封」封面黏貼於信封上：</w:t>
      </w:r>
      <w:r w:rsidRPr="0042199C">
        <w:rPr>
          <w:rFonts w:eastAsia="標楷體"/>
        </w:rPr>
        <w:t>(1)</w:t>
      </w:r>
      <w:r w:rsidRPr="0042199C">
        <w:rPr>
          <w:rFonts w:eastAsia="標楷體" w:hAnsi="標楷體"/>
        </w:rPr>
        <w:t>報名表、</w:t>
      </w:r>
      <w:r w:rsidRPr="0042199C">
        <w:rPr>
          <w:rFonts w:eastAsia="標楷體"/>
        </w:rPr>
        <w:t>(2)</w:t>
      </w:r>
      <w:r w:rsidRPr="0042199C">
        <w:rPr>
          <w:rFonts w:eastAsia="標楷體" w:hAnsi="標楷體"/>
        </w:rPr>
        <w:t>學經歷證明文件、</w:t>
      </w:r>
      <w:r w:rsidRPr="0042199C">
        <w:rPr>
          <w:rFonts w:eastAsia="標楷體"/>
        </w:rPr>
        <w:t>(3)</w:t>
      </w:r>
      <w:r w:rsidRPr="0042199C">
        <w:rPr>
          <w:rFonts w:eastAsia="標楷體" w:hAnsi="標楷體"/>
        </w:rPr>
        <w:t>依用人單位要求之應繳文件。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四）報考人如有更改姓名，而「學歷證明文件未經該校加註更改姓名」或「檢附相關證明文件為原姓名」者，應檢附向戶政單位申請</w:t>
      </w:r>
      <w:r w:rsidRPr="0042199C">
        <w:rPr>
          <w:rFonts w:eastAsia="標楷體" w:hAnsi="標楷體"/>
          <w:color w:val="FF0000"/>
        </w:rPr>
        <w:t>已加註更名資訊</w:t>
      </w:r>
      <w:r w:rsidRPr="0042199C">
        <w:rPr>
          <w:rFonts w:eastAsia="標楷體" w:hAnsi="標楷體"/>
        </w:rPr>
        <w:t>之個人戶籍謄本</w:t>
      </w:r>
      <w:r w:rsidRPr="0042199C">
        <w:rPr>
          <w:rFonts w:eastAsia="標楷體" w:hAnsi="標楷體"/>
          <w:color w:val="FF0000"/>
        </w:rPr>
        <w:t>正本（或新式戶口名簿影本）</w:t>
      </w:r>
      <w:r w:rsidRPr="0042199C">
        <w:rPr>
          <w:rFonts w:eastAsia="標楷體" w:hAnsi="標楷體"/>
        </w:rPr>
        <w:t>佐證。</w:t>
      </w:r>
      <w:r w:rsidRPr="0042199C">
        <w:rPr>
          <w:rFonts w:eastAsia="標楷體"/>
        </w:rPr>
        <w:t xml:space="preserve"> 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五）倘身心障礙應考人有個別障礙需求，請於報名時一併向本所提出。</w:t>
      </w:r>
      <w:r w:rsidRPr="0042199C">
        <w:rPr>
          <w:rFonts w:eastAsia="標楷體"/>
        </w:rPr>
        <w:t xml:space="preserve"> </w:t>
      </w:r>
    </w:p>
    <w:p w:rsidR="00A506CC" w:rsidRPr="0042199C" w:rsidRDefault="00A848A7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六）符合報考資格或甄選</w:t>
      </w:r>
      <w:r w:rsidR="00A506CC" w:rsidRPr="0042199C">
        <w:rPr>
          <w:rFonts w:eastAsia="標楷體" w:hAnsi="標楷體"/>
        </w:rPr>
        <w:t>錄取者，違反公務人員任用法第</w:t>
      </w:r>
      <w:r w:rsidR="00A506CC" w:rsidRPr="0042199C">
        <w:rPr>
          <w:rFonts w:eastAsia="標楷體"/>
        </w:rPr>
        <w:t>28</w:t>
      </w:r>
      <w:r w:rsidR="00A506CC" w:rsidRPr="0042199C">
        <w:rPr>
          <w:rFonts w:eastAsia="標楷體" w:hAnsi="標楷體"/>
        </w:rPr>
        <w:t>條第</w:t>
      </w:r>
      <w:r w:rsidR="00A506CC" w:rsidRPr="0042199C">
        <w:rPr>
          <w:rFonts w:eastAsia="標楷體"/>
        </w:rPr>
        <w:t>1</w:t>
      </w:r>
      <w:r w:rsidR="00A506CC" w:rsidRPr="0042199C">
        <w:rPr>
          <w:rFonts w:eastAsia="標楷體" w:hAnsi="標楷體"/>
        </w:rPr>
        <w:t>項及臺灣地區與大陸地區人民關係條例第</w:t>
      </w:r>
      <w:r w:rsidR="00A506CC" w:rsidRPr="0042199C">
        <w:rPr>
          <w:rFonts w:eastAsia="標楷體"/>
        </w:rPr>
        <w:t>21</w:t>
      </w:r>
      <w:r w:rsidR="00A506CC" w:rsidRPr="0042199C">
        <w:rPr>
          <w:rFonts w:eastAsia="標楷體" w:hAnsi="標楷體"/>
        </w:rPr>
        <w:t>條第</w:t>
      </w:r>
      <w:r w:rsidR="00A506CC" w:rsidRPr="0042199C">
        <w:rPr>
          <w:rFonts w:eastAsia="標楷體"/>
        </w:rPr>
        <w:t>1</w:t>
      </w:r>
      <w:r w:rsidR="00AF1A36" w:rsidRPr="0042199C">
        <w:rPr>
          <w:rFonts w:eastAsia="標楷體" w:hAnsi="標楷體"/>
        </w:rPr>
        <w:t>項之規定，撤銷其甄選</w:t>
      </w:r>
      <w:r w:rsidR="00A506CC" w:rsidRPr="0042199C">
        <w:rPr>
          <w:rFonts w:eastAsia="標楷體" w:hAnsi="標楷體"/>
        </w:rPr>
        <w:t>資格或錄取資格。</w:t>
      </w:r>
      <w:r w:rsidR="00A506CC" w:rsidRPr="0042199C">
        <w:rPr>
          <w:rFonts w:eastAsia="標楷體"/>
        </w:rPr>
        <w:t xml:space="preserve"> 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jc w:val="both"/>
        <w:rPr>
          <w:rFonts w:eastAsia="標楷體"/>
        </w:rPr>
      </w:pPr>
      <w:r w:rsidRPr="0042199C">
        <w:rPr>
          <w:rFonts w:eastAsia="標楷體" w:hAnsi="標楷體"/>
        </w:rPr>
        <w:t>（七）用人單位人員如處理公開甄選作業相關流程者，其報考迴避事宜請依行政程序相關迴避規範辦理。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jc w:val="both"/>
        <w:rPr>
          <w:rFonts w:eastAsia="標楷體"/>
        </w:rPr>
      </w:pPr>
      <w:r w:rsidRPr="0042199C">
        <w:rPr>
          <w:rFonts w:eastAsia="標楷體" w:hAnsi="標楷體"/>
        </w:rPr>
        <w:t>（八）</w:t>
      </w:r>
      <w:r w:rsidRPr="0042199C">
        <w:rPr>
          <w:rFonts w:eastAsia="標楷體" w:hAnsi="標楷體"/>
          <w:szCs w:val="28"/>
        </w:rPr>
        <w:t>報考人所填寫或繳交資料須清晰可辨，各種證件影本及資料審核後，如有偽造、變造、</w:t>
      </w:r>
      <w:r w:rsidRPr="0042199C">
        <w:rPr>
          <w:rFonts w:eastAsia="標楷體" w:hAnsi="標楷體"/>
          <w:szCs w:val="28"/>
        </w:rPr>
        <w:lastRenderedPageBreak/>
        <w:t>資格不符或其他不實情事，報考人應負法律責任，於甄選前發現者除扣留其所繳證明文件外，並予以扣考；於甄選完畢後榜示前發現者，不予錄取；榜示後發現者，撤銷其錄取資格；進用後發現者，予以解僱。</w:t>
      </w:r>
    </w:p>
    <w:p w:rsidR="00A506CC" w:rsidRPr="0042199C" w:rsidRDefault="00617518" w:rsidP="00A506CC">
      <w:pPr>
        <w:spacing w:line="360" w:lineRule="exact"/>
        <w:ind w:leftChars="118" w:left="283"/>
        <w:rPr>
          <w:rFonts w:eastAsia="標楷體"/>
        </w:rPr>
      </w:pPr>
      <w:r w:rsidRPr="0042199C">
        <w:rPr>
          <w:rFonts w:eastAsia="標楷體" w:hAnsi="標楷體"/>
        </w:rPr>
        <w:t>※送件</w:t>
      </w:r>
      <w:r w:rsidR="00A506CC" w:rsidRPr="0042199C">
        <w:rPr>
          <w:rFonts w:eastAsia="標楷體" w:hAnsi="標楷體"/>
        </w:rPr>
        <w:t>前請務必詳細檢查是否有下列報名表件不齊全情形：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1.</w:t>
      </w:r>
      <w:r w:rsidR="00AF1A36" w:rsidRPr="0042199C">
        <w:rPr>
          <w:rFonts w:eastAsia="標楷體" w:hAnsi="標楷體"/>
        </w:rPr>
        <w:t>未使用本次甄選</w:t>
      </w:r>
      <w:r w:rsidRPr="0042199C">
        <w:rPr>
          <w:rFonts w:eastAsia="標楷體" w:hAnsi="標楷體"/>
        </w:rPr>
        <w:t>之「報名表」報考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2.</w:t>
      </w:r>
      <w:r w:rsidRPr="0042199C">
        <w:rPr>
          <w:rFonts w:eastAsia="標楷體" w:hAnsi="標楷體"/>
        </w:rPr>
        <w:t>報名表未粘貼「身分證」</w:t>
      </w:r>
      <w:r w:rsidR="00AF1A36" w:rsidRPr="0042199C">
        <w:rPr>
          <w:rFonts w:eastAsia="標楷體" w:hAnsi="標楷體"/>
        </w:rPr>
        <w:t>正反面</w:t>
      </w:r>
      <w:r w:rsidRPr="0042199C">
        <w:rPr>
          <w:rFonts w:eastAsia="標楷體" w:hAnsi="標楷體"/>
        </w:rPr>
        <w:t>影本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3.</w:t>
      </w:r>
      <w:r w:rsidRPr="0042199C">
        <w:rPr>
          <w:rFonts w:eastAsia="標楷體" w:hAnsi="標楷體"/>
        </w:rPr>
        <w:t>報名表未粘貼最近</w:t>
      </w: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年內正面脫帽半身「相片」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4.</w:t>
      </w:r>
      <w:r w:rsidRPr="0042199C">
        <w:rPr>
          <w:rFonts w:eastAsia="標楷體" w:hAnsi="標楷體"/>
        </w:rPr>
        <w:t>報名表未「親筆簽名</w:t>
      </w:r>
      <w:r w:rsidRPr="0042199C">
        <w:rPr>
          <w:rFonts w:eastAsia="標楷體"/>
        </w:rPr>
        <w:t>或蓋章</w:t>
      </w:r>
      <w:r w:rsidRPr="0042199C">
        <w:rPr>
          <w:rFonts w:eastAsia="標楷體" w:hAnsi="標楷體"/>
        </w:rPr>
        <w:t>」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5.</w:t>
      </w:r>
      <w:r w:rsidRPr="0042199C">
        <w:rPr>
          <w:rFonts w:eastAsia="標楷體" w:hAnsi="標楷體"/>
        </w:rPr>
        <w:t>報名表簽章處「以電腦打字代替親筆簽名</w:t>
      </w:r>
      <w:r w:rsidRPr="0042199C">
        <w:rPr>
          <w:rFonts w:eastAsia="標楷體"/>
        </w:rPr>
        <w:t>或蓋章</w:t>
      </w:r>
      <w:r w:rsidRPr="0042199C">
        <w:rPr>
          <w:rFonts w:eastAsia="標楷體" w:hAnsi="標楷體"/>
        </w:rPr>
        <w:t>」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6.</w:t>
      </w:r>
      <w:r w:rsidRPr="0042199C">
        <w:rPr>
          <w:rFonts w:eastAsia="標楷體" w:hAnsi="標楷體"/>
        </w:rPr>
        <w:t>未檢附相關學歷證照證明文件影本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7.</w:t>
      </w:r>
      <w:r w:rsidRPr="0042199C">
        <w:rPr>
          <w:rFonts w:eastAsia="標楷體" w:hAnsi="標楷體"/>
        </w:rPr>
        <w:t>未檢附用人單位要求之應繳文件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8.</w:t>
      </w:r>
      <w:r w:rsidRPr="0042199C">
        <w:rPr>
          <w:rFonts w:eastAsia="標楷體" w:hAnsi="標楷體"/>
        </w:rPr>
        <w:t>改名卻未檢附戶政單位加註更名後之個人戶籍謄本等情形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9.</w:t>
      </w:r>
      <w:r w:rsidRPr="0042199C">
        <w:rPr>
          <w:rFonts w:eastAsia="標楷體" w:hAnsi="標楷體"/>
        </w:rPr>
        <w:t>報名表自傳未填寫</w:t>
      </w:r>
    </w:p>
    <w:p w:rsidR="00A506CC" w:rsidRPr="0042199C" w:rsidRDefault="00A506CC" w:rsidP="00C63A02">
      <w:pPr>
        <w:spacing w:beforeLines="50" w:before="120" w:line="320" w:lineRule="exact"/>
        <w:ind w:leftChars="1" w:left="242" w:hangingChars="100" w:hanging="240"/>
        <w:rPr>
          <w:rFonts w:eastAsia="標楷體"/>
        </w:rPr>
      </w:pPr>
      <w:r w:rsidRPr="0042199C">
        <w:rPr>
          <w:rFonts w:eastAsia="標楷體" w:hAnsi="標楷體"/>
        </w:rPr>
        <w:t>二、報考人甄選資格審查：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一）</w:t>
      </w:r>
      <w:r w:rsidR="00617518" w:rsidRPr="0042199C">
        <w:rPr>
          <w:rFonts w:eastAsia="標楷體" w:hAnsi="標楷體"/>
          <w:b/>
          <w:color w:val="FF0000"/>
          <w:u w:val="single"/>
        </w:rPr>
        <w:t>應繳文件不全或資格不符者，恕不受理</w:t>
      </w:r>
      <w:r w:rsidR="001C2524">
        <w:rPr>
          <w:rFonts w:eastAsia="標楷體" w:hAnsi="標楷體" w:hint="eastAsia"/>
          <w:b/>
          <w:color w:val="FF0000"/>
          <w:u w:val="single"/>
        </w:rPr>
        <w:t>(</w:t>
      </w:r>
      <w:r w:rsidR="001C2524">
        <w:rPr>
          <w:rFonts w:eastAsia="標楷體" w:hAnsi="標楷體" w:hint="eastAsia"/>
          <w:b/>
          <w:color w:val="FF0000"/>
          <w:u w:val="single"/>
        </w:rPr>
        <w:t>另將公告於本所網站</w:t>
      </w:r>
      <w:r w:rsidR="001C2524">
        <w:rPr>
          <w:rFonts w:eastAsia="標楷體" w:hAnsi="標楷體" w:hint="eastAsia"/>
          <w:b/>
          <w:color w:val="FF0000"/>
          <w:u w:val="single"/>
        </w:rPr>
        <w:t>)</w:t>
      </w:r>
      <w:r w:rsidR="00617518" w:rsidRPr="0042199C">
        <w:rPr>
          <w:rFonts w:eastAsia="標楷體" w:hAnsi="標楷體"/>
        </w:rPr>
        <w:t>，送件前請務必詳細檢查。</w:t>
      </w:r>
      <w:r w:rsidRPr="0042199C">
        <w:rPr>
          <w:rFonts w:eastAsia="標楷體" w:hAnsi="標楷體"/>
          <w:b/>
        </w:rPr>
        <w:t>報考人於報名表填寫之學歷、專業證照等內容，均須檢附證明文件以供審查</w:t>
      </w:r>
      <w:r w:rsidRPr="0042199C">
        <w:rPr>
          <w:rFonts w:eastAsia="標楷體" w:hAnsi="標楷體"/>
        </w:rPr>
        <w:t>。</w:t>
      </w:r>
    </w:p>
    <w:p w:rsidR="00A506CC" w:rsidRPr="0042199C" w:rsidRDefault="00A506CC" w:rsidP="00617518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二）</w:t>
      </w:r>
      <w:r w:rsidRPr="0042199C">
        <w:rPr>
          <w:rFonts w:eastAsia="標楷體" w:hAnsi="標楷體"/>
          <w:color w:val="000000"/>
          <w:spacing w:val="20"/>
          <w:kern w:val="0"/>
        </w:rPr>
        <w:t>應徵資料恕不退還，請勿寄送正本</w:t>
      </w:r>
      <w:r w:rsidRPr="0042199C">
        <w:rPr>
          <w:rFonts w:eastAsia="標楷體"/>
          <w:color w:val="000000"/>
          <w:spacing w:val="20"/>
          <w:kern w:val="0"/>
        </w:rPr>
        <w:t>(</w:t>
      </w:r>
      <w:r w:rsidRPr="0042199C">
        <w:rPr>
          <w:rFonts w:eastAsia="標楷體" w:hAnsi="標楷體"/>
          <w:color w:val="000000"/>
          <w:spacing w:val="20"/>
          <w:kern w:val="0"/>
        </w:rPr>
        <w:t>未獲甄選通知或錄取之應徵者，如須返還書面應徵資料，請附回郵信封俾郵寄</w:t>
      </w:r>
      <w:r w:rsidRPr="0042199C">
        <w:rPr>
          <w:rFonts w:eastAsia="標楷體"/>
          <w:color w:val="000000"/>
          <w:spacing w:val="20"/>
          <w:kern w:val="0"/>
        </w:rPr>
        <w:t>)</w:t>
      </w:r>
      <w:r w:rsidRPr="0042199C">
        <w:rPr>
          <w:rFonts w:eastAsia="標楷體" w:hAnsi="標楷體"/>
          <w:color w:val="000000"/>
          <w:spacing w:val="20"/>
          <w:kern w:val="0"/>
        </w:rPr>
        <w:t>。</w:t>
      </w:r>
    </w:p>
    <w:p w:rsidR="00A506CC" w:rsidRPr="0042199C" w:rsidRDefault="00A506CC" w:rsidP="00C63A02">
      <w:pPr>
        <w:spacing w:beforeLines="50" w:before="120" w:line="320" w:lineRule="exact"/>
        <w:rPr>
          <w:rFonts w:eastAsia="標楷體"/>
        </w:rPr>
      </w:pPr>
      <w:r w:rsidRPr="0042199C">
        <w:rPr>
          <w:rFonts w:eastAsia="標楷體" w:hAnsi="標楷體"/>
        </w:rPr>
        <w:t>三、甄選：</w:t>
      </w:r>
    </w:p>
    <w:p w:rsidR="00A506CC" w:rsidRPr="0042199C" w:rsidRDefault="00A506CC" w:rsidP="00A506CC">
      <w:pPr>
        <w:spacing w:line="320" w:lineRule="exact"/>
        <w:ind w:left="708" w:hangingChars="295" w:hanging="708"/>
        <w:rPr>
          <w:rStyle w:val="subjectclassname1"/>
          <w:rFonts w:eastAsia="標楷體"/>
          <w:sz w:val="24"/>
          <w:szCs w:val="24"/>
        </w:rPr>
      </w:pPr>
      <w:r w:rsidRPr="0042199C">
        <w:rPr>
          <w:rStyle w:val="subjectclassname1"/>
          <w:rFonts w:eastAsia="標楷體"/>
          <w:sz w:val="24"/>
          <w:szCs w:val="24"/>
        </w:rPr>
        <w:t xml:space="preserve"> </w:t>
      </w:r>
      <w:r w:rsidRPr="0042199C">
        <w:rPr>
          <w:rFonts w:eastAsia="標楷體" w:hAnsi="標楷體"/>
        </w:rPr>
        <w:t>（一）甄選方式、比重及考試內容</w:t>
      </w:r>
      <w:r w:rsidR="001A53BD" w:rsidRPr="0042199C">
        <w:rPr>
          <w:rFonts w:eastAsia="標楷體" w:hAnsi="標楷體"/>
        </w:rPr>
        <w:t>等</w:t>
      </w:r>
      <w:r w:rsidR="00E55091" w:rsidRPr="0042199C">
        <w:rPr>
          <w:rFonts w:eastAsia="標楷體" w:hAnsi="標楷體"/>
        </w:rPr>
        <w:t>詳見「</w:t>
      </w:r>
      <w:r w:rsidR="009B39C9" w:rsidRPr="0042199C">
        <w:rPr>
          <w:rFonts w:eastAsia="標楷體" w:hAnsi="標楷體"/>
        </w:rPr>
        <w:t>農業試驗所</w:t>
      </w:r>
      <w:r w:rsidR="00E33981" w:rsidRPr="00E33981">
        <w:rPr>
          <w:rFonts w:eastAsia="標楷體" w:hAnsi="標楷體"/>
          <w:color w:val="FF0000"/>
        </w:rPr>
        <w:t>種原</w:t>
      </w:r>
      <w:r w:rsidR="00717CF3" w:rsidRPr="00B85724">
        <w:rPr>
          <w:rFonts w:eastAsia="標楷體" w:hAnsi="標楷體" w:hint="eastAsia"/>
          <w:color w:val="FF0000"/>
        </w:rPr>
        <w:t>組</w:t>
      </w:r>
      <w:r w:rsidR="00E55091" w:rsidRPr="0042199C">
        <w:rPr>
          <w:rFonts w:eastAsia="標楷體"/>
        </w:rPr>
        <w:t>1</w:t>
      </w:r>
      <w:r w:rsidR="009F2E7B">
        <w:rPr>
          <w:rFonts w:eastAsia="標楷體"/>
        </w:rPr>
        <w:t>1</w:t>
      </w:r>
      <w:r w:rsidR="00E55091" w:rsidRPr="0042199C">
        <w:rPr>
          <w:rFonts w:eastAsia="標楷體"/>
        </w:rPr>
        <w:t>0</w:t>
      </w:r>
      <w:r w:rsidR="00E55091" w:rsidRPr="0042199C">
        <w:rPr>
          <w:rFonts w:eastAsia="標楷體" w:hAnsi="標楷體"/>
        </w:rPr>
        <w:t>年臨時人員進用一覽表」</w:t>
      </w:r>
      <w:r w:rsidRPr="0042199C">
        <w:rPr>
          <w:rStyle w:val="subjectclassname1"/>
          <w:rFonts w:eastAsia="標楷體" w:hAnsi="標楷體"/>
          <w:sz w:val="24"/>
          <w:szCs w:val="24"/>
        </w:rPr>
        <w:t>。</w:t>
      </w:r>
    </w:p>
    <w:p w:rsidR="00A506CC" w:rsidRPr="0042199C" w:rsidRDefault="00A506CC" w:rsidP="00A506CC">
      <w:pPr>
        <w:spacing w:line="320" w:lineRule="exact"/>
        <w:ind w:leftChars="59" w:left="850" w:hangingChars="295" w:hanging="708"/>
        <w:rPr>
          <w:rFonts w:eastAsia="標楷體"/>
          <w:color w:val="000000"/>
          <w:spacing w:val="20"/>
          <w:kern w:val="0"/>
        </w:rPr>
      </w:pPr>
      <w:r w:rsidRPr="0042199C">
        <w:rPr>
          <w:rFonts w:eastAsia="標楷體" w:hAnsi="標楷體"/>
        </w:rPr>
        <w:t>（二）</w:t>
      </w:r>
      <w:r w:rsidRPr="00604428">
        <w:rPr>
          <w:rFonts w:eastAsia="標楷體" w:hAnsi="標楷體"/>
          <w:color w:val="FF0000"/>
          <w:spacing w:val="20"/>
          <w:kern w:val="0"/>
        </w:rPr>
        <w:t>甄選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時間定於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1</w:t>
      </w:r>
      <w:r w:rsidR="009F2E7B">
        <w:rPr>
          <w:rFonts w:eastAsia="標楷體" w:hAnsi="標楷體" w:hint="eastAsia"/>
          <w:color w:val="FF0000"/>
          <w:spacing w:val="20"/>
          <w:kern w:val="0"/>
        </w:rPr>
        <w:t>1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0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年</w:t>
      </w:r>
      <w:r w:rsidR="008C35BE">
        <w:rPr>
          <w:rFonts w:eastAsia="標楷體" w:hAnsi="標楷體" w:hint="eastAsia"/>
          <w:color w:val="FF0000"/>
          <w:spacing w:val="20"/>
          <w:kern w:val="0"/>
        </w:rPr>
        <w:t>5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月</w:t>
      </w:r>
      <w:r w:rsidR="009F2E7B">
        <w:rPr>
          <w:rFonts w:eastAsia="標楷體" w:hAnsi="標楷體" w:hint="eastAsia"/>
          <w:color w:val="FF0000"/>
          <w:spacing w:val="20"/>
          <w:kern w:val="0"/>
        </w:rPr>
        <w:t>25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日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(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星期</w:t>
      </w:r>
      <w:r w:rsidR="008C35BE">
        <w:rPr>
          <w:rFonts w:eastAsia="標楷體" w:hAnsi="標楷體" w:hint="eastAsia"/>
          <w:color w:val="FF0000"/>
          <w:spacing w:val="20"/>
          <w:kern w:val="0"/>
        </w:rPr>
        <w:t>二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)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舉行，</w:t>
      </w:r>
      <w:r w:rsidR="00717CF3">
        <w:rPr>
          <w:rFonts w:eastAsia="標楷體" w:hAnsi="標楷體" w:hint="eastAsia"/>
          <w:color w:val="FF0000"/>
          <w:spacing w:val="20"/>
          <w:kern w:val="0"/>
        </w:rPr>
        <w:t>上午</w:t>
      </w:r>
      <w:r w:rsidR="00717CF3">
        <w:rPr>
          <w:rFonts w:eastAsia="標楷體" w:hAnsi="標楷體" w:hint="eastAsia"/>
          <w:color w:val="FF0000"/>
          <w:spacing w:val="20"/>
          <w:kern w:val="0"/>
        </w:rPr>
        <w:t>8</w:t>
      </w:r>
      <w:r w:rsidR="00717CF3">
        <w:rPr>
          <w:rFonts w:eastAsia="標楷體" w:hAnsi="標楷體" w:hint="eastAsia"/>
          <w:color w:val="FF0000"/>
          <w:spacing w:val="20"/>
          <w:kern w:val="0"/>
        </w:rPr>
        <w:t>時</w:t>
      </w:r>
      <w:r w:rsidR="00717CF3">
        <w:rPr>
          <w:rFonts w:eastAsia="標楷體" w:hAnsi="標楷體" w:hint="eastAsia"/>
          <w:color w:val="FF0000"/>
          <w:spacing w:val="20"/>
          <w:kern w:val="0"/>
        </w:rPr>
        <w:t>30</w:t>
      </w:r>
      <w:r w:rsidR="00717CF3">
        <w:rPr>
          <w:rFonts w:eastAsia="標楷體" w:hAnsi="標楷體" w:hint="eastAsia"/>
          <w:color w:val="FF0000"/>
          <w:spacing w:val="20"/>
          <w:kern w:val="0"/>
        </w:rPr>
        <w:t>分報到，</w:t>
      </w:r>
      <w:r w:rsidR="003728F9">
        <w:rPr>
          <w:rFonts w:eastAsia="標楷體" w:hAnsi="標楷體" w:hint="eastAsia"/>
          <w:color w:val="FF0000"/>
          <w:spacing w:val="20"/>
          <w:kern w:val="0"/>
        </w:rPr>
        <w:t>9</w:t>
      </w:r>
      <w:r w:rsidR="003728F9">
        <w:rPr>
          <w:rFonts w:eastAsia="標楷體" w:hAnsi="標楷體" w:hint="eastAsia"/>
          <w:color w:val="FF0000"/>
          <w:spacing w:val="20"/>
          <w:kern w:val="0"/>
        </w:rPr>
        <w:t>時開始</w:t>
      </w:r>
      <w:r w:rsidRPr="00604428">
        <w:rPr>
          <w:rFonts w:eastAsia="標楷體" w:hAnsi="標楷體"/>
          <w:color w:val="FF0000"/>
          <w:spacing w:val="20"/>
          <w:kern w:val="0"/>
        </w:rPr>
        <w:t>筆試</w:t>
      </w:r>
      <w:r w:rsidR="003C5C63">
        <w:rPr>
          <w:rFonts w:eastAsia="標楷體" w:hAnsi="標楷體" w:hint="eastAsia"/>
          <w:b/>
          <w:color w:val="FF0000"/>
          <w:spacing w:val="20"/>
          <w:kern w:val="0"/>
        </w:rPr>
        <w:t>，</w:t>
      </w:r>
      <w:r w:rsidR="003728F9">
        <w:rPr>
          <w:rFonts w:eastAsia="標楷體" w:hAnsi="標楷體" w:hint="eastAsia"/>
          <w:b/>
          <w:color w:val="FF0000"/>
          <w:spacing w:val="20"/>
          <w:kern w:val="0"/>
        </w:rPr>
        <w:t>隨後為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實務操作及面試，</w:t>
      </w:r>
      <w:r w:rsidR="003728F9" w:rsidRPr="00601245">
        <w:rPr>
          <w:rFonts w:eastAsia="標楷體" w:hAnsi="標楷體" w:hint="eastAsia"/>
          <w:b/>
          <w:color w:val="FF0000"/>
          <w:spacing w:val="20"/>
          <w:kern w:val="0"/>
        </w:rPr>
        <w:t>地點均在</w:t>
      </w:r>
      <w:r w:rsidR="00E33981">
        <w:rPr>
          <w:rFonts w:eastAsia="標楷體" w:hAnsi="標楷體" w:hint="eastAsia"/>
          <w:b/>
          <w:color w:val="FF0000"/>
          <w:spacing w:val="20"/>
          <w:kern w:val="0"/>
        </w:rPr>
        <w:t>作物</w:t>
      </w:r>
      <w:r w:rsidR="00E33981" w:rsidRPr="00E33981">
        <w:rPr>
          <w:rFonts w:eastAsia="標楷體" w:hAnsi="標楷體"/>
          <w:color w:val="FF0000"/>
        </w:rPr>
        <w:t>種原</w:t>
      </w:r>
      <w:r w:rsidR="00601245" w:rsidRPr="00601245">
        <w:rPr>
          <w:rFonts w:eastAsia="標楷體" w:hAnsi="標楷體" w:hint="eastAsia"/>
          <w:b/>
          <w:color w:val="FF0000"/>
        </w:rPr>
        <w:t>組</w:t>
      </w:r>
      <w:r w:rsidRPr="00604428">
        <w:rPr>
          <w:rFonts w:eastAsia="標楷體" w:hAnsi="標楷體"/>
          <w:color w:val="FF0000"/>
          <w:spacing w:val="20"/>
          <w:kern w:val="0"/>
        </w:rPr>
        <w:t>。</w:t>
      </w:r>
    </w:p>
    <w:p w:rsidR="005D6A99" w:rsidRPr="0042199C" w:rsidRDefault="005D6A99" w:rsidP="005D6A99">
      <w:pPr>
        <w:spacing w:line="320" w:lineRule="exact"/>
        <w:ind w:leftChars="59" w:left="850" w:hangingChars="295" w:hanging="708"/>
        <w:rPr>
          <w:rFonts w:eastAsia="標楷體"/>
        </w:rPr>
      </w:pPr>
      <w:r w:rsidRPr="0042199C">
        <w:rPr>
          <w:rFonts w:eastAsia="標楷體" w:hAnsi="標楷體"/>
        </w:rPr>
        <w:t>（三）面試評分項目如下：</w:t>
      </w:r>
    </w:p>
    <w:p w:rsidR="005D6A99" w:rsidRPr="0042199C" w:rsidRDefault="005D6A99" w:rsidP="005D6A99">
      <w:pPr>
        <w:spacing w:line="320" w:lineRule="exact"/>
        <w:ind w:leftChars="177" w:left="425"/>
        <w:rPr>
          <w:rFonts w:eastAsia="標楷體"/>
        </w:rPr>
      </w:pP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、才識（問題判斷、專業知能、技術與經驗）：</w:t>
      </w:r>
      <w:r w:rsidRPr="0042199C">
        <w:rPr>
          <w:rFonts w:eastAsia="標楷體"/>
        </w:rPr>
        <w:t>30</w:t>
      </w:r>
      <w:r w:rsidRPr="0042199C">
        <w:rPr>
          <w:rFonts w:eastAsia="標楷體" w:hAnsi="標楷體"/>
        </w:rPr>
        <w:t>分。</w:t>
      </w:r>
    </w:p>
    <w:p w:rsidR="005D6A99" w:rsidRPr="0042199C" w:rsidRDefault="005D6A99" w:rsidP="005D6A99">
      <w:pPr>
        <w:spacing w:line="320" w:lineRule="exact"/>
        <w:ind w:leftChars="177" w:left="425"/>
        <w:rPr>
          <w:rFonts w:eastAsia="標楷體"/>
        </w:rPr>
      </w:pPr>
      <w:r w:rsidRPr="0042199C">
        <w:rPr>
          <w:rFonts w:eastAsia="標楷體"/>
        </w:rPr>
        <w:t>2</w:t>
      </w:r>
      <w:r w:rsidRPr="0042199C">
        <w:rPr>
          <w:rFonts w:eastAsia="標楷體" w:hAnsi="標楷體"/>
        </w:rPr>
        <w:t>、言辭（語言表達能力、見解及思考邏輯）：</w:t>
      </w:r>
      <w:r w:rsidRPr="0042199C">
        <w:rPr>
          <w:rFonts w:eastAsia="標楷體"/>
        </w:rPr>
        <w:t>20</w:t>
      </w:r>
      <w:r w:rsidRPr="0042199C">
        <w:rPr>
          <w:rFonts w:eastAsia="標楷體" w:hAnsi="標楷體"/>
        </w:rPr>
        <w:t>分。</w:t>
      </w:r>
    </w:p>
    <w:p w:rsidR="005D6A99" w:rsidRPr="0042199C" w:rsidRDefault="005D6A99" w:rsidP="005D6A99">
      <w:pPr>
        <w:spacing w:line="320" w:lineRule="exact"/>
        <w:ind w:leftChars="177" w:left="425"/>
        <w:rPr>
          <w:rFonts w:eastAsia="標楷體"/>
        </w:rPr>
      </w:pPr>
      <w:r w:rsidRPr="0042199C">
        <w:rPr>
          <w:rFonts w:eastAsia="標楷體"/>
        </w:rPr>
        <w:t>3</w:t>
      </w:r>
      <w:r w:rsidRPr="0042199C">
        <w:rPr>
          <w:rFonts w:eastAsia="標楷體" w:hAnsi="標楷體"/>
        </w:rPr>
        <w:t>、儀態（禮貌、態度、舉止）：</w:t>
      </w:r>
      <w:r w:rsidRPr="0042199C">
        <w:rPr>
          <w:rFonts w:eastAsia="標楷體"/>
        </w:rPr>
        <w:t>10</w:t>
      </w:r>
      <w:r w:rsidRPr="0042199C">
        <w:rPr>
          <w:rFonts w:eastAsia="標楷體" w:hAnsi="標楷體"/>
        </w:rPr>
        <w:t>分。</w:t>
      </w:r>
    </w:p>
    <w:p w:rsidR="005D6A99" w:rsidRPr="0042199C" w:rsidRDefault="005D6A99" w:rsidP="005D6A99">
      <w:pPr>
        <w:spacing w:line="320" w:lineRule="exact"/>
        <w:ind w:leftChars="177" w:left="425"/>
        <w:rPr>
          <w:rFonts w:eastAsia="標楷體"/>
        </w:rPr>
      </w:pPr>
      <w:r w:rsidRPr="0042199C">
        <w:rPr>
          <w:rFonts w:eastAsia="標楷體"/>
        </w:rPr>
        <w:t>4</w:t>
      </w:r>
      <w:r w:rsidRPr="0042199C">
        <w:rPr>
          <w:rFonts w:eastAsia="標楷體" w:hAnsi="標楷體"/>
        </w:rPr>
        <w:t>、綜合考評（人格特質、專業能力、共同核心能力）：</w:t>
      </w:r>
      <w:r w:rsidRPr="0042199C">
        <w:rPr>
          <w:rFonts w:eastAsia="標楷體"/>
        </w:rPr>
        <w:t>40</w:t>
      </w:r>
      <w:r w:rsidRPr="0042199C">
        <w:rPr>
          <w:rFonts w:eastAsia="標楷體" w:hAnsi="標楷體"/>
        </w:rPr>
        <w:t>分。</w:t>
      </w:r>
    </w:p>
    <w:p w:rsidR="00A506CC" w:rsidRPr="0042199C" w:rsidRDefault="005D6A99" w:rsidP="005D6A99">
      <w:pPr>
        <w:spacing w:line="320" w:lineRule="exact"/>
        <w:ind w:leftChars="59" w:left="850" w:hangingChars="295" w:hanging="708"/>
        <w:rPr>
          <w:rFonts w:eastAsia="標楷體"/>
        </w:rPr>
      </w:pPr>
      <w:r w:rsidRPr="0042199C">
        <w:rPr>
          <w:rFonts w:eastAsia="標楷體" w:hAnsi="標楷體"/>
        </w:rPr>
        <w:t>（四</w:t>
      </w:r>
      <w:r w:rsidR="00A506CC" w:rsidRPr="0042199C">
        <w:rPr>
          <w:rFonts w:eastAsia="標楷體" w:hAnsi="標楷體"/>
        </w:rPr>
        <w:t>）甄選當日如因天然災害（如颱風</w:t>
      </w:r>
      <w:r w:rsidR="00E55091" w:rsidRPr="0042199C">
        <w:rPr>
          <w:rFonts w:eastAsia="標楷體" w:hAnsi="標楷體"/>
        </w:rPr>
        <w:t>）造成臺中市「停止辦公或停止上班」（以臺中市政府公告為準），甄選將延期辦理。延期甄選</w:t>
      </w:r>
      <w:r w:rsidR="00A506CC" w:rsidRPr="0042199C">
        <w:rPr>
          <w:rFonts w:eastAsia="標楷體" w:hAnsi="標楷體"/>
        </w:rPr>
        <w:t>日期、地點將於停止辦公或停止上班後之開始辦公日起</w:t>
      </w:r>
      <w:r w:rsidR="00A506CC" w:rsidRPr="0042199C">
        <w:rPr>
          <w:rFonts w:eastAsia="標楷體"/>
        </w:rPr>
        <w:t>3</w:t>
      </w:r>
      <w:r w:rsidR="00A506CC" w:rsidRPr="0042199C">
        <w:rPr>
          <w:rFonts w:eastAsia="標楷體" w:hAnsi="標楷體"/>
        </w:rPr>
        <w:t>日內公告於本所網站，不另行通知。</w:t>
      </w:r>
    </w:p>
    <w:p w:rsidR="00A506CC" w:rsidRPr="0042199C" w:rsidRDefault="005D6A99" w:rsidP="004805D1">
      <w:pPr>
        <w:spacing w:line="320" w:lineRule="exact"/>
        <w:ind w:leftChars="60" w:left="900" w:hangingChars="315" w:hanging="756"/>
        <w:rPr>
          <w:rFonts w:eastAsia="標楷體"/>
          <w:color w:val="FF0000"/>
        </w:rPr>
      </w:pPr>
      <w:r w:rsidRPr="0042199C">
        <w:rPr>
          <w:rFonts w:eastAsia="標楷體" w:hAnsi="標楷體"/>
        </w:rPr>
        <w:t>（五</w:t>
      </w:r>
      <w:r w:rsidR="00A506CC" w:rsidRPr="0042199C">
        <w:rPr>
          <w:rFonts w:eastAsia="標楷體" w:hAnsi="標楷體"/>
        </w:rPr>
        <w:t>）</w:t>
      </w:r>
      <w:r w:rsidR="00A506CC" w:rsidRPr="0042199C">
        <w:rPr>
          <w:rFonts w:eastAsia="標楷體" w:hAnsi="標楷體"/>
          <w:b/>
          <w:color w:val="FF0000"/>
          <w:u w:val="single"/>
        </w:rPr>
        <w:t>參加甄選時應</w:t>
      </w:r>
      <w:r w:rsidR="008B6BF0" w:rsidRPr="0042199C">
        <w:rPr>
          <w:rFonts w:eastAsia="標楷體" w:hAnsi="標楷體"/>
          <w:b/>
          <w:color w:val="FF0000"/>
          <w:u w:val="single"/>
        </w:rPr>
        <w:t>攜帶</w:t>
      </w:r>
      <w:r w:rsidR="00A506CC" w:rsidRPr="0042199C">
        <w:rPr>
          <w:rFonts w:eastAsia="標楷體" w:hAnsi="標楷體"/>
          <w:b/>
          <w:color w:val="FF0000"/>
          <w:u w:val="single"/>
        </w:rPr>
        <w:t>雙證件正本</w:t>
      </w:r>
      <w:r w:rsidR="00E55091" w:rsidRPr="0042199C">
        <w:rPr>
          <w:rFonts w:eastAsia="標楷體" w:hAnsi="標楷體"/>
          <w:b/>
          <w:color w:val="FF0000"/>
          <w:u w:val="single"/>
        </w:rPr>
        <w:t>以供查驗</w:t>
      </w:r>
      <w:r w:rsidR="00A506CC" w:rsidRPr="0042199C">
        <w:rPr>
          <w:rFonts w:hAnsi="新細明體"/>
          <w:b/>
          <w:color w:val="FF0000"/>
          <w:u w:val="single"/>
        </w:rPr>
        <w:t>（</w:t>
      </w:r>
      <w:r w:rsidR="00A506CC" w:rsidRPr="0042199C">
        <w:rPr>
          <w:rFonts w:eastAsia="標楷體"/>
          <w:b/>
          <w:color w:val="FF0000"/>
          <w:u w:val="single"/>
        </w:rPr>
        <w:t>1.</w:t>
      </w:r>
      <w:r w:rsidR="00A506CC" w:rsidRPr="0042199C">
        <w:rPr>
          <w:rFonts w:eastAsia="標楷體" w:hAnsi="標楷體"/>
          <w:b/>
          <w:color w:val="FF0000"/>
          <w:u w:val="single"/>
        </w:rPr>
        <w:t>必備：國民身分證正本；</w:t>
      </w:r>
      <w:r w:rsidR="00A506CC" w:rsidRPr="0042199C">
        <w:rPr>
          <w:rFonts w:eastAsia="標楷體"/>
          <w:b/>
          <w:color w:val="FF0000"/>
          <w:u w:val="single"/>
        </w:rPr>
        <w:t>2.</w:t>
      </w:r>
      <w:r w:rsidR="00A506CC" w:rsidRPr="0042199C">
        <w:rPr>
          <w:rFonts w:eastAsia="標楷體" w:hAnsi="標楷體"/>
          <w:b/>
          <w:color w:val="FF0000"/>
          <w:u w:val="single"/>
        </w:rPr>
        <w:t>另一持貼有照片之身分證明文件正本，</w:t>
      </w:r>
      <w:r w:rsidR="008B6BF0" w:rsidRPr="0042199C">
        <w:rPr>
          <w:rFonts w:eastAsia="標楷體" w:hAnsi="標楷體"/>
          <w:b/>
          <w:color w:val="FF0000"/>
          <w:u w:val="single"/>
        </w:rPr>
        <w:t>如有效期限內之護照、</w:t>
      </w:r>
      <w:r w:rsidR="00A506CC" w:rsidRPr="0042199C">
        <w:rPr>
          <w:rFonts w:eastAsia="標楷體" w:hAnsi="標楷體"/>
          <w:b/>
          <w:color w:val="FF0000"/>
          <w:u w:val="single"/>
        </w:rPr>
        <w:t>駕照或健保</w:t>
      </w:r>
      <w:r w:rsidR="00A506CC" w:rsidRPr="0042199C">
        <w:rPr>
          <w:rFonts w:eastAsia="標楷體"/>
          <w:b/>
          <w:color w:val="FF0000"/>
          <w:u w:val="single"/>
        </w:rPr>
        <w:t>IC</w:t>
      </w:r>
      <w:r w:rsidR="00A506CC" w:rsidRPr="0042199C">
        <w:rPr>
          <w:rFonts w:eastAsia="標楷體" w:hAnsi="標楷體"/>
          <w:b/>
          <w:color w:val="FF0000"/>
          <w:u w:val="single"/>
        </w:rPr>
        <w:t>卡</w:t>
      </w:r>
      <w:r w:rsidR="00A506CC" w:rsidRPr="0042199C">
        <w:rPr>
          <w:rFonts w:hAnsi="新細明體"/>
          <w:b/>
          <w:color w:val="FF0000"/>
          <w:u w:val="single"/>
        </w:rPr>
        <w:t>）</w:t>
      </w:r>
      <w:r w:rsidR="008B6BF0" w:rsidRPr="0042199C">
        <w:rPr>
          <w:rFonts w:eastAsia="標楷體" w:hAnsi="標楷體"/>
          <w:b/>
          <w:color w:val="FF0000"/>
          <w:u w:val="single"/>
        </w:rPr>
        <w:t>，未攜帶者不得入場應考</w:t>
      </w:r>
      <w:r w:rsidR="00A506CC" w:rsidRPr="0042199C">
        <w:rPr>
          <w:rFonts w:eastAsia="標楷體" w:hAnsi="標楷體"/>
          <w:b/>
          <w:color w:val="FF0000"/>
          <w:u w:val="single"/>
        </w:rPr>
        <w:t>。</w:t>
      </w:r>
    </w:p>
    <w:p w:rsidR="008B6BF0" w:rsidRPr="0042199C" w:rsidRDefault="008B6BF0" w:rsidP="004805D1">
      <w:pPr>
        <w:spacing w:line="320" w:lineRule="exact"/>
        <w:ind w:leftChars="60" w:left="900" w:hangingChars="315" w:hanging="756"/>
        <w:rPr>
          <w:rFonts w:eastAsia="標楷體"/>
          <w:kern w:val="0"/>
          <w:szCs w:val="20"/>
        </w:rPr>
      </w:pPr>
      <w:r w:rsidRPr="0042199C">
        <w:rPr>
          <w:rFonts w:eastAsia="標楷體" w:hAnsi="標楷體"/>
        </w:rPr>
        <w:t>（</w:t>
      </w:r>
      <w:r w:rsidR="005D6A99" w:rsidRPr="0042199C">
        <w:rPr>
          <w:rFonts w:eastAsia="標楷體" w:hAnsi="標楷體"/>
        </w:rPr>
        <w:t>六</w:t>
      </w:r>
      <w:r w:rsidRPr="0042199C">
        <w:rPr>
          <w:rFonts w:eastAsia="標楷體" w:hAnsi="標楷體"/>
        </w:rPr>
        <w:t>）</w:t>
      </w:r>
      <w:r w:rsidRPr="0042199C">
        <w:rPr>
          <w:rFonts w:eastAsia="標楷體"/>
          <w:kern w:val="0"/>
          <w:szCs w:val="20"/>
        </w:rPr>
        <w:t>考生有下列各款違規情事之一者，取消考試資格，並不得繼續應</w:t>
      </w:r>
      <w:r w:rsidR="00E55091" w:rsidRPr="0042199C">
        <w:rPr>
          <w:rFonts w:eastAsia="標楷體"/>
          <w:kern w:val="0"/>
          <w:szCs w:val="20"/>
        </w:rPr>
        <w:t>考</w:t>
      </w:r>
      <w:r w:rsidRPr="0042199C">
        <w:rPr>
          <w:rFonts w:eastAsia="標楷體"/>
          <w:kern w:val="0"/>
          <w:szCs w:val="20"/>
        </w:rPr>
        <w:t>，其已考之成績無效：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  <w:kern w:val="0"/>
          <w:szCs w:val="20"/>
        </w:rPr>
      </w:pP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、</w:t>
      </w:r>
      <w:r w:rsidRPr="0042199C">
        <w:rPr>
          <w:rFonts w:eastAsia="標楷體" w:hAnsi="標楷體"/>
          <w:kern w:val="0"/>
          <w:szCs w:val="20"/>
        </w:rPr>
        <w:t>由他人冒名頂替應考或持用偽造或變造之應考證件者。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  <w:kern w:val="0"/>
          <w:szCs w:val="20"/>
        </w:rPr>
      </w:pPr>
      <w:r w:rsidRPr="0042199C">
        <w:rPr>
          <w:rFonts w:eastAsia="標楷體"/>
          <w:kern w:val="0"/>
          <w:szCs w:val="20"/>
        </w:rPr>
        <w:t>2</w:t>
      </w:r>
      <w:r w:rsidRPr="0042199C">
        <w:rPr>
          <w:rFonts w:eastAsia="標楷體" w:hAnsi="標楷體"/>
          <w:kern w:val="0"/>
          <w:szCs w:val="20"/>
        </w:rPr>
        <w:t>、互換座位或答案卷（卡）者。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  <w:kern w:val="0"/>
          <w:szCs w:val="20"/>
        </w:rPr>
      </w:pPr>
      <w:r w:rsidRPr="0042199C">
        <w:rPr>
          <w:rFonts w:eastAsia="標楷體"/>
          <w:kern w:val="0"/>
          <w:szCs w:val="20"/>
        </w:rPr>
        <w:t>3</w:t>
      </w:r>
      <w:r w:rsidRPr="0042199C">
        <w:rPr>
          <w:rFonts w:eastAsia="標楷體" w:hAnsi="標楷體"/>
          <w:kern w:val="0"/>
          <w:szCs w:val="20"/>
        </w:rPr>
        <w:t>、傳遞文稿、參考資料、書寫有關試題文字之物件或有關作答信號者。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  <w:kern w:val="0"/>
          <w:szCs w:val="20"/>
        </w:rPr>
      </w:pPr>
      <w:r w:rsidRPr="0042199C">
        <w:rPr>
          <w:rFonts w:eastAsia="標楷體"/>
          <w:kern w:val="0"/>
          <w:szCs w:val="20"/>
        </w:rPr>
        <w:t>4</w:t>
      </w:r>
      <w:r w:rsidRPr="0042199C">
        <w:rPr>
          <w:rFonts w:eastAsia="標楷體" w:hAnsi="標楷體"/>
          <w:kern w:val="0"/>
          <w:szCs w:val="20"/>
        </w:rPr>
        <w:t>、夾帶書籍文件應考者。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  <w:kern w:val="0"/>
          <w:szCs w:val="20"/>
        </w:rPr>
      </w:pPr>
      <w:r w:rsidRPr="0042199C">
        <w:rPr>
          <w:rFonts w:eastAsia="標楷體"/>
          <w:kern w:val="0"/>
          <w:szCs w:val="20"/>
        </w:rPr>
        <w:t>5</w:t>
      </w:r>
      <w:r w:rsidRPr="0042199C">
        <w:rPr>
          <w:rFonts w:eastAsia="標楷體" w:hAnsi="標楷體"/>
          <w:kern w:val="0"/>
          <w:szCs w:val="20"/>
        </w:rPr>
        <w:t>、不繳交答案卷（卡）者。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  <w:kern w:val="0"/>
          <w:szCs w:val="20"/>
        </w:rPr>
      </w:pPr>
      <w:r w:rsidRPr="0042199C">
        <w:rPr>
          <w:rFonts w:eastAsia="標楷體"/>
          <w:kern w:val="0"/>
          <w:szCs w:val="20"/>
        </w:rPr>
        <w:t>6</w:t>
      </w:r>
      <w:r w:rsidRPr="0042199C">
        <w:rPr>
          <w:rFonts w:eastAsia="標楷體" w:hAnsi="標楷體"/>
          <w:kern w:val="0"/>
          <w:szCs w:val="20"/>
        </w:rPr>
        <w:t>、在桌椅、文具或肢體上或其他處所，書寫有關試題文字者。</w:t>
      </w:r>
    </w:p>
    <w:p w:rsidR="008B6BF0" w:rsidRPr="0042199C" w:rsidRDefault="008B6BF0" w:rsidP="008B6BF0">
      <w:pPr>
        <w:spacing w:line="320" w:lineRule="exact"/>
        <w:ind w:leftChars="186" w:left="806" w:hangingChars="150" w:hanging="360"/>
        <w:rPr>
          <w:rFonts w:eastAsia="標楷體"/>
          <w:kern w:val="0"/>
          <w:szCs w:val="20"/>
        </w:rPr>
      </w:pPr>
      <w:r w:rsidRPr="0042199C">
        <w:rPr>
          <w:rFonts w:eastAsia="標楷體"/>
          <w:kern w:val="0"/>
          <w:szCs w:val="20"/>
        </w:rPr>
        <w:t>7</w:t>
      </w:r>
      <w:r w:rsidRPr="0042199C">
        <w:rPr>
          <w:rFonts w:eastAsia="標楷體" w:hAnsi="標楷體"/>
          <w:kern w:val="0"/>
          <w:szCs w:val="20"/>
        </w:rPr>
        <w:t>、不接受監場人員勸導，或繳交答案卷（卡）後仍逗留試場門（窗）口附近，擾亂試場秩序者。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  <w:kern w:val="0"/>
          <w:szCs w:val="20"/>
        </w:rPr>
      </w:pPr>
      <w:r w:rsidRPr="0042199C">
        <w:rPr>
          <w:rFonts w:eastAsia="標楷體"/>
          <w:kern w:val="0"/>
          <w:szCs w:val="20"/>
        </w:rPr>
        <w:t>8</w:t>
      </w:r>
      <w:r w:rsidRPr="0042199C">
        <w:rPr>
          <w:rFonts w:eastAsia="標楷體" w:hAnsi="標楷體"/>
          <w:kern w:val="0"/>
          <w:szCs w:val="20"/>
        </w:rPr>
        <w:t>、威脅其他考生幫助其舞弊，或有威脅監試人員之言行者。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</w:rPr>
      </w:pPr>
      <w:r w:rsidRPr="0042199C">
        <w:rPr>
          <w:rFonts w:eastAsia="標楷體"/>
          <w:kern w:val="0"/>
          <w:szCs w:val="20"/>
        </w:rPr>
        <w:lastRenderedPageBreak/>
        <w:t>9</w:t>
      </w:r>
      <w:r w:rsidRPr="0042199C">
        <w:rPr>
          <w:rFonts w:eastAsia="標楷體" w:hAnsi="標楷體"/>
          <w:kern w:val="0"/>
          <w:szCs w:val="20"/>
        </w:rPr>
        <w:t>、</w:t>
      </w:r>
      <w:r w:rsidR="00E55091" w:rsidRPr="0042199C">
        <w:rPr>
          <w:rFonts w:eastAsia="標楷體" w:hAnsi="標楷體"/>
          <w:kern w:val="0"/>
          <w:szCs w:val="20"/>
        </w:rPr>
        <w:t>拒絕配合監試或試務人員查驗應考</w:t>
      </w:r>
      <w:r w:rsidRPr="0042199C">
        <w:rPr>
          <w:rFonts w:eastAsia="標楷體" w:hAnsi="標楷體"/>
          <w:kern w:val="0"/>
          <w:szCs w:val="20"/>
        </w:rPr>
        <w:t>身分證件。</w:t>
      </w:r>
    </w:p>
    <w:p w:rsidR="00A506CC" w:rsidRPr="0042199C" w:rsidRDefault="00A506CC" w:rsidP="00C63A02">
      <w:pPr>
        <w:spacing w:beforeLines="50" w:before="120" w:line="320" w:lineRule="exact"/>
        <w:rPr>
          <w:rFonts w:eastAsia="標楷體"/>
        </w:rPr>
      </w:pPr>
      <w:r w:rsidRPr="0042199C">
        <w:rPr>
          <w:rFonts w:eastAsia="標楷體" w:hAnsi="標楷體"/>
        </w:rPr>
        <w:t>四、榜示、錄取及進用：</w:t>
      </w:r>
      <w:r w:rsidRPr="0042199C">
        <w:rPr>
          <w:rFonts w:eastAsia="標楷體"/>
        </w:rPr>
        <w:t xml:space="preserve"> 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一）</w:t>
      </w:r>
      <w:r w:rsidRPr="0042199C">
        <w:rPr>
          <w:rFonts w:eastAsia="標楷體" w:hAnsi="標楷體"/>
          <w:b/>
          <w:color w:val="FF0000"/>
        </w:rPr>
        <w:t>預定榜示日期：</w:t>
      </w:r>
      <w:r w:rsidR="00506FA7" w:rsidRPr="0042199C">
        <w:rPr>
          <w:rFonts w:eastAsia="標楷體"/>
          <w:b/>
          <w:color w:val="FF0000"/>
        </w:rPr>
        <w:t>1</w:t>
      </w:r>
      <w:r w:rsidR="009F2E7B">
        <w:rPr>
          <w:rFonts w:eastAsia="標楷體"/>
          <w:b/>
          <w:color w:val="FF0000"/>
        </w:rPr>
        <w:t>1</w:t>
      </w:r>
      <w:r w:rsidR="00506FA7" w:rsidRPr="0042199C">
        <w:rPr>
          <w:rFonts w:eastAsia="標楷體"/>
          <w:b/>
          <w:color w:val="FF0000"/>
        </w:rPr>
        <w:t>0</w:t>
      </w:r>
      <w:r w:rsidR="00506FA7" w:rsidRPr="0042199C">
        <w:rPr>
          <w:rFonts w:eastAsia="標楷體" w:hAnsi="標楷體"/>
          <w:b/>
          <w:color w:val="FF0000"/>
        </w:rPr>
        <w:t>年</w:t>
      </w:r>
      <w:r w:rsidR="008C35BE">
        <w:rPr>
          <w:rFonts w:eastAsia="標楷體" w:hAnsi="標楷體"/>
          <w:b/>
          <w:color w:val="FF0000"/>
        </w:rPr>
        <w:t>5</w:t>
      </w:r>
      <w:r w:rsidR="00506FA7" w:rsidRPr="0042199C">
        <w:rPr>
          <w:rFonts w:eastAsia="標楷體" w:hAnsi="標楷體"/>
          <w:b/>
          <w:color w:val="FF0000"/>
        </w:rPr>
        <w:t>月</w:t>
      </w:r>
      <w:r w:rsidR="009F2E7B">
        <w:rPr>
          <w:rFonts w:eastAsia="標楷體" w:hAnsi="標楷體"/>
          <w:b/>
          <w:color w:val="FF0000"/>
        </w:rPr>
        <w:t>2</w:t>
      </w:r>
      <w:r w:rsidR="008C35BE">
        <w:rPr>
          <w:rFonts w:eastAsia="標楷體" w:hAnsi="標楷體"/>
          <w:b/>
          <w:color w:val="FF0000"/>
        </w:rPr>
        <w:t>7</w:t>
      </w:r>
      <w:r w:rsidRPr="0042199C">
        <w:rPr>
          <w:rFonts w:eastAsia="標楷體" w:hAnsi="標楷體"/>
          <w:b/>
          <w:color w:val="FF0000"/>
        </w:rPr>
        <w:t>日。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二）錄取及進用：</w:t>
      </w:r>
    </w:p>
    <w:p w:rsidR="00A506CC" w:rsidRPr="0042199C" w:rsidRDefault="00A506CC" w:rsidP="00A506CC">
      <w:pPr>
        <w:adjustRightInd w:val="0"/>
        <w:spacing w:line="320" w:lineRule="exact"/>
        <w:ind w:leftChars="204" w:left="850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、倘甄選成績同分者，依</w:t>
      </w:r>
      <w:r w:rsidR="00E91DE8" w:rsidRPr="0042199C">
        <w:rPr>
          <w:rFonts w:eastAsia="標楷體" w:hAnsi="標楷體"/>
        </w:rPr>
        <w:t>各</w:t>
      </w:r>
      <w:r w:rsidR="00E80056" w:rsidRPr="0042199C">
        <w:rPr>
          <w:rFonts w:eastAsia="標楷體" w:hAnsi="標楷體"/>
        </w:rPr>
        <w:t>該</w:t>
      </w:r>
      <w:r w:rsidR="00E91DE8" w:rsidRPr="0042199C">
        <w:rPr>
          <w:rFonts w:eastAsia="標楷體" w:hAnsi="標楷體"/>
        </w:rPr>
        <w:t>類所訂之面試或實務操作配分比重較高者</w:t>
      </w:r>
      <w:r w:rsidRPr="0042199C">
        <w:rPr>
          <w:rFonts w:eastAsia="標楷體" w:hAnsi="標楷體"/>
        </w:rPr>
        <w:t>，決定順序。</w:t>
      </w:r>
    </w:p>
    <w:p w:rsidR="00A506CC" w:rsidRPr="0042199C" w:rsidRDefault="00A506CC" w:rsidP="00E80056">
      <w:pPr>
        <w:adjustRightInd w:val="0"/>
        <w:spacing w:line="320" w:lineRule="exact"/>
        <w:ind w:leftChars="204" w:left="802" w:rightChars="-22" w:right="-53" w:hangingChars="130" w:hanging="312"/>
        <w:jc w:val="both"/>
        <w:rPr>
          <w:rFonts w:eastAsia="標楷體"/>
        </w:rPr>
      </w:pPr>
      <w:r w:rsidRPr="0042199C">
        <w:rPr>
          <w:rFonts w:eastAsia="標楷體"/>
        </w:rPr>
        <w:t>2</w:t>
      </w:r>
      <w:r w:rsidRPr="0042199C">
        <w:rPr>
          <w:rFonts w:eastAsia="標楷體" w:hAnsi="標楷體"/>
        </w:rPr>
        <w:t>、甄選結果由本所依</w:t>
      </w:r>
      <w:r w:rsidR="00E80056" w:rsidRPr="0042199C">
        <w:rPr>
          <w:rFonts w:eastAsia="標楷體" w:hAnsi="標楷體"/>
        </w:rPr>
        <w:t>各該類</w:t>
      </w:r>
      <w:r w:rsidRPr="0042199C">
        <w:rPr>
          <w:rFonts w:eastAsia="標楷體" w:hAnsi="標楷體"/>
        </w:rPr>
        <w:t>應考人之成績高低排</w:t>
      </w:r>
      <w:r w:rsidR="00A848A7" w:rsidRPr="0042199C">
        <w:rPr>
          <w:rFonts w:eastAsia="標楷體" w:hAnsi="標楷體"/>
        </w:rPr>
        <w:t>序分別造冊，核定後於本所網站公告正、備取人員名單，並由人事室</w:t>
      </w:r>
      <w:r w:rsidRPr="0042199C">
        <w:rPr>
          <w:rFonts w:eastAsia="標楷體" w:hAnsi="標楷體"/>
        </w:rPr>
        <w:t>通知錄取人員報到時間及報到相關事宜。</w:t>
      </w:r>
    </w:p>
    <w:p w:rsidR="00A506CC" w:rsidRPr="0042199C" w:rsidRDefault="00A506CC" w:rsidP="00E80056">
      <w:pPr>
        <w:adjustRightInd w:val="0"/>
        <w:spacing w:line="320" w:lineRule="exact"/>
        <w:ind w:leftChars="204" w:left="802" w:rightChars="-22" w:right="-53" w:hangingChars="130" w:hanging="312"/>
        <w:jc w:val="both"/>
        <w:rPr>
          <w:rFonts w:eastAsia="標楷體"/>
        </w:rPr>
      </w:pPr>
      <w:r w:rsidRPr="0042199C">
        <w:rPr>
          <w:rFonts w:eastAsia="標楷體"/>
        </w:rPr>
        <w:t>3</w:t>
      </w:r>
      <w:r w:rsidRPr="0042199C">
        <w:rPr>
          <w:rFonts w:eastAsia="標楷體" w:hAnsi="標楷體"/>
        </w:rPr>
        <w:t>、正取人員，</w:t>
      </w:r>
      <w:r w:rsidR="009F24CA" w:rsidRPr="0042199C">
        <w:rPr>
          <w:rFonts w:eastAsia="標楷體" w:hAnsi="標楷體"/>
        </w:rPr>
        <w:t>應依本所規定之日期</w:t>
      </w:r>
      <w:r w:rsidR="003D7C96" w:rsidRPr="0042199C">
        <w:rPr>
          <w:rFonts w:eastAsia="標楷體" w:hAnsi="標楷體"/>
        </w:rPr>
        <w:t>辦理報到</w:t>
      </w:r>
      <w:r w:rsidRPr="0042199C">
        <w:rPr>
          <w:rFonts w:eastAsia="標楷體" w:hAnsi="標楷體"/>
        </w:rPr>
        <w:t>，逾期視為放棄正取人員資格，不再進用。</w:t>
      </w:r>
    </w:p>
    <w:p w:rsidR="00A506CC" w:rsidRPr="0042199C" w:rsidRDefault="00A506CC" w:rsidP="00E80056">
      <w:pPr>
        <w:adjustRightInd w:val="0"/>
        <w:spacing w:line="320" w:lineRule="exact"/>
        <w:ind w:leftChars="204" w:left="802" w:rightChars="-22" w:right="-53" w:hangingChars="130" w:hanging="312"/>
        <w:jc w:val="both"/>
        <w:rPr>
          <w:rFonts w:eastAsia="標楷體"/>
        </w:rPr>
      </w:pPr>
      <w:r w:rsidRPr="0042199C">
        <w:rPr>
          <w:rFonts w:eastAsia="標楷體"/>
        </w:rPr>
        <w:t>4</w:t>
      </w:r>
      <w:r w:rsidRPr="0042199C">
        <w:rPr>
          <w:rFonts w:eastAsia="標楷體" w:hAnsi="標楷體"/>
        </w:rPr>
        <w:t>、備取人員係候用性質，候用期限自公告錄取名單次日起</w:t>
      </w:r>
      <w:r w:rsidRPr="0042199C">
        <w:rPr>
          <w:rFonts w:eastAsia="標楷體"/>
        </w:rPr>
        <w:t>3</w:t>
      </w:r>
      <w:r w:rsidRPr="0042199C">
        <w:rPr>
          <w:rFonts w:eastAsia="標楷體" w:hAnsi="標楷體"/>
        </w:rPr>
        <w:t>個月內有效，並以依序遞補原公開甄選職缺為限，逾此期限不再進用。</w:t>
      </w:r>
    </w:p>
    <w:p w:rsidR="00200CF3" w:rsidRPr="0042199C" w:rsidRDefault="00200CF3" w:rsidP="00E80056">
      <w:pPr>
        <w:adjustRightInd w:val="0"/>
        <w:spacing w:line="320" w:lineRule="exact"/>
        <w:ind w:leftChars="204" w:left="802" w:rightChars="-22" w:right="-53" w:hangingChars="130" w:hanging="312"/>
        <w:jc w:val="both"/>
        <w:rPr>
          <w:rFonts w:eastAsia="標楷體"/>
        </w:rPr>
      </w:pPr>
      <w:r w:rsidRPr="0042199C">
        <w:rPr>
          <w:rFonts w:eastAsia="標楷體"/>
        </w:rPr>
        <w:t>5</w:t>
      </w:r>
      <w:r w:rsidRPr="0042199C">
        <w:rPr>
          <w:rFonts w:eastAsia="標楷體" w:hAnsi="標楷體"/>
        </w:rPr>
        <w:t>、新進臨時人員試用期間為</w:t>
      </w:r>
      <w:r w:rsidRPr="0042199C">
        <w:rPr>
          <w:rFonts w:eastAsia="標楷體"/>
        </w:rPr>
        <w:t>3</w:t>
      </w:r>
      <w:r w:rsidRPr="0042199C">
        <w:rPr>
          <w:rFonts w:eastAsia="標楷體" w:hAnsi="標楷體"/>
        </w:rPr>
        <w:t>個月，試用期滿前辦理考核，考核未通過者不予續僱。</w:t>
      </w:r>
    </w:p>
    <w:p w:rsidR="00A506CC" w:rsidRPr="0042199C" w:rsidRDefault="00A506CC" w:rsidP="00C63A02">
      <w:pPr>
        <w:spacing w:beforeLines="50" w:before="120" w:line="320" w:lineRule="exact"/>
        <w:rPr>
          <w:rFonts w:eastAsia="標楷體"/>
        </w:rPr>
      </w:pPr>
      <w:r w:rsidRPr="0042199C">
        <w:rPr>
          <w:rFonts w:eastAsia="標楷體" w:hAnsi="標楷體"/>
        </w:rPr>
        <w:t>五、其他：</w:t>
      </w:r>
      <w:r w:rsidRPr="0042199C">
        <w:rPr>
          <w:rFonts w:eastAsia="標楷體"/>
        </w:rPr>
        <w:t xml:space="preserve"> </w:t>
      </w:r>
    </w:p>
    <w:p w:rsidR="00A506CC" w:rsidRPr="0042199C" w:rsidRDefault="00A506CC" w:rsidP="00A506CC">
      <w:pPr>
        <w:adjustRightInd w:val="0"/>
        <w:spacing w:line="300" w:lineRule="exact"/>
        <w:ind w:leftChars="75" w:left="900" w:rightChars="-22" w:right="-53" w:hangingChars="300" w:hanging="720"/>
        <w:jc w:val="both"/>
        <w:rPr>
          <w:rFonts w:eastAsia="標楷體"/>
        </w:rPr>
      </w:pPr>
      <w:r w:rsidRPr="0042199C">
        <w:rPr>
          <w:rFonts w:eastAsia="標楷體" w:hAnsi="標楷體"/>
        </w:rPr>
        <w:t>（一）本甄選錄取人員如有下列情形之一經查證屬實者，</w:t>
      </w:r>
      <w:r w:rsidRPr="0042199C">
        <w:rPr>
          <w:rFonts w:eastAsia="標楷體" w:hAnsi="標楷體"/>
          <w:szCs w:val="28"/>
        </w:rPr>
        <w:t>不予僱用，如已僱用者應即終止契約</w:t>
      </w:r>
      <w:r w:rsidRPr="0042199C">
        <w:rPr>
          <w:rFonts w:eastAsia="標楷體" w:hAnsi="標楷體"/>
        </w:rPr>
        <w:t>：</w:t>
      </w:r>
    </w:p>
    <w:p w:rsidR="00A506CC" w:rsidRPr="0042199C" w:rsidRDefault="00A506CC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、</w:t>
      </w:r>
      <w:r w:rsidR="003424C3" w:rsidRPr="0042199C">
        <w:rPr>
          <w:rFonts w:eastAsia="標楷體" w:hAnsi="標楷體"/>
          <w:kern w:val="0"/>
        </w:rPr>
        <w:t>未具或喪失中華民國國籍</w:t>
      </w:r>
      <w:r w:rsidRPr="0042199C">
        <w:rPr>
          <w:rFonts w:eastAsia="標楷體" w:hAnsi="標楷體"/>
        </w:rPr>
        <w:t>。</w:t>
      </w:r>
    </w:p>
    <w:p w:rsidR="003424C3" w:rsidRPr="0042199C" w:rsidRDefault="003424C3" w:rsidP="003424C3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  <w:kern w:val="0"/>
        </w:rPr>
      </w:pPr>
      <w:r w:rsidRPr="0042199C">
        <w:rPr>
          <w:rFonts w:eastAsia="標楷體"/>
          <w:kern w:val="0"/>
        </w:rPr>
        <w:t>2</w:t>
      </w:r>
      <w:r w:rsidRPr="0042199C">
        <w:rPr>
          <w:rFonts w:eastAsia="標楷體" w:hAnsi="標楷體"/>
          <w:kern w:val="0"/>
        </w:rPr>
        <w:t>、具中華民國國籍兼具外國國籍。但其他法律另有規定者，不在此限。</w:t>
      </w:r>
    </w:p>
    <w:p w:rsidR="003424C3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  <w:kern w:val="0"/>
        </w:rPr>
      </w:pPr>
      <w:r w:rsidRPr="0042199C">
        <w:rPr>
          <w:rFonts w:eastAsia="標楷體"/>
          <w:kern w:val="0"/>
        </w:rPr>
        <w:t>3</w:t>
      </w:r>
      <w:r w:rsidRPr="0042199C">
        <w:rPr>
          <w:rFonts w:eastAsia="標楷體" w:hAnsi="標楷體"/>
          <w:kern w:val="0"/>
        </w:rPr>
        <w:t>、動員戡亂時期終止後，曾犯內亂罪、外患罪，經有罪判決確定或通緝有案尚未結案。</w:t>
      </w:r>
    </w:p>
    <w:p w:rsidR="003424C3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  <w:kern w:val="0"/>
        </w:rPr>
      </w:pPr>
      <w:r w:rsidRPr="0042199C">
        <w:rPr>
          <w:rFonts w:eastAsia="標楷體"/>
          <w:kern w:val="0"/>
        </w:rPr>
        <w:t>4</w:t>
      </w:r>
      <w:r w:rsidRPr="0042199C">
        <w:rPr>
          <w:rFonts w:eastAsia="標楷體" w:hAnsi="標楷體"/>
          <w:kern w:val="0"/>
        </w:rPr>
        <w:t>、曾服公務有貪污行為，經有罪判決確定或通緝有案尚未結案。</w:t>
      </w:r>
    </w:p>
    <w:p w:rsidR="003424C3" w:rsidRPr="0042199C" w:rsidRDefault="003424C3" w:rsidP="003424C3">
      <w:pPr>
        <w:adjustRightInd w:val="0"/>
        <w:spacing w:line="300" w:lineRule="exact"/>
        <w:ind w:leftChars="200" w:left="850" w:rightChars="-22" w:right="-53" w:hangingChars="154" w:hanging="370"/>
        <w:jc w:val="both"/>
        <w:rPr>
          <w:rFonts w:eastAsia="標楷體"/>
          <w:kern w:val="0"/>
        </w:rPr>
      </w:pPr>
      <w:r w:rsidRPr="0042199C">
        <w:rPr>
          <w:rFonts w:eastAsia="標楷體"/>
          <w:kern w:val="0"/>
        </w:rPr>
        <w:t>5</w:t>
      </w:r>
      <w:r w:rsidRPr="0042199C">
        <w:rPr>
          <w:rFonts w:eastAsia="標楷體" w:hAnsi="標楷體"/>
          <w:kern w:val="0"/>
        </w:rPr>
        <w:t>、犯前二款以外之罪，判處有期徒刑以上之刑確定，尚未執行或執行未畢。但受緩刑宣告者，不在此限。</w:t>
      </w:r>
    </w:p>
    <w:p w:rsidR="003424C3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  <w:kern w:val="0"/>
        </w:rPr>
      </w:pPr>
      <w:r w:rsidRPr="0042199C">
        <w:rPr>
          <w:rFonts w:eastAsia="標楷體"/>
          <w:kern w:val="0"/>
        </w:rPr>
        <w:t>6</w:t>
      </w:r>
      <w:r w:rsidRPr="0042199C">
        <w:rPr>
          <w:rFonts w:eastAsia="標楷體" w:hAnsi="標楷體"/>
          <w:kern w:val="0"/>
        </w:rPr>
        <w:t>、褫奪公權尚未復權。</w:t>
      </w:r>
    </w:p>
    <w:p w:rsidR="003424C3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</w:rPr>
      </w:pPr>
      <w:r w:rsidRPr="0042199C">
        <w:rPr>
          <w:rFonts w:eastAsia="標楷體"/>
          <w:kern w:val="0"/>
        </w:rPr>
        <w:t>7</w:t>
      </w:r>
      <w:r w:rsidRPr="0042199C">
        <w:rPr>
          <w:rFonts w:eastAsia="標楷體" w:hAnsi="標楷體"/>
          <w:kern w:val="0"/>
        </w:rPr>
        <w:t>、受監護或輔助宣告，尚未撤銷。</w:t>
      </w:r>
    </w:p>
    <w:p w:rsidR="00A506CC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8</w:t>
      </w:r>
      <w:r w:rsidR="00A506CC" w:rsidRPr="0042199C">
        <w:rPr>
          <w:rFonts w:eastAsia="標楷體" w:hAnsi="標楷體"/>
        </w:rPr>
        <w:t>、曾在本所及所屬機關工作，受解僱處分。</w:t>
      </w:r>
    </w:p>
    <w:p w:rsidR="00A506CC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9</w:t>
      </w:r>
      <w:r w:rsidR="00A506CC" w:rsidRPr="0042199C">
        <w:rPr>
          <w:rFonts w:eastAsia="標楷體" w:hAnsi="標楷體"/>
        </w:rPr>
        <w:t>、吸毒或注射毒品成性。</w:t>
      </w:r>
    </w:p>
    <w:p w:rsidR="00A506CC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10</w:t>
      </w:r>
      <w:r w:rsidR="00A506CC" w:rsidRPr="0042199C">
        <w:rPr>
          <w:rFonts w:eastAsia="標楷體" w:hAnsi="標楷體"/>
        </w:rPr>
        <w:t>、品行不良或有不良嗜好。</w:t>
      </w:r>
    </w:p>
    <w:p w:rsidR="00A506CC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11</w:t>
      </w:r>
      <w:r w:rsidR="00A506CC" w:rsidRPr="0042199C">
        <w:rPr>
          <w:rFonts w:eastAsia="標楷體" w:hAnsi="標楷體"/>
        </w:rPr>
        <w:t>、患嚴重傳染性疾病者。</w:t>
      </w:r>
    </w:p>
    <w:p w:rsidR="00A506CC" w:rsidRPr="0042199C" w:rsidRDefault="00A506CC" w:rsidP="00A506CC">
      <w:pPr>
        <w:adjustRightInd w:val="0"/>
        <w:spacing w:line="300" w:lineRule="exact"/>
        <w:ind w:leftChars="75" w:left="900" w:rightChars="-22" w:right="-53" w:hangingChars="300" w:hanging="720"/>
        <w:jc w:val="both"/>
        <w:rPr>
          <w:rFonts w:eastAsia="標楷體"/>
        </w:rPr>
      </w:pPr>
      <w:r w:rsidRPr="0042199C">
        <w:rPr>
          <w:rFonts w:eastAsia="標楷體" w:hAnsi="標楷體"/>
        </w:rPr>
        <w:t>（二）甄選相關資訊將陸續刊登於本所網站</w:t>
      </w:r>
      <w:r w:rsidRPr="0042199C">
        <w:rPr>
          <w:rFonts w:eastAsia="標楷體"/>
        </w:rPr>
        <w:t>(</w:t>
      </w:r>
      <w:r w:rsidR="00B0645A" w:rsidRPr="0042199C">
        <w:rPr>
          <w:rFonts w:eastAsia="標楷體" w:hAnsi="標楷體"/>
        </w:rPr>
        <w:t>請連結至</w:t>
      </w:r>
      <w:hyperlink r:id="rId8" w:history="1">
        <w:r w:rsidR="0020309D" w:rsidRPr="0042199C">
          <w:rPr>
            <w:rStyle w:val="aa"/>
            <w:rFonts w:eastAsia="標楷體"/>
          </w:rPr>
          <w:t>https://www.tari.gov.tw/index.asp</w:t>
        </w:r>
      </w:hyperlink>
      <w:r w:rsidR="0020309D" w:rsidRPr="0042199C">
        <w:rPr>
          <w:rFonts w:eastAsia="標楷體"/>
        </w:rPr>
        <w:t xml:space="preserve"> </w:t>
      </w:r>
      <w:r w:rsidR="00B0645A" w:rsidRPr="0042199C">
        <w:rPr>
          <w:rFonts w:eastAsia="標楷體" w:hAnsi="標楷體"/>
        </w:rPr>
        <w:t>＞熱門訊息＞最新消息或行政公告處均有刊登）</w:t>
      </w:r>
      <w:r w:rsidRPr="0042199C">
        <w:rPr>
          <w:rFonts w:eastAsia="標楷體" w:hAnsi="標楷體"/>
        </w:rPr>
        <w:t>，</w:t>
      </w:r>
      <w:r w:rsidR="009944DF" w:rsidRPr="0042199C">
        <w:rPr>
          <w:rFonts w:eastAsia="標楷體" w:hAnsi="標楷體"/>
        </w:rPr>
        <w:t>相關內容如有變更，以本所網站最新公告為準，</w:t>
      </w:r>
      <w:r w:rsidRPr="0042199C">
        <w:rPr>
          <w:rFonts w:eastAsia="標楷體" w:hAnsi="標楷體"/>
        </w:rPr>
        <w:t>請隨時上網查閱。</w:t>
      </w:r>
    </w:p>
    <w:p w:rsidR="00A506CC" w:rsidRDefault="00A506CC" w:rsidP="00A506CC">
      <w:pPr>
        <w:adjustRightInd w:val="0"/>
        <w:spacing w:line="300" w:lineRule="exact"/>
        <w:ind w:leftChars="75" w:left="900" w:rightChars="-22" w:right="-53" w:hangingChars="300" w:hanging="720"/>
        <w:jc w:val="both"/>
        <w:rPr>
          <w:rFonts w:eastAsia="標楷體" w:hAnsi="標楷體"/>
        </w:rPr>
      </w:pPr>
      <w:r w:rsidRPr="0042199C">
        <w:rPr>
          <w:rFonts w:eastAsia="標楷體" w:hAnsi="標楷體"/>
        </w:rPr>
        <w:t>（三）服務電話：本所</w:t>
      </w:r>
      <w:r w:rsidR="00E33981" w:rsidRPr="00E33981">
        <w:rPr>
          <w:rFonts w:eastAsia="標楷體" w:hAnsi="標楷體"/>
          <w:color w:val="FF0000"/>
        </w:rPr>
        <w:t>作物</w:t>
      </w:r>
      <w:r w:rsidR="00E33981" w:rsidRPr="00E33981">
        <w:rPr>
          <w:rFonts w:eastAsia="標楷體" w:hAnsi="標楷體"/>
          <w:color w:val="FF0000"/>
        </w:rPr>
        <w:t>種原</w:t>
      </w:r>
      <w:r w:rsidR="00826B0C">
        <w:rPr>
          <w:rFonts w:eastAsia="標楷體" w:hAnsi="標楷體"/>
          <w:color w:val="FF0000"/>
        </w:rPr>
        <w:t>組</w:t>
      </w:r>
      <w:r w:rsidR="00E33981">
        <w:rPr>
          <w:rFonts w:eastAsia="標楷體" w:hAnsi="標楷體"/>
          <w:color w:val="FF0000"/>
        </w:rPr>
        <w:t>秋輝龍</w:t>
      </w:r>
      <w:r w:rsidRPr="002D648F">
        <w:rPr>
          <w:rFonts w:eastAsia="標楷體" w:hAnsi="標楷體"/>
          <w:color w:val="FF0000"/>
        </w:rPr>
        <w:t>／</w:t>
      </w:r>
      <w:r w:rsidR="00604428" w:rsidRPr="002D648F">
        <w:rPr>
          <w:rFonts w:eastAsia="標楷體"/>
          <w:color w:val="FF0000"/>
        </w:rPr>
        <w:t>04-23317</w:t>
      </w:r>
      <w:r w:rsidR="00E33981">
        <w:rPr>
          <w:rFonts w:eastAsia="標楷體"/>
          <w:color w:val="FF0000"/>
        </w:rPr>
        <w:t>803</w:t>
      </w:r>
      <w:r w:rsidRPr="0042199C">
        <w:rPr>
          <w:rFonts w:eastAsia="標楷體" w:hAnsi="標楷體"/>
        </w:rPr>
        <w:t>。</w:t>
      </w:r>
      <w:bookmarkStart w:id="0" w:name="_GoBack"/>
      <w:bookmarkEnd w:id="0"/>
    </w:p>
    <w:p w:rsidR="00E1523A" w:rsidRPr="00E1523A" w:rsidRDefault="00E1523A" w:rsidP="00A506CC">
      <w:pPr>
        <w:adjustRightInd w:val="0"/>
        <w:spacing w:line="300" w:lineRule="exact"/>
        <w:ind w:leftChars="75" w:left="900" w:rightChars="-22" w:right="-53" w:hangingChars="300" w:hanging="720"/>
        <w:jc w:val="both"/>
        <w:rPr>
          <w:rFonts w:eastAsia="標楷體"/>
        </w:rPr>
      </w:pPr>
      <w:r w:rsidRPr="0042199C">
        <w:rPr>
          <w:rFonts w:eastAsia="標楷體" w:hAnsi="標楷體"/>
        </w:rPr>
        <w:t>（</w:t>
      </w:r>
      <w:r>
        <w:rPr>
          <w:rFonts w:eastAsia="標楷體" w:hAnsi="標楷體" w:hint="eastAsia"/>
        </w:rPr>
        <w:t>四</w:t>
      </w:r>
      <w:r w:rsidRPr="0042199C">
        <w:rPr>
          <w:rFonts w:eastAsia="標楷體" w:hAnsi="標楷體"/>
        </w:rPr>
        <w:t>）</w:t>
      </w:r>
      <w:r w:rsidR="00C402BC" w:rsidRPr="00C402BC">
        <w:rPr>
          <w:rFonts w:ascii="標楷體" w:eastAsia="標楷體" w:hAnsi="標楷體" w:hint="eastAsia"/>
          <w:b/>
          <w:color w:val="313131"/>
          <w:spacing w:val="12"/>
          <w:shd w:val="clear" w:color="auto" w:fill="FFFFFF"/>
        </w:rPr>
        <w:t>本項甄選適逢嚴重特殊傳染性肺炎期間，除請應考人全程配戴口罩外，現場嚴禁咳嗽生病者進入，請配合酒精消毒及避免身體接觸並勤加洗手。</w:t>
      </w:r>
    </w:p>
    <w:sectPr w:rsidR="00E1523A" w:rsidRPr="00E1523A" w:rsidSect="00BC07EA">
      <w:pgSz w:w="11907" w:h="16840" w:code="9"/>
      <w:pgMar w:top="720" w:right="1021" w:bottom="810" w:left="108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80E" w:rsidRDefault="002D480E">
      <w:r>
        <w:separator/>
      </w:r>
    </w:p>
  </w:endnote>
  <w:endnote w:type="continuationSeparator" w:id="0">
    <w:p w:rsidR="002D480E" w:rsidRDefault="002D4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80E" w:rsidRDefault="002D480E">
      <w:r>
        <w:separator/>
      </w:r>
    </w:p>
  </w:footnote>
  <w:footnote w:type="continuationSeparator" w:id="0">
    <w:p w:rsidR="002D480E" w:rsidRDefault="002D4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85B07"/>
    <w:multiLevelType w:val="hybridMultilevel"/>
    <w:tmpl w:val="81306B6A"/>
    <w:lvl w:ilvl="0" w:tplc="27BCB47E">
      <w:start w:val="1"/>
      <w:numFmt w:val="taiwaneseCountingThousand"/>
      <w:lvlText w:val="%1、"/>
      <w:lvlJc w:val="left"/>
      <w:pPr>
        <w:ind w:left="340" w:hanging="34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5544C8"/>
    <w:multiLevelType w:val="hybridMultilevel"/>
    <w:tmpl w:val="BA200BA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250584E"/>
    <w:multiLevelType w:val="hybridMultilevel"/>
    <w:tmpl w:val="D562B39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30807A6"/>
    <w:multiLevelType w:val="hybridMultilevel"/>
    <w:tmpl w:val="7ECE0FDA"/>
    <w:lvl w:ilvl="0" w:tplc="F9585990">
      <w:start w:val="3"/>
      <w:numFmt w:val="bullet"/>
      <w:lvlText w:val="□"/>
      <w:lvlJc w:val="left"/>
      <w:pPr>
        <w:tabs>
          <w:tab w:val="num" w:pos="495"/>
        </w:tabs>
        <w:ind w:left="49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95"/>
        </w:tabs>
        <w:ind w:left="1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5"/>
        </w:tabs>
        <w:ind w:left="1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5"/>
        </w:tabs>
        <w:ind w:left="2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15"/>
        </w:tabs>
        <w:ind w:left="3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75"/>
        </w:tabs>
        <w:ind w:left="3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55"/>
        </w:tabs>
        <w:ind w:left="4455" w:hanging="480"/>
      </w:pPr>
      <w:rPr>
        <w:rFonts w:ascii="Wingdings" w:hAnsi="Wingdings" w:hint="default"/>
      </w:rPr>
    </w:lvl>
  </w:abstractNum>
  <w:abstractNum w:abstractNumId="4">
    <w:nsid w:val="09774B5A"/>
    <w:multiLevelType w:val="hybridMultilevel"/>
    <w:tmpl w:val="39C6BDEC"/>
    <w:lvl w:ilvl="0" w:tplc="54E09874">
      <w:start w:val="1"/>
      <w:numFmt w:val="taiwaneseCountingThousand"/>
      <w:lvlText w:val="%1、"/>
      <w:lvlJc w:val="left"/>
      <w:pPr>
        <w:ind w:left="1063" w:hanging="4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">
    <w:nsid w:val="0D7B4745"/>
    <w:multiLevelType w:val="hybridMultilevel"/>
    <w:tmpl w:val="3236A324"/>
    <w:lvl w:ilvl="0" w:tplc="1F1CE8AA">
      <w:start w:val="1"/>
      <w:numFmt w:val="taiwaneseCountingThousand"/>
      <w:lvlText w:val="（%1）"/>
      <w:lvlJc w:val="left"/>
      <w:pPr>
        <w:tabs>
          <w:tab w:val="num" w:pos="825"/>
        </w:tabs>
        <w:ind w:left="825" w:hanging="82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0F403F27"/>
    <w:multiLevelType w:val="hybridMultilevel"/>
    <w:tmpl w:val="30C436DA"/>
    <w:lvl w:ilvl="0" w:tplc="D1D20E02">
      <w:start w:val="1"/>
      <w:numFmt w:val="taiwaneseCountingThousand"/>
      <w:lvlText w:val="%1、"/>
      <w:lvlJc w:val="left"/>
      <w:pPr>
        <w:ind w:left="7145" w:hanging="34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7765" w:hanging="480"/>
      </w:pPr>
    </w:lvl>
    <w:lvl w:ilvl="2" w:tplc="0409001B" w:tentative="1">
      <w:start w:val="1"/>
      <w:numFmt w:val="lowerRoman"/>
      <w:lvlText w:val="%3."/>
      <w:lvlJc w:val="right"/>
      <w:pPr>
        <w:ind w:left="8245" w:hanging="480"/>
      </w:pPr>
    </w:lvl>
    <w:lvl w:ilvl="3" w:tplc="0409000F" w:tentative="1">
      <w:start w:val="1"/>
      <w:numFmt w:val="decimal"/>
      <w:lvlText w:val="%4."/>
      <w:lvlJc w:val="left"/>
      <w:pPr>
        <w:ind w:left="87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205" w:hanging="480"/>
      </w:pPr>
    </w:lvl>
    <w:lvl w:ilvl="5" w:tplc="0409001B" w:tentative="1">
      <w:start w:val="1"/>
      <w:numFmt w:val="lowerRoman"/>
      <w:lvlText w:val="%6."/>
      <w:lvlJc w:val="right"/>
      <w:pPr>
        <w:ind w:left="9685" w:hanging="480"/>
      </w:pPr>
    </w:lvl>
    <w:lvl w:ilvl="6" w:tplc="0409000F" w:tentative="1">
      <w:start w:val="1"/>
      <w:numFmt w:val="decimal"/>
      <w:lvlText w:val="%7."/>
      <w:lvlJc w:val="left"/>
      <w:pPr>
        <w:ind w:left="101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645" w:hanging="480"/>
      </w:pPr>
    </w:lvl>
    <w:lvl w:ilvl="8" w:tplc="0409001B" w:tentative="1">
      <w:start w:val="1"/>
      <w:numFmt w:val="lowerRoman"/>
      <w:lvlText w:val="%9."/>
      <w:lvlJc w:val="right"/>
      <w:pPr>
        <w:ind w:left="11125" w:hanging="480"/>
      </w:pPr>
    </w:lvl>
  </w:abstractNum>
  <w:abstractNum w:abstractNumId="7">
    <w:nsid w:val="10507710"/>
    <w:multiLevelType w:val="hybridMultilevel"/>
    <w:tmpl w:val="E37EDFC4"/>
    <w:lvl w:ilvl="0" w:tplc="500AFCA0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1CA19E5"/>
    <w:multiLevelType w:val="hybridMultilevel"/>
    <w:tmpl w:val="562C5F8A"/>
    <w:lvl w:ilvl="0" w:tplc="6640146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Ansi="Times New Roman" w:hint="default"/>
        <w:sz w:val="3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34455E5"/>
    <w:multiLevelType w:val="singleLevel"/>
    <w:tmpl w:val="EBB2D03A"/>
    <w:lvl w:ilvl="0">
      <w:start w:val="1"/>
      <w:numFmt w:val="decimalFullWidth"/>
      <w:lvlText w:val="%1、"/>
      <w:lvlJc w:val="left"/>
      <w:pPr>
        <w:tabs>
          <w:tab w:val="num" w:pos="1560"/>
        </w:tabs>
        <w:ind w:left="1560" w:hanging="480"/>
      </w:pPr>
      <w:rPr>
        <w:rFonts w:hint="eastAsia"/>
      </w:rPr>
    </w:lvl>
  </w:abstractNum>
  <w:abstractNum w:abstractNumId="10">
    <w:nsid w:val="15BD1FCE"/>
    <w:multiLevelType w:val="multilevel"/>
    <w:tmpl w:val="D56E6E8C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9574D3E"/>
    <w:multiLevelType w:val="hybridMultilevel"/>
    <w:tmpl w:val="F4645B1C"/>
    <w:lvl w:ilvl="0" w:tplc="D0222D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F0E2206"/>
    <w:multiLevelType w:val="multilevel"/>
    <w:tmpl w:val="FBA0D094"/>
    <w:lvl w:ilvl="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tabs>
          <w:tab w:val="num" w:pos="1740"/>
        </w:tabs>
        <w:ind w:left="1740" w:hanging="720"/>
      </w:pPr>
      <w:rPr>
        <w:rFonts w:hint="default"/>
        <w:color w:val="FF0000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3">
    <w:nsid w:val="218E7E46"/>
    <w:multiLevelType w:val="hybridMultilevel"/>
    <w:tmpl w:val="7AB4B8AA"/>
    <w:lvl w:ilvl="0" w:tplc="405C695C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236304F"/>
    <w:multiLevelType w:val="hybridMultilevel"/>
    <w:tmpl w:val="AE9E5380"/>
    <w:lvl w:ilvl="0" w:tplc="997C9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55A27DD"/>
    <w:multiLevelType w:val="hybridMultilevel"/>
    <w:tmpl w:val="8068BB06"/>
    <w:lvl w:ilvl="0" w:tplc="99FE1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BD11A09"/>
    <w:multiLevelType w:val="hybridMultilevel"/>
    <w:tmpl w:val="F8A4315A"/>
    <w:lvl w:ilvl="0" w:tplc="D0222D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B08F68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default"/>
      </w:rPr>
    </w:lvl>
    <w:lvl w:ilvl="2" w:tplc="D720A894">
      <w:start w:val="1"/>
      <w:numFmt w:val="decimalFullWidth"/>
      <w:lvlText w:val="%3、"/>
      <w:lvlJc w:val="left"/>
      <w:pPr>
        <w:tabs>
          <w:tab w:val="num" w:pos="1680"/>
        </w:tabs>
        <w:ind w:left="1680" w:hanging="720"/>
      </w:pPr>
      <w:rPr>
        <w:rFonts w:ascii="Times New Roman" w:eastAsia="Times New Roman" w:hAnsi="Times New Roman" w:cs="Times New Roman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F6C0D36"/>
    <w:multiLevelType w:val="hybridMultilevel"/>
    <w:tmpl w:val="07488EEA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8">
    <w:nsid w:val="33B43C90"/>
    <w:multiLevelType w:val="hybridMultilevel"/>
    <w:tmpl w:val="5E369190"/>
    <w:lvl w:ilvl="0" w:tplc="D1AA1246">
      <w:start w:val="1"/>
      <w:numFmt w:val="taiwaneseCountingThousand"/>
      <w:lvlText w:val="%1、"/>
      <w:lvlJc w:val="left"/>
      <w:pPr>
        <w:tabs>
          <w:tab w:val="num" w:pos="840"/>
        </w:tabs>
        <w:ind w:left="840" w:hanging="84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4B0712D"/>
    <w:multiLevelType w:val="hybridMultilevel"/>
    <w:tmpl w:val="EA28BC74"/>
    <w:lvl w:ilvl="0" w:tplc="744C1278">
      <w:start w:val="1"/>
      <w:numFmt w:val="decimalFullWidth"/>
      <w:lvlText w:val="%1、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0">
    <w:nsid w:val="34BE234C"/>
    <w:multiLevelType w:val="hybridMultilevel"/>
    <w:tmpl w:val="D66A2E68"/>
    <w:lvl w:ilvl="0" w:tplc="4968AC1E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7D23E8C"/>
    <w:multiLevelType w:val="hybridMultilevel"/>
    <w:tmpl w:val="E5188A72"/>
    <w:lvl w:ilvl="0" w:tplc="CEE81C14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ascii="標楷體" w:eastAsia="標楷體" w:hAnsi="標楷體" w:hint="default"/>
        <w:color w:val="auto"/>
        <w:sz w:val="28"/>
        <w:szCs w:val="28"/>
        <w:lang w:val="en-US"/>
      </w:rPr>
    </w:lvl>
    <w:lvl w:ilvl="1" w:tplc="0CF8FA26">
      <w:start w:val="10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38456CCB"/>
    <w:multiLevelType w:val="hybridMultilevel"/>
    <w:tmpl w:val="0DA4BD84"/>
    <w:lvl w:ilvl="0" w:tplc="1032BDB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39AB191C"/>
    <w:multiLevelType w:val="hybridMultilevel"/>
    <w:tmpl w:val="5FD6FA04"/>
    <w:lvl w:ilvl="0" w:tplc="F99EB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F82289A"/>
    <w:multiLevelType w:val="hybridMultilevel"/>
    <w:tmpl w:val="911A0A2A"/>
    <w:lvl w:ilvl="0" w:tplc="AC90BDA6">
      <w:start w:val="1"/>
      <w:numFmt w:val="taiwaneseCountingThousand"/>
      <w:lvlText w:val="（%1）"/>
      <w:lvlJc w:val="left"/>
      <w:pPr>
        <w:tabs>
          <w:tab w:val="num" w:pos="1035"/>
        </w:tabs>
        <w:ind w:left="10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5">
    <w:nsid w:val="40205356"/>
    <w:multiLevelType w:val="hybridMultilevel"/>
    <w:tmpl w:val="D3560CEC"/>
    <w:lvl w:ilvl="0" w:tplc="864A340A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5"/>
        </w:tabs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5"/>
        </w:tabs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5"/>
        </w:tabs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5"/>
        </w:tabs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5"/>
        </w:tabs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5"/>
        </w:tabs>
        <w:ind w:left="4725" w:hanging="480"/>
      </w:pPr>
    </w:lvl>
  </w:abstractNum>
  <w:abstractNum w:abstractNumId="26">
    <w:nsid w:val="40844B51"/>
    <w:multiLevelType w:val="hybridMultilevel"/>
    <w:tmpl w:val="D3D4FBF8"/>
    <w:lvl w:ilvl="0" w:tplc="14AA1F3E">
      <w:start w:val="1"/>
      <w:numFmt w:val="taiwaneseCountingThousand"/>
      <w:lvlText w:val="（%1）"/>
      <w:lvlJc w:val="left"/>
      <w:pPr>
        <w:tabs>
          <w:tab w:val="num" w:pos="1935"/>
        </w:tabs>
        <w:ind w:left="19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7">
    <w:nsid w:val="47787F28"/>
    <w:multiLevelType w:val="hybridMultilevel"/>
    <w:tmpl w:val="13806E4E"/>
    <w:lvl w:ilvl="0" w:tplc="D2D028B0">
      <w:start w:val="1"/>
      <w:numFmt w:val="taiwaneseCountingThousand"/>
      <w:lvlText w:val="%1、"/>
      <w:lvlJc w:val="left"/>
      <w:pPr>
        <w:ind w:left="1204" w:hanging="484"/>
      </w:pPr>
      <w:rPr>
        <w:rFonts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>
    <w:nsid w:val="494225B7"/>
    <w:multiLevelType w:val="hybridMultilevel"/>
    <w:tmpl w:val="6C987782"/>
    <w:lvl w:ilvl="0" w:tplc="8C4E05B6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9">
    <w:nsid w:val="4A130F8B"/>
    <w:multiLevelType w:val="hybridMultilevel"/>
    <w:tmpl w:val="FBA0D094"/>
    <w:lvl w:ilvl="0" w:tplc="0A106E2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7A6BFF4">
      <w:start w:val="1"/>
      <w:numFmt w:val="taiwaneseCountingThousand"/>
      <w:lvlText w:val="%2、"/>
      <w:lvlJc w:val="left"/>
      <w:pPr>
        <w:tabs>
          <w:tab w:val="num" w:pos="1740"/>
        </w:tabs>
        <w:ind w:left="1740" w:hanging="720"/>
      </w:pPr>
      <w:rPr>
        <w:rFonts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0">
    <w:nsid w:val="4B2A49CF"/>
    <w:multiLevelType w:val="multilevel"/>
    <w:tmpl w:val="B99633CA"/>
    <w:lvl w:ilvl="0">
      <w:start w:val="1"/>
      <w:numFmt w:val="taiwaneseCountingThousand"/>
      <w:suff w:val="nothing"/>
      <w:lvlText w:val="%1、"/>
      <w:lvlJc w:val="left"/>
      <w:pPr>
        <w:ind w:left="567" w:hanging="567"/>
      </w:pPr>
      <w:rPr>
        <w:rFonts w:eastAsia="標楷體" w:hint="eastAsia"/>
        <w:sz w:val="28"/>
      </w:rPr>
    </w:lvl>
    <w:lvl w:ilvl="1">
      <w:start w:val="1"/>
      <w:numFmt w:val="taiwaneseCountingThousand"/>
      <w:suff w:val="nothing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>
    <w:nsid w:val="51AD12CB"/>
    <w:multiLevelType w:val="hybridMultilevel"/>
    <w:tmpl w:val="DBB2E28E"/>
    <w:lvl w:ilvl="0" w:tplc="BE22A5B4">
      <w:start w:val="1"/>
      <w:numFmt w:val="bullet"/>
      <w:lvlText w:val="※"/>
      <w:lvlJc w:val="left"/>
      <w:pPr>
        <w:tabs>
          <w:tab w:val="num" w:pos="1756"/>
        </w:tabs>
        <w:ind w:left="1756" w:hanging="480"/>
      </w:pPr>
      <w:rPr>
        <w:rFonts w:ascii="標楷體" w:eastAsia="標楷體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D9565D6E">
      <w:start w:val="1"/>
      <w:numFmt w:val="bullet"/>
      <w:lvlText w:val="※"/>
      <w:lvlJc w:val="left"/>
      <w:pPr>
        <w:tabs>
          <w:tab w:val="num" w:pos="964"/>
        </w:tabs>
        <w:ind w:left="964" w:hanging="397"/>
      </w:pPr>
      <w:rPr>
        <w:rFonts w:ascii="標楷體" w:eastAsia="標楷體" w:hAnsi="Wingdings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53CC6E3D"/>
    <w:multiLevelType w:val="hybridMultilevel"/>
    <w:tmpl w:val="ECBEB728"/>
    <w:lvl w:ilvl="0" w:tplc="FBCC6B4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lang w:val="en-US"/>
      </w:rPr>
    </w:lvl>
    <w:lvl w:ilvl="1" w:tplc="47BA1504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AE884B80">
      <w:start w:val="1"/>
      <w:numFmt w:val="decimalFullWidth"/>
      <w:lvlText w:val="%3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3A16A780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627F6838"/>
    <w:multiLevelType w:val="hybridMultilevel"/>
    <w:tmpl w:val="6590CBF6"/>
    <w:lvl w:ilvl="0" w:tplc="1B0E52AE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63CE1CC3"/>
    <w:multiLevelType w:val="hybridMultilevel"/>
    <w:tmpl w:val="19F8C3B6"/>
    <w:lvl w:ilvl="0" w:tplc="3E2A1A2A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35">
    <w:nsid w:val="66092B0B"/>
    <w:multiLevelType w:val="hybridMultilevel"/>
    <w:tmpl w:val="0F3A99F6"/>
    <w:lvl w:ilvl="0" w:tplc="2C4EEFCA">
      <w:start w:val="1"/>
      <w:numFmt w:val="taiwaneseCountingThousand"/>
      <w:lvlText w:val="%1、"/>
      <w:lvlJc w:val="left"/>
      <w:pPr>
        <w:ind w:left="7145" w:hanging="34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65F0D35"/>
    <w:multiLevelType w:val="hybridMultilevel"/>
    <w:tmpl w:val="A16AD3FE"/>
    <w:lvl w:ilvl="0" w:tplc="500AFCA0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87A4CEB"/>
    <w:multiLevelType w:val="hybridMultilevel"/>
    <w:tmpl w:val="BDB42994"/>
    <w:lvl w:ilvl="0" w:tplc="31B677B2">
      <w:start w:val="1"/>
      <w:numFmt w:val="taiwaneseCountingThousand"/>
      <w:lvlText w:val="（%1）"/>
      <w:lvlJc w:val="left"/>
      <w:pPr>
        <w:ind w:left="2301" w:hanging="885"/>
      </w:pPr>
      <w:rPr>
        <w:rFonts w:hint="default"/>
        <w:color w:val="000000"/>
      </w:rPr>
    </w:lvl>
    <w:lvl w:ilvl="1" w:tplc="5F2444E2">
      <w:start w:val="1"/>
      <w:numFmt w:val="decimal"/>
      <w:lvlText w:val="%2."/>
      <w:lvlJc w:val="left"/>
      <w:pPr>
        <w:ind w:left="2256" w:hanging="360"/>
      </w:pPr>
      <w:rPr>
        <w:rFonts w:hint="default"/>
      </w:rPr>
    </w:lvl>
    <w:lvl w:ilvl="2" w:tplc="BE5E9632">
      <w:start w:val="1"/>
      <w:numFmt w:val="decimal"/>
      <w:lvlText w:val="（%3）"/>
      <w:lvlJc w:val="left"/>
      <w:pPr>
        <w:ind w:left="3111" w:hanging="735"/>
      </w:pPr>
      <w:rPr>
        <w:rFonts w:hint="default"/>
      </w:rPr>
    </w:lvl>
    <w:lvl w:ilvl="3" w:tplc="8B42DD44">
      <w:start w:val="1"/>
      <w:numFmt w:val="taiwaneseCountingThousand"/>
      <w:lvlText w:val="(%4)"/>
      <w:lvlJc w:val="left"/>
      <w:pPr>
        <w:ind w:left="3561" w:hanging="705"/>
      </w:pPr>
      <w:rPr>
        <w:rFonts w:ascii="標楷體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38">
    <w:nsid w:val="69DC79FF"/>
    <w:multiLevelType w:val="hybridMultilevel"/>
    <w:tmpl w:val="C1AEA2E6"/>
    <w:lvl w:ilvl="0" w:tplc="BC3E165C">
      <w:start w:val="1"/>
      <w:numFmt w:val="taiwaneseCountingThousand"/>
      <w:lvlText w:val="(%1)"/>
      <w:lvlJc w:val="left"/>
      <w:pPr>
        <w:tabs>
          <w:tab w:val="num" w:pos="1000"/>
        </w:tabs>
        <w:ind w:left="1000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39">
    <w:nsid w:val="6AAC24F9"/>
    <w:multiLevelType w:val="hybridMultilevel"/>
    <w:tmpl w:val="237A4264"/>
    <w:lvl w:ilvl="0" w:tplc="A4829D62">
      <w:start w:val="1"/>
      <w:numFmt w:val="taiwaneseCountingThousand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71E07B11"/>
    <w:multiLevelType w:val="hybridMultilevel"/>
    <w:tmpl w:val="101A21F0"/>
    <w:lvl w:ilvl="0" w:tplc="C668130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2631F9A"/>
    <w:multiLevelType w:val="hybridMultilevel"/>
    <w:tmpl w:val="7DAA5A1A"/>
    <w:lvl w:ilvl="0" w:tplc="1F7C3E32">
      <w:start w:val="1"/>
      <w:numFmt w:val="taiwaneseCountingThousand"/>
      <w:lvlText w:val="%1、"/>
      <w:lvlJc w:val="left"/>
      <w:pPr>
        <w:tabs>
          <w:tab w:val="num" w:pos="1336"/>
        </w:tabs>
        <w:ind w:left="13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76"/>
        </w:tabs>
        <w:ind w:left="15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6"/>
        </w:tabs>
        <w:ind w:left="20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6"/>
        </w:tabs>
        <w:ind w:left="25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16"/>
        </w:tabs>
        <w:ind w:left="30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96"/>
        </w:tabs>
        <w:ind w:left="34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6"/>
        </w:tabs>
        <w:ind w:left="39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56"/>
        </w:tabs>
        <w:ind w:left="44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36"/>
        </w:tabs>
        <w:ind w:left="4936" w:hanging="480"/>
      </w:pPr>
    </w:lvl>
  </w:abstractNum>
  <w:abstractNum w:abstractNumId="42">
    <w:nsid w:val="757F6D36"/>
    <w:multiLevelType w:val="hybridMultilevel"/>
    <w:tmpl w:val="561CFD5C"/>
    <w:lvl w:ilvl="0" w:tplc="3766CFA4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5B03234"/>
    <w:multiLevelType w:val="hybridMultilevel"/>
    <w:tmpl w:val="D864F986"/>
    <w:lvl w:ilvl="0" w:tplc="562AF92A">
      <w:start w:val="1"/>
      <w:numFmt w:val="taiwaneseCountingThousand"/>
      <w:lvlText w:val="%1、"/>
      <w:lvlJc w:val="left"/>
      <w:pPr>
        <w:ind w:left="340" w:hanging="340"/>
      </w:pPr>
      <w:rPr>
        <w:rFonts w:hAnsi="標楷體" w:hint="default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9493EDD"/>
    <w:multiLevelType w:val="hybridMultilevel"/>
    <w:tmpl w:val="46D82BC2"/>
    <w:lvl w:ilvl="0" w:tplc="C3845910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>
    <w:nsid w:val="79EE0315"/>
    <w:multiLevelType w:val="hybridMultilevel"/>
    <w:tmpl w:val="A650B6AA"/>
    <w:lvl w:ilvl="0" w:tplc="1E5283AA">
      <w:start w:val="6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4"/>
  </w:num>
  <w:num w:numId="2">
    <w:abstractNumId w:val="25"/>
  </w:num>
  <w:num w:numId="3">
    <w:abstractNumId w:val="1"/>
  </w:num>
  <w:num w:numId="4">
    <w:abstractNumId w:val="32"/>
  </w:num>
  <w:num w:numId="5">
    <w:abstractNumId w:val="22"/>
  </w:num>
  <w:num w:numId="6">
    <w:abstractNumId w:val="24"/>
  </w:num>
  <w:num w:numId="7">
    <w:abstractNumId w:val="38"/>
  </w:num>
  <w:num w:numId="8">
    <w:abstractNumId w:val="21"/>
  </w:num>
  <w:num w:numId="9">
    <w:abstractNumId w:val="16"/>
  </w:num>
  <w:num w:numId="10">
    <w:abstractNumId w:val="20"/>
  </w:num>
  <w:num w:numId="11">
    <w:abstractNumId w:val="11"/>
  </w:num>
  <w:num w:numId="12">
    <w:abstractNumId w:val="28"/>
  </w:num>
  <w:num w:numId="13">
    <w:abstractNumId w:val="29"/>
  </w:num>
  <w:num w:numId="14">
    <w:abstractNumId w:val="10"/>
  </w:num>
  <w:num w:numId="15">
    <w:abstractNumId w:val="12"/>
  </w:num>
  <w:num w:numId="16">
    <w:abstractNumId w:val="5"/>
  </w:num>
  <w:num w:numId="17">
    <w:abstractNumId w:val="18"/>
  </w:num>
  <w:num w:numId="18">
    <w:abstractNumId w:val="39"/>
  </w:num>
  <w:num w:numId="19">
    <w:abstractNumId w:val="30"/>
  </w:num>
  <w:num w:numId="20">
    <w:abstractNumId w:val="31"/>
  </w:num>
  <w:num w:numId="21">
    <w:abstractNumId w:val="9"/>
  </w:num>
  <w:num w:numId="22">
    <w:abstractNumId w:val="19"/>
  </w:num>
  <w:num w:numId="23">
    <w:abstractNumId w:val="2"/>
  </w:num>
  <w:num w:numId="24">
    <w:abstractNumId w:val="7"/>
  </w:num>
  <w:num w:numId="25">
    <w:abstractNumId w:val="36"/>
  </w:num>
  <w:num w:numId="26">
    <w:abstractNumId w:val="33"/>
  </w:num>
  <w:num w:numId="27">
    <w:abstractNumId w:val="44"/>
  </w:num>
  <w:num w:numId="28">
    <w:abstractNumId w:val="41"/>
  </w:num>
  <w:num w:numId="29">
    <w:abstractNumId w:val="45"/>
  </w:num>
  <w:num w:numId="30">
    <w:abstractNumId w:val="26"/>
  </w:num>
  <w:num w:numId="31">
    <w:abstractNumId w:val="13"/>
  </w:num>
  <w:num w:numId="32">
    <w:abstractNumId w:val="42"/>
  </w:num>
  <w:num w:numId="33">
    <w:abstractNumId w:val="3"/>
  </w:num>
  <w:num w:numId="34">
    <w:abstractNumId w:val="37"/>
  </w:num>
  <w:num w:numId="35">
    <w:abstractNumId w:val="8"/>
  </w:num>
  <w:num w:numId="36">
    <w:abstractNumId w:val="27"/>
  </w:num>
  <w:num w:numId="37">
    <w:abstractNumId w:val="17"/>
  </w:num>
  <w:num w:numId="38">
    <w:abstractNumId w:val="43"/>
  </w:num>
  <w:num w:numId="39">
    <w:abstractNumId w:val="40"/>
  </w:num>
  <w:num w:numId="40">
    <w:abstractNumId w:val="0"/>
  </w:num>
  <w:num w:numId="41">
    <w:abstractNumId w:val="35"/>
  </w:num>
  <w:num w:numId="42">
    <w:abstractNumId w:val="6"/>
  </w:num>
  <w:num w:numId="43">
    <w:abstractNumId w:val="14"/>
  </w:num>
  <w:num w:numId="44">
    <w:abstractNumId w:val="4"/>
  </w:num>
  <w:num w:numId="45">
    <w:abstractNumId w:val="23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0A7"/>
    <w:rsid w:val="00002739"/>
    <w:rsid w:val="00007AB0"/>
    <w:rsid w:val="00010C4B"/>
    <w:rsid w:val="00011861"/>
    <w:rsid w:val="00012363"/>
    <w:rsid w:val="00014B2E"/>
    <w:rsid w:val="000153F2"/>
    <w:rsid w:val="00015BC7"/>
    <w:rsid w:val="000220C6"/>
    <w:rsid w:val="00023DBE"/>
    <w:rsid w:val="0002430B"/>
    <w:rsid w:val="00026C11"/>
    <w:rsid w:val="00027855"/>
    <w:rsid w:val="0002785D"/>
    <w:rsid w:val="00030987"/>
    <w:rsid w:val="00043B99"/>
    <w:rsid w:val="00043BEB"/>
    <w:rsid w:val="000451AF"/>
    <w:rsid w:val="00046166"/>
    <w:rsid w:val="00052863"/>
    <w:rsid w:val="00056FB9"/>
    <w:rsid w:val="00061ADE"/>
    <w:rsid w:val="00064171"/>
    <w:rsid w:val="000650F8"/>
    <w:rsid w:val="000675DF"/>
    <w:rsid w:val="00067637"/>
    <w:rsid w:val="00067B0F"/>
    <w:rsid w:val="00070A60"/>
    <w:rsid w:val="000867B5"/>
    <w:rsid w:val="00087187"/>
    <w:rsid w:val="0009205E"/>
    <w:rsid w:val="0009449D"/>
    <w:rsid w:val="000964B8"/>
    <w:rsid w:val="00097041"/>
    <w:rsid w:val="000A167C"/>
    <w:rsid w:val="000A41C1"/>
    <w:rsid w:val="000A4365"/>
    <w:rsid w:val="000A4D26"/>
    <w:rsid w:val="000A70CE"/>
    <w:rsid w:val="000B0E9E"/>
    <w:rsid w:val="000B511A"/>
    <w:rsid w:val="000B5954"/>
    <w:rsid w:val="000B607C"/>
    <w:rsid w:val="000B7833"/>
    <w:rsid w:val="000C0831"/>
    <w:rsid w:val="000C236B"/>
    <w:rsid w:val="000C3399"/>
    <w:rsid w:val="000C47A1"/>
    <w:rsid w:val="000C5653"/>
    <w:rsid w:val="000C698D"/>
    <w:rsid w:val="000C717D"/>
    <w:rsid w:val="000D0536"/>
    <w:rsid w:val="000D27C5"/>
    <w:rsid w:val="000D63AA"/>
    <w:rsid w:val="000D6986"/>
    <w:rsid w:val="000E033F"/>
    <w:rsid w:val="000E25DA"/>
    <w:rsid w:val="000E3707"/>
    <w:rsid w:val="000F031E"/>
    <w:rsid w:val="000F386B"/>
    <w:rsid w:val="001021A1"/>
    <w:rsid w:val="00102ABF"/>
    <w:rsid w:val="00110066"/>
    <w:rsid w:val="00113B05"/>
    <w:rsid w:val="00120F60"/>
    <w:rsid w:val="0012243A"/>
    <w:rsid w:val="00123D72"/>
    <w:rsid w:val="00125B01"/>
    <w:rsid w:val="00127277"/>
    <w:rsid w:val="00127EDE"/>
    <w:rsid w:val="00130DE4"/>
    <w:rsid w:val="00131EB4"/>
    <w:rsid w:val="0013244B"/>
    <w:rsid w:val="00134C8E"/>
    <w:rsid w:val="00144DFB"/>
    <w:rsid w:val="00147B60"/>
    <w:rsid w:val="00151C0F"/>
    <w:rsid w:val="00156F89"/>
    <w:rsid w:val="0016084F"/>
    <w:rsid w:val="00167B22"/>
    <w:rsid w:val="00167DB4"/>
    <w:rsid w:val="0017522F"/>
    <w:rsid w:val="00183996"/>
    <w:rsid w:val="00185C76"/>
    <w:rsid w:val="001877E7"/>
    <w:rsid w:val="00190493"/>
    <w:rsid w:val="0019116E"/>
    <w:rsid w:val="00194E8B"/>
    <w:rsid w:val="00196992"/>
    <w:rsid w:val="001A0819"/>
    <w:rsid w:val="001A340F"/>
    <w:rsid w:val="001A3A27"/>
    <w:rsid w:val="001A46E0"/>
    <w:rsid w:val="001A53BD"/>
    <w:rsid w:val="001B788E"/>
    <w:rsid w:val="001C2524"/>
    <w:rsid w:val="001C3F32"/>
    <w:rsid w:val="001C4374"/>
    <w:rsid w:val="001C43E2"/>
    <w:rsid w:val="001C442F"/>
    <w:rsid w:val="001C47EE"/>
    <w:rsid w:val="001C4D7B"/>
    <w:rsid w:val="001D385F"/>
    <w:rsid w:val="001D38C4"/>
    <w:rsid w:val="001D42CB"/>
    <w:rsid w:val="001D6CB3"/>
    <w:rsid w:val="001E27B1"/>
    <w:rsid w:val="001E4A11"/>
    <w:rsid w:val="001E6034"/>
    <w:rsid w:val="001E75EB"/>
    <w:rsid w:val="001F16A0"/>
    <w:rsid w:val="001F5DD8"/>
    <w:rsid w:val="001F5EE8"/>
    <w:rsid w:val="001F7DDC"/>
    <w:rsid w:val="00200CF3"/>
    <w:rsid w:val="002011A7"/>
    <w:rsid w:val="0020309D"/>
    <w:rsid w:val="0020343B"/>
    <w:rsid w:val="00203D90"/>
    <w:rsid w:val="00204966"/>
    <w:rsid w:val="002075F1"/>
    <w:rsid w:val="002077D9"/>
    <w:rsid w:val="00210AE9"/>
    <w:rsid w:val="00211725"/>
    <w:rsid w:val="00211F6F"/>
    <w:rsid w:val="00212046"/>
    <w:rsid w:val="0021523F"/>
    <w:rsid w:val="00215F4D"/>
    <w:rsid w:val="00217FD1"/>
    <w:rsid w:val="00223C44"/>
    <w:rsid w:val="00223E04"/>
    <w:rsid w:val="00225A43"/>
    <w:rsid w:val="00232F22"/>
    <w:rsid w:val="00233D02"/>
    <w:rsid w:val="0023437A"/>
    <w:rsid w:val="00237818"/>
    <w:rsid w:val="0023794C"/>
    <w:rsid w:val="0025352F"/>
    <w:rsid w:val="00253C56"/>
    <w:rsid w:val="00254B93"/>
    <w:rsid w:val="002630C6"/>
    <w:rsid w:val="002637A6"/>
    <w:rsid w:val="002649B3"/>
    <w:rsid w:val="002668D9"/>
    <w:rsid w:val="0026706C"/>
    <w:rsid w:val="00270190"/>
    <w:rsid w:val="00274939"/>
    <w:rsid w:val="002773F4"/>
    <w:rsid w:val="002777A5"/>
    <w:rsid w:val="0028000D"/>
    <w:rsid w:val="002819CF"/>
    <w:rsid w:val="00284F25"/>
    <w:rsid w:val="00286583"/>
    <w:rsid w:val="002932C0"/>
    <w:rsid w:val="00293F86"/>
    <w:rsid w:val="00294104"/>
    <w:rsid w:val="00294993"/>
    <w:rsid w:val="00297C9F"/>
    <w:rsid w:val="002A4AFC"/>
    <w:rsid w:val="002A6D29"/>
    <w:rsid w:val="002A6D8F"/>
    <w:rsid w:val="002A75A5"/>
    <w:rsid w:val="002A7A4B"/>
    <w:rsid w:val="002B0A94"/>
    <w:rsid w:val="002B23CD"/>
    <w:rsid w:val="002B4630"/>
    <w:rsid w:val="002B629A"/>
    <w:rsid w:val="002B6DF3"/>
    <w:rsid w:val="002C32CC"/>
    <w:rsid w:val="002C58F0"/>
    <w:rsid w:val="002C58F4"/>
    <w:rsid w:val="002C5DF8"/>
    <w:rsid w:val="002C7E72"/>
    <w:rsid w:val="002D47BF"/>
    <w:rsid w:val="002D480E"/>
    <w:rsid w:val="002D648F"/>
    <w:rsid w:val="002D6ABE"/>
    <w:rsid w:val="002D6FA1"/>
    <w:rsid w:val="002E1B76"/>
    <w:rsid w:val="002E6125"/>
    <w:rsid w:val="002F6437"/>
    <w:rsid w:val="002F6D6D"/>
    <w:rsid w:val="00300F6D"/>
    <w:rsid w:val="00302E84"/>
    <w:rsid w:val="003077DA"/>
    <w:rsid w:val="00310F63"/>
    <w:rsid w:val="00313899"/>
    <w:rsid w:val="00313A6A"/>
    <w:rsid w:val="00320F0D"/>
    <w:rsid w:val="00322AEA"/>
    <w:rsid w:val="00325DF0"/>
    <w:rsid w:val="0032663F"/>
    <w:rsid w:val="003337EC"/>
    <w:rsid w:val="003368B7"/>
    <w:rsid w:val="00337936"/>
    <w:rsid w:val="003424C3"/>
    <w:rsid w:val="003427AC"/>
    <w:rsid w:val="003429FD"/>
    <w:rsid w:val="0034316F"/>
    <w:rsid w:val="00345138"/>
    <w:rsid w:val="00347C77"/>
    <w:rsid w:val="003542B1"/>
    <w:rsid w:val="00354522"/>
    <w:rsid w:val="0035513F"/>
    <w:rsid w:val="003553E9"/>
    <w:rsid w:val="00356AF2"/>
    <w:rsid w:val="00356BD9"/>
    <w:rsid w:val="00362013"/>
    <w:rsid w:val="00370813"/>
    <w:rsid w:val="003722B6"/>
    <w:rsid w:val="003728F9"/>
    <w:rsid w:val="00372975"/>
    <w:rsid w:val="00376192"/>
    <w:rsid w:val="00380601"/>
    <w:rsid w:val="00381A48"/>
    <w:rsid w:val="00382990"/>
    <w:rsid w:val="00384412"/>
    <w:rsid w:val="00390125"/>
    <w:rsid w:val="00392293"/>
    <w:rsid w:val="00393390"/>
    <w:rsid w:val="0039533D"/>
    <w:rsid w:val="0039675D"/>
    <w:rsid w:val="00397EB0"/>
    <w:rsid w:val="003A3AFE"/>
    <w:rsid w:val="003A4591"/>
    <w:rsid w:val="003B4DAF"/>
    <w:rsid w:val="003C007E"/>
    <w:rsid w:val="003C1507"/>
    <w:rsid w:val="003C2A00"/>
    <w:rsid w:val="003C49CD"/>
    <w:rsid w:val="003C5C63"/>
    <w:rsid w:val="003D00F0"/>
    <w:rsid w:val="003D12CD"/>
    <w:rsid w:val="003D198B"/>
    <w:rsid w:val="003D6667"/>
    <w:rsid w:val="003D7C96"/>
    <w:rsid w:val="003E34BB"/>
    <w:rsid w:val="003E5E39"/>
    <w:rsid w:val="003E7386"/>
    <w:rsid w:val="003F0C84"/>
    <w:rsid w:val="003F4080"/>
    <w:rsid w:val="003F43B1"/>
    <w:rsid w:val="003F7244"/>
    <w:rsid w:val="003F729D"/>
    <w:rsid w:val="00404DC5"/>
    <w:rsid w:val="00405EC3"/>
    <w:rsid w:val="00406E5F"/>
    <w:rsid w:val="00410D71"/>
    <w:rsid w:val="00410EA6"/>
    <w:rsid w:val="00412EF5"/>
    <w:rsid w:val="00413748"/>
    <w:rsid w:val="00413782"/>
    <w:rsid w:val="00415D81"/>
    <w:rsid w:val="00416049"/>
    <w:rsid w:val="004202DA"/>
    <w:rsid w:val="00420A45"/>
    <w:rsid w:val="0042199C"/>
    <w:rsid w:val="00422479"/>
    <w:rsid w:val="00425927"/>
    <w:rsid w:val="00425F0C"/>
    <w:rsid w:val="004272C1"/>
    <w:rsid w:val="004336CE"/>
    <w:rsid w:val="004340FF"/>
    <w:rsid w:val="004353B2"/>
    <w:rsid w:val="00435957"/>
    <w:rsid w:val="00436035"/>
    <w:rsid w:val="00437163"/>
    <w:rsid w:val="004428AE"/>
    <w:rsid w:val="00443385"/>
    <w:rsid w:val="00444BF4"/>
    <w:rsid w:val="004452A8"/>
    <w:rsid w:val="004459F7"/>
    <w:rsid w:val="0045064C"/>
    <w:rsid w:val="0045108D"/>
    <w:rsid w:val="0045257D"/>
    <w:rsid w:val="00453181"/>
    <w:rsid w:val="0045628A"/>
    <w:rsid w:val="004573B9"/>
    <w:rsid w:val="004577D6"/>
    <w:rsid w:val="004579CF"/>
    <w:rsid w:val="00460ABF"/>
    <w:rsid w:val="0046111D"/>
    <w:rsid w:val="00462661"/>
    <w:rsid w:val="00467449"/>
    <w:rsid w:val="004675E1"/>
    <w:rsid w:val="00467F65"/>
    <w:rsid w:val="004729CA"/>
    <w:rsid w:val="004763FD"/>
    <w:rsid w:val="004805D1"/>
    <w:rsid w:val="00481769"/>
    <w:rsid w:val="00482BF1"/>
    <w:rsid w:val="00483456"/>
    <w:rsid w:val="00486721"/>
    <w:rsid w:val="004924FD"/>
    <w:rsid w:val="0049301B"/>
    <w:rsid w:val="004931AC"/>
    <w:rsid w:val="004970CA"/>
    <w:rsid w:val="004A0705"/>
    <w:rsid w:val="004A0BD9"/>
    <w:rsid w:val="004A709C"/>
    <w:rsid w:val="004B0E6E"/>
    <w:rsid w:val="004B155E"/>
    <w:rsid w:val="004B3E0C"/>
    <w:rsid w:val="004B5214"/>
    <w:rsid w:val="004C30DB"/>
    <w:rsid w:val="004D2C47"/>
    <w:rsid w:val="004D4481"/>
    <w:rsid w:val="004D5006"/>
    <w:rsid w:val="004D5B0F"/>
    <w:rsid w:val="004F05FF"/>
    <w:rsid w:val="004F300D"/>
    <w:rsid w:val="004F39BF"/>
    <w:rsid w:val="004F4351"/>
    <w:rsid w:val="004F6AC0"/>
    <w:rsid w:val="00503265"/>
    <w:rsid w:val="00504963"/>
    <w:rsid w:val="00504FE7"/>
    <w:rsid w:val="005067E8"/>
    <w:rsid w:val="00506FA7"/>
    <w:rsid w:val="00511488"/>
    <w:rsid w:val="00515102"/>
    <w:rsid w:val="005160C8"/>
    <w:rsid w:val="005179E5"/>
    <w:rsid w:val="00521969"/>
    <w:rsid w:val="00523F26"/>
    <w:rsid w:val="005247AD"/>
    <w:rsid w:val="00530FF5"/>
    <w:rsid w:val="00532EC6"/>
    <w:rsid w:val="00533849"/>
    <w:rsid w:val="005526C3"/>
    <w:rsid w:val="005564AA"/>
    <w:rsid w:val="0055668A"/>
    <w:rsid w:val="00557A32"/>
    <w:rsid w:val="00557E4E"/>
    <w:rsid w:val="00564D8E"/>
    <w:rsid w:val="005661A2"/>
    <w:rsid w:val="005721BE"/>
    <w:rsid w:val="00574250"/>
    <w:rsid w:val="00574264"/>
    <w:rsid w:val="00574789"/>
    <w:rsid w:val="005774DB"/>
    <w:rsid w:val="00577D71"/>
    <w:rsid w:val="005836D6"/>
    <w:rsid w:val="005873E4"/>
    <w:rsid w:val="00593555"/>
    <w:rsid w:val="005A16E8"/>
    <w:rsid w:val="005A1E90"/>
    <w:rsid w:val="005A237F"/>
    <w:rsid w:val="005A30DC"/>
    <w:rsid w:val="005A4800"/>
    <w:rsid w:val="005A594A"/>
    <w:rsid w:val="005B1692"/>
    <w:rsid w:val="005B3762"/>
    <w:rsid w:val="005B3AD0"/>
    <w:rsid w:val="005B5385"/>
    <w:rsid w:val="005C2C3F"/>
    <w:rsid w:val="005C3326"/>
    <w:rsid w:val="005C3F39"/>
    <w:rsid w:val="005C3F73"/>
    <w:rsid w:val="005C622B"/>
    <w:rsid w:val="005C702C"/>
    <w:rsid w:val="005D0195"/>
    <w:rsid w:val="005D0B42"/>
    <w:rsid w:val="005D0C0D"/>
    <w:rsid w:val="005D60B1"/>
    <w:rsid w:val="005D64A0"/>
    <w:rsid w:val="005D6A99"/>
    <w:rsid w:val="005E0ADE"/>
    <w:rsid w:val="005E4C4F"/>
    <w:rsid w:val="005E5499"/>
    <w:rsid w:val="005E65A0"/>
    <w:rsid w:val="005F108B"/>
    <w:rsid w:val="005F2AB1"/>
    <w:rsid w:val="006006B5"/>
    <w:rsid w:val="00601245"/>
    <w:rsid w:val="006038EC"/>
    <w:rsid w:val="00604428"/>
    <w:rsid w:val="006048BA"/>
    <w:rsid w:val="00606E49"/>
    <w:rsid w:val="006116C4"/>
    <w:rsid w:val="0061372C"/>
    <w:rsid w:val="0061397F"/>
    <w:rsid w:val="00616770"/>
    <w:rsid w:val="00617518"/>
    <w:rsid w:val="00621F04"/>
    <w:rsid w:val="00621FD7"/>
    <w:rsid w:val="00625E15"/>
    <w:rsid w:val="00630CCC"/>
    <w:rsid w:val="006362C4"/>
    <w:rsid w:val="006405A4"/>
    <w:rsid w:val="00642C8B"/>
    <w:rsid w:val="00642DE3"/>
    <w:rsid w:val="006437BC"/>
    <w:rsid w:val="00644E05"/>
    <w:rsid w:val="00645138"/>
    <w:rsid w:val="00646D94"/>
    <w:rsid w:val="00651440"/>
    <w:rsid w:val="0065307D"/>
    <w:rsid w:val="0065453F"/>
    <w:rsid w:val="006561B3"/>
    <w:rsid w:val="0065665C"/>
    <w:rsid w:val="0066224D"/>
    <w:rsid w:val="006644D9"/>
    <w:rsid w:val="00666400"/>
    <w:rsid w:val="0066696E"/>
    <w:rsid w:val="00666E49"/>
    <w:rsid w:val="0067019C"/>
    <w:rsid w:val="006712F2"/>
    <w:rsid w:val="00674AF8"/>
    <w:rsid w:val="006754FF"/>
    <w:rsid w:val="00675D7F"/>
    <w:rsid w:val="00675E64"/>
    <w:rsid w:val="006803F8"/>
    <w:rsid w:val="00680A42"/>
    <w:rsid w:val="00684071"/>
    <w:rsid w:val="00687EB5"/>
    <w:rsid w:val="006916CF"/>
    <w:rsid w:val="0069306D"/>
    <w:rsid w:val="006938B5"/>
    <w:rsid w:val="006950DF"/>
    <w:rsid w:val="006A1466"/>
    <w:rsid w:val="006A1CB6"/>
    <w:rsid w:val="006A251E"/>
    <w:rsid w:val="006A283A"/>
    <w:rsid w:val="006A72FE"/>
    <w:rsid w:val="006B128D"/>
    <w:rsid w:val="006B1E80"/>
    <w:rsid w:val="006B29B3"/>
    <w:rsid w:val="006B4216"/>
    <w:rsid w:val="006B5497"/>
    <w:rsid w:val="006B57CC"/>
    <w:rsid w:val="006B585A"/>
    <w:rsid w:val="006B5D27"/>
    <w:rsid w:val="006B66D5"/>
    <w:rsid w:val="006B7085"/>
    <w:rsid w:val="006C30A6"/>
    <w:rsid w:val="006C52C4"/>
    <w:rsid w:val="006C6DBA"/>
    <w:rsid w:val="006C71E1"/>
    <w:rsid w:val="006D2279"/>
    <w:rsid w:val="006D4620"/>
    <w:rsid w:val="006E16FD"/>
    <w:rsid w:val="006E2982"/>
    <w:rsid w:val="006E2A31"/>
    <w:rsid w:val="006E67E4"/>
    <w:rsid w:val="006F09D5"/>
    <w:rsid w:val="006F1469"/>
    <w:rsid w:val="006F5BFE"/>
    <w:rsid w:val="007000E6"/>
    <w:rsid w:val="007009EE"/>
    <w:rsid w:val="00701EBC"/>
    <w:rsid w:val="00703F3C"/>
    <w:rsid w:val="00703F4D"/>
    <w:rsid w:val="00714557"/>
    <w:rsid w:val="00717CF3"/>
    <w:rsid w:val="00717E6E"/>
    <w:rsid w:val="007224F7"/>
    <w:rsid w:val="00722E22"/>
    <w:rsid w:val="007235E2"/>
    <w:rsid w:val="00736B3D"/>
    <w:rsid w:val="007377CF"/>
    <w:rsid w:val="007377EA"/>
    <w:rsid w:val="00740CD4"/>
    <w:rsid w:val="00744C34"/>
    <w:rsid w:val="00746CBF"/>
    <w:rsid w:val="007510F1"/>
    <w:rsid w:val="00752970"/>
    <w:rsid w:val="0075356F"/>
    <w:rsid w:val="007546DB"/>
    <w:rsid w:val="00754B32"/>
    <w:rsid w:val="00756808"/>
    <w:rsid w:val="00762102"/>
    <w:rsid w:val="00767C04"/>
    <w:rsid w:val="007726CA"/>
    <w:rsid w:val="00772C91"/>
    <w:rsid w:val="00773439"/>
    <w:rsid w:val="00774399"/>
    <w:rsid w:val="00775E84"/>
    <w:rsid w:val="00776500"/>
    <w:rsid w:val="00776620"/>
    <w:rsid w:val="00780482"/>
    <w:rsid w:val="007824CD"/>
    <w:rsid w:val="007854BF"/>
    <w:rsid w:val="0078699D"/>
    <w:rsid w:val="007930B9"/>
    <w:rsid w:val="00793A79"/>
    <w:rsid w:val="00793CAA"/>
    <w:rsid w:val="007950F8"/>
    <w:rsid w:val="007953AC"/>
    <w:rsid w:val="00795C5F"/>
    <w:rsid w:val="007A058B"/>
    <w:rsid w:val="007A3ACB"/>
    <w:rsid w:val="007A769F"/>
    <w:rsid w:val="007B4D6D"/>
    <w:rsid w:val="007B772F"/>
    <w:rsid w:val="007C3D1E"/>
    <w:rsid w:val="007C4679"/>
    <w:rsid w:val="007C7DE1"/>
    <w:rsid w:val="007D24A3"/>
    <w:rsid w:val="007D6785"/>
    <w:rsid w:val="007D7141"/>
    <w:rsid w:val="007E0ED5"/>
    <w:rsid w:val="007E1568"/>
    <w:rsid w:val="007E197C"/>
    <w:rsid w:val="007E2880"/>
    <w:rsid w:val="007E3BB2"/>
    <w:rsid w:val="007E3D78"/>
    <w:rsid w:val="007E5808"/>
    <w:rsid w:val="007E7FAD"/>
    <w:rsid w:val="007F1853"/>
    <w:rsid w:val="007F2E4E"/>
    <w:rsid w:val="007F3B27"/>
    <w:rsid w:val="007F43DD"/>
    <w:rsid w:val="007F4892"/>
    <w:rsid w:val="007F64BC"/>
    <w:rsid w:val="007F751D"/>
    <w:rsid w:val="00801882"/>
    <w:rsid w:val="00801E0A"/>
    <w:rsid w:val="00802610"/>
    <w:rsid w:val="00802BF8"/>
    <w:rsid w:val="008037A3"/>
    <w:rsid w:val="00805FB5"/>
    <w:rsid w:val="00810D02"/>
    <w:rsid w:val="00810F2C"/>
    <w:rsid w:val="00811CD6"/>
    <w:rsid w:val="008136E4"/>
    <w:rsid w:val="00814015"/>
    <w:rsid w:val="00814A38"/>
    <w:rsid w:val="0081626E"/>
    <w:rsid w:val="00820A1B"/>
    <w:rsid w:val="0082184B"/>
    <w:rsid w:val="0082201E"/>
    <w:rsid w:val="00824204"/>
    <w:rsid w:val="00824C87"/>
    <w:rsid w:val="00826B0C"/>
    <w:rsid w:val="008305FC"/>
    <w:rsid w:val="00830A07"/>
    <w:rsid w:val="00832707"/>
    <w:rsid w:val="00832B3D"/>
    <w:rsid w:val="00832F64"/>
    <w:rsid w:val="00834C1B"/>
    <w:rsid w:val="008357D0"/>
    <w:rsid w:val="008364C5"/>
    <w:rsid w:val="00836581"/>
    <w:rsid w:val="008423BE"/>
    <w:rsid w:val="00842F12"/>
    <w:rsid w:val="008437D6"/>
    <w:rsid w:val="00847155"/>
    <w:rsid w:val="00851584"/>
    <w:rsid w:val="008518BC"/>
    <w:rsid w:val="00853173"/>
    <w:rsid w:val="0085333A"/>
    <w:rsid w:val="00860997"/>
    <w:rsid w:val="008623B4"/>
    <w:rsid w:val="008650D3"/>
    <w:rsid w:val="0086522B"/>
    <w:rsid w:val="0087060E"/>
    <w:rsid w:val="00870C4A"/>
    <w:rsid w:val="008731A4"/>
    <w:rsid w:val="0087415E"/>
    <w:rsid w:val="00875CFE"/>
    <w:rsid w:val="00876293"/>
    <w:rsid w:val="00883F26"/>
    <w:rsid w:val="008917CB"/>
    <w:rsid w:val="00892ED1"/>
    <w:rsid w:val="00895BBB"/>
    <w:rsid w:val="008966A0"/>
    <w:rsid w:val="008A34E3"/>
    <w:rsid w:val="008A3EF9"/>
    <w:rsid w:val="008B0D66"/>
    <w:rsid w:val="008B1838"/>
    <w:rsid w:val="008B1B8E"/>
    <w:rsid w:val="008B1D9E"/>
    <w:rsid w:val="008B5945"/>
    <w:rsid w:val="008B6BF0"/>
    <w:rsid w:val="008B77DF"/>
    <w:rsid w:val="008C00A0"/>
    <w:rsid w:val="008C287F"/>
    <w:rsid w:val="008C35BE"/>
    <w:rsid w:val="008C46B3"/>
    <w:rsid w:val="008C6BB6"/>
    <w:rsid w:val="008D14BE"/>
    <w:rsid w:val="008D3F03"/>
    <w:rsid w:val="008D5A3C"/>
    <w:rsid w:val="008D5C61"/>
    <w:rsid w:val="008D6498"/>
    <w:rsid w:val="008E1A30"/>
    <w:rsid w:val="008E356D"/>
    <w:rsid w:val="008E6B53"/>
    <w:rsid w:val="008E7D3C"/>
    <w:rsid w:val="008F1355"/>
    <w:rsid w:val="008F21F2"/>
    <w:rsid w:val="008F4B4B"/>
    <w:rsid w:val="008F59AB"/>
    <w:rsid w:val="00902DC1"/>
    <w:rsid w:val="00903605"/>
    <w:rsid w:val="009039FA"/>
    <w:rsid w:val="00903CC1"/>
    <w:rsid w:val="00906FDF"/>
    <w:rsid w:val="00907545"/>
    <w:rsid w:val="00907F8E"/>
    <w:rsid w:val="00911BC4"/>
    <w:rsid w:val="00913431"/>
    <w:rsid w:val="00920862"/>
    <w:rsid w:val="00920F23"/>
    <w:rsid w:val="00923D0A"/>
    <w:rsid w:val="0092496D"/>
    <w:rsid w:val="00926031"/>
    <w:rsid w:val="00932E15"/>
    <w:rsid w:val="009344F7"/>
    <w:rsid w:val="0094200C"/>
    <w:rsid w:val="0094567F"/>
    <w:rsid w:val="0094595F"/>
    <w:rsid w:val="00947F0A"/>
    <w:rsid w:val="00950132"/>
    <w:rsid w:val="0095154E"/>
    <w:rsid w:val="00952D27"/>
    <w:rsid w:val="0095410F"/>
    <w:rsid w:val="009546DB"/>
    <w:rsid w:val="00956016"/>
    <w:rsid w:val="0095773D"/>
    <w:rsid w:val="00960264"/>
    <w:rsid w:val="00960F91"/>
    <w:rsid w:val="00961F4C"/>
    <w:rsid w:val="00963F73"/>
    <w:rsid w:val="009643A2"/>
    <w:rsid w:val="00964839"/>
    <w:rsid w:val="00965A6E"/>
    <w:rsid w:val="00966BC9"/>
    <w:rsid w:val="0096726D"/>
    <w:rsid w:val="00973290"/>
    <w:rsid w:val="009828DD"/>
    <w:rsid w:val="00984DFA"/>
    <w:rsid w:val="00987046"/>
    <w:rsid w:val="00991250"/>
    <w:rsid w:val="009939BB"/>
    <w:rsid w:val="009944DF"/>
    <w:rsid w:val="0099503A"/>
    <w:rsid w:val="00996DB2"/>
    <w:rsid w:val="009A354E"/>
    <w:rsid w:val="009A40D6"/>
    <w:rsid w:val="009B17EB"/>
    <w:rsid w:val="009B39C9"/>
    <w:rsid w:val="009B61E2"/>
    <w:rsid w:val="009B6713"/>
    <w:rsid w:val="009B7918"/>
    <w:rsid w:val="009C0389"/>
    <w:rsid w:val="009C03DD"/>
    <w:rsid w:val="009C0859"/>
    <w:rsid w:val="009C1664"/>
    <w:rsid w:val="009C547F"/>
    <w:rsid w:val="009C62A6"/>
    <w:rsid w:val="009D1A99"/>
    <w:rsid w:val="009D1FB0"/>
    <w:rsid w:val="009D2021"/>
    <w:rsid w:val="009D3593"/>
    <w:rsid w:val="009D5C07"/>
    <w:rsid w:val="009E3A5B"/>
    <w:rsid w:val="009F24CA"/>
    <w:rsid w:val="009F28CE"/>
    <w:rsid w:val="009F2E7B"/>
    <w:rsid w:val="009F5924"/>
    <w:rsid w:val="009F65D5"/>
    <w:rsid w:val="00A0117D"/>
    <w:rsid w:val="00A04088"/>
    <w:rsid w:val="00A04C10"/>
    <w:rsid w:val="00A06984"/>
    <w:rsid w:val="00A077D0"/>
    <w:rsid w:val="00A101B0"/>
    <w:rsid w:val="00A10621"/>
    <w:rsid w:val="00A1150F"/>
    <w:rsid w:val="00A13DFB"/>
    <w:rsid w:val="00A144C1"/>
    <w:rsid w:val="00A240F9"/>
    <w:rsid w:val="00A24DDC"/>
    <w:rsid w:val="00A252D4"/>
    <w:rsid w:val="00A26153"/>
    <w:rsid w:val="00A26983"/>
    <w:rsid w:val="00A31843"/>
    <w:rsid w:val="00A331BE"/>
    <w:rsid w:val="00A337F1"/>
    <w:rsid w:val="00A33CF1"/>
    <w:rsid w:val="00A35853"/>
    <w:rsid w:val="00A42303"/>
    <w:rsid w:val="00A4575C"/>
    <w:rsid w:val="00A46EA6"/>
    <w:rsid w:val="00A47E2D"/>
    <w:rsid w:val="00A504F6"/>
    <w:rsid w:val="00A506CC"/>
    <w:rsid w:val="00A52E17"/>
    <w:rsid w:val="00A55B28"/>
    <w:rsid w:val="00A60C60"/>
    <w:rsid w:val="00A60F62"/>
    <w:rsid w:val="00A6268B"/>
    <w:rsid w:val="00A67C2C"/>
    <w:rsid w:val="00A71C4A"/>
    <w:rsid w:val="00A74EF2"/>
    <w:rsid w:val="00A750E9"/>
    <w:rsid w:val="00A7600E"/>
    <w:rsid w:val="00A764B6"/>
    <w:rsid w:val="00A76B6F"/>
    <w:rsid w:val="00A77A2D"/>
    <w:rsid w:val="00A813D6"/>
    <w:rsid w:val="00A8387B"/>
    <w:rsid w:val="00A848A7"/>
    <w:rsid w:val="00A905F5"/>
    <w:rsid w:val="00A90B50"/>
    <w:rsid w:val="00A929D6"/>
    <w:rsid w:val="00A93800"/>
    <w:rsid w:val="00A96F48"/>
    <w:rsid w:val="00AA01B2"/>
    <w:rsid w:val="00AA48E6"/>
    <w:rsid w:val="00AA57AB"/>
    <w:rsid w:val="00AA5AE9"/>
    <w:rsid w:val="00AA7FE0"/>
    <w:rsid w:val="00AC218E"/>
    <w:rsid w:val="00AC4995"/>
    <w:rsid w:val="00AC57E0"/>
    <w:rsid w:val="00AC72EE"/>
    <w:rsid w:val="00AD0107"/>
    <w:rsid w:val="00AD2A1D"/>
    <w:rsid w:val="00AD3392"/>
    <w:rsid w:val="00AD67F8"/>
    <w:rsid w:val="00AD7F26"/>
    <w:rsid w:val="00AE0F55"/>
    <w:rsid w:val="00AE134F"/>
    <w:rsid w:val="00AE2427"/>
    <w:rsid w:val="00AE2CE1"/>
    <w:rsid w:val="00AE44FE"/>
    <w:rsid w:val="00AF1A36"/>
    <w:rsid w:val="00AF28F8"/>
    <w:rsid w:val="00AF3F53"/>
    <w:rsid w:val="00AF5E41"/>
    <w:rsid w:val="00AF6AAE"/>
    <w:rsid w:val="00B0645A"/>
    <w:rsid w:val="00B06551"/>
    <w:rsid w:val="00B11386"/>
    <w:rsid w:val="00B117EB"/>
    <w:rsid w:val="00B129B7"/>
    <w:rsid w:val="00B12F7F"/>
    <w:rsid w:val="00B15BC6"/>
    <w:rsid w:val="00B17EA6"/>
    <w:rsid w:val="00B20F36"/>
    <w:rsid w:val="00B21C60"/>
    <w:rsid w:val="00B2282D"/>
    <w:rsid w:val="00B23737"/>
    <w:rsid w:val="00B24024"/>
    <w:rsid w:val="00B26470"/>
    <w:rsid w:val="00B27024"/>
    <w:rsid w:val="00B308F2"/>
    <w:rsid w:val="00B31A33"/>
    <w:rsid w:val="00B44714"/>
    <w:rsid w:val="00B45C60"/>
    <w:rsid w:val="00B47DDB"/>
    <w:rsid w:val="00B510A7"/>
    <w:rsid w:val="00B52B74"/>
    <w:rsid w:val="00B554C4"/>
    <w:rsid w:val="00B5607F"/>
    <w:rsid w:val="00B56408"/>
    <w:rsid w:val="00B579F8"/>
    <w:rsid w:val="00B650F1"/>
    <w:rsid w:val="00B653B8"/>
    <w:rsid w:val="00B6796A"/>
    <w:rsid w:val="00B67FCF"/>
    <w:rsid w:val="00B74ABC"/>
    <w:rsid w:val="00B767ED"/>
    <w:rsid w:val="00B81743"/>
    <w:rsid w:val="00B85724"/>
    <w:rsid w:val="00B857B0"/>
    <w:rsid w:val="00B910E8"/>
    <w:rsid w:val="00B96E56"/>
    <w:rsid w:val="00BA21ED"/>
    <w:rsid w:val="00BA3781"/>
    <w:rsid w:val="00BA3916"/>
    <w:rsid w:val="00BA4D12"/>
    <w:rsid w:val="00BA53DD"/>
    <w:rsid w:val="00BA5825"/>
    <w:rsid w:val="00BB289E"/>
    <w:rsid w:val="00BB32CB"/>
    <w:rsid w:val="00BB5F6F"/>
    <w:rsid w:val="00BC04B9"/>
    <w:rsid w:val="00BC04DF"/>
    <w:rsid w:val="00BC07EA"/>
    <w:rsid w:val="00BC27FA"/>
    <w:rsid w:val="00BC2BF0"/>
    <w:rsid w:val="00BC3309"/>
    <w:rsid w:val="00BC3563"/>
    <w:rsid w:val="00BC395A"/>
    <w:rsid w:val="00BC7D67"/>
    <w:rsid w:val="00BD0CED"/>
    <w:rsid w:val="00BD3FD1"/>
    <w:rsid w:val="00BD70A3"/>
    <w:rsid w:val="00BE0CB2"/>
    <w:rsid w:val="00BE5A0D"/>
    <w:rsid w:val="00BE5D95"/>
    <w:rsid w:val="00C00EC7"/>
    <w:rsid w:val="00C109A9"/>
    <w:rsid w:val="00C15EDF"/>
    <w:rsid w:val="00C17724"/>
    <w:rsid w:val="00C17FF8"/>
    <w:rsid w:val="00C209F3"/>
    <w:rsid w:val="00C36E4B"/>
    <w:rsid w:val="00C37EFF"/>
    <w:rsid w:val="00C402BC"/>
    <w:rsid w:val="00C41154"/>
    <w:rsid w:val="00C4141D"/>
    <w:rsid w:val="00C41BF3"/>
    <w:rsid w:val="00C42607"/>
    <w:rsid w:val="00C461AA"/>
    <w:rsid w:val="00C46560"/>
    <w:rsid w:val="00C5528A"/>
    <w:rsid w:val="00C60721"/>
    <w:rsid w:val="00C62919"/>
    <w:rsid w:val="00C63A02"/>
    <w:rsid w:val="00C65D70"/>
    <w:rsid w:val="00C66316"/>
    <w:rsid w:val="00C70D5A"/>
    <w:rsid w:val="00C71952"/>
    <w:rsid w:val="00C733F5"/>
    <w:rsid w:val="00C73A57"/>
    <w:rsid w:val="00C73BBA"/>
    <w:rsid w:val="00C73F55"/>
    <w:rsid w:val="00C745C0"/>
    <w:rsid w:val="00C75151"/>
    <w:rsid w:val="00C76918"/>
    <w:rsid w:val="00C82032"/>
    <w:rsid w:val="00C82CA4"/>
    <w:rsid w:val="00C84376"/>
    <w:rsid w:val="00C864EE"/>
    <w:rsid w:val="00C86595"/>
    <w:rsid w:val="00C87E10"/>
    <w:rsid w:val="00C924DC"/>
    <w:rsid w:val="00C92DDB"/>
    <w:rsid w:val="00C9494C"/>
    <w:rsid w:val="00C95DD6"/>
    <w:rsid w:val="00C96772"/>
    <w:rsid w:val="00C96A3B"/>
    <w:rsid w:val="00CA3C00"/>
    <w:rsid w:val="00CA6513"/>
    <w:rsid w:val="00CA7278"/>
    <w:rsid w:val="00CB2EFB"/>
    <w:rsid w:val="00CC09E4"/>
    <w:rsid w:val="00CC18F6"/>
    <w:rsid w:val="00CC3E98"/>
    <w:rsid w:val="00CC48A6"/>
    <w:rsid w:val="00CD050D"/>
    <w:rsid w:val="00CD2C8E"/>
    <w:rsid w:val="00CD543D"/>
    <w:rsid w:val="00CE1E5F"/>
    <w:rsid w:val="00CE5A58"/>
    <w:rsid w:val="00CF4A8C"/>
    <w:rsid w:val="00D03046"/>
    <w:rsid w:val="00D033FC"/>
    <w:rsid w:val="00D05437"/>
    <w:rsid w:val="00D11D7B"/>
    <w:rsid w:val="00D13CFC"/>
    <w:rsid w:val="00D1518E"/>
    <w:rsid w:val="00D153B6"/>
    <w:rsid w:val="00D15CF8"/>
    <w:rsid w:val="00D1650B"/>
    <w:rsid w:val="00D2349C"/>
    <w:rsid w:val="00D24D35"/>
    <w:rsid w:val="00D2563F"/>
    <w:rsid w:val="00D33442"/>
    <w:rsid w:val="00D336D0"/>
    <w:rsid w:val="00D33CFC"/>
    <w:rsid w:val="00D34B14"/>
    <w:rsid w:val="00D3777C"/>
    <w:rsid w:val="00D413BD"/>
    <w:rsid w:val="00D42193"/>
    <w:rsid w:val="00D440F6"/>
    <w:rsid w:val="00D44321"/>
    <w:rsid w:val="00D443E2"/>
    <w:rsid w:val="00D45E78"/>
    <w:rsid w:val="00D47A4B"/>
    <w:rsid w:val="00D537D5"/>
    <w:rsid w:val="00D64640"/>
    <w:rsid w:val="00D6547B"/>
    <w:rsid w:val="00D6775C"/>
    <w:rsid w:val="00D67C23"/>
    <w:rsid w:val="00D70131"/>
    <w:rsid w:val="00D71942"/>
    <w:rsid w:val="00D73B3E"/>
    <w:rsid w:val="00D73E9A"/>
    <w:rsid w:val="00D740B0"/>
    <w:rsid w:val="00D82D12"/>
    <w:rsid w:val="00D830D5"/>
    <w:rsid w:val="00D835B2"/>
    <w:rsid w:val="00D85F7B"/>
    <w:rsid w:val="00D92350"/>
    <w:rsid w:val="00D94019"/>
    <w:rsid w:val="00D96BB9"/>
    <w:rsid w:val="00D97A0D"/>
    <w:rsid w:val="00DA115E"/>
    <w:rsid w:val="00DA3AC6"/>
    <w:rsid w:val="00DC0649"/>
    <w:rsid w:val="00DC7CD1"/>
    <w:rsid w:val="00DD4380"/>
    <w:rsid w:val="00DE085D"/>
    <w:rsid w:val="00DE12C7"/>
    <w:rsid w:val="00DE4691"/>
    <w:rsid w:val="00DE5507"/>
    <w:rsid w:val="00DE663F"/>
    <w:rsid w:val="00DF34EA"/>
    <w:rsid w:val="00DF540F"/>
    <w:rsid w:val="00DF6D7F"/>
    <w:rsid w:val="00DF77A0"/>
    <w:rsid w:val="00DF7FBD"/>
    <w:rsid w:val="00E019A5"/>
    <w:rsid w:val="00E02E1E"/>
    <w:rsid w:val="00E04891"/>
    <w:rsid w:val="00E049B0"/>
    <w:rsid w:val="00E1091E"/>
    <w:rsid w:val="00E13727"/>
    <w:rsid w:val="00E1523A"/>
    <w:rsid w:val="00E1704E"/>
    <w:rsid w:val="00E24C66"/>
    <w:rsid w:val="00E30386"/>
    <w:rsid w:val="00E312BD"/>
    <w:rsid w:val="00E33981"/>
    <w:rsid w:val="00E40642"/>
    <w:rsid w:val="00E40D83"/>
    <w:rsid w:val="00E43A62"/>
    <w:rsid w:val="00E44CB1"/>
    <w:rsid w:val="00E45560"/>
    <w:rsid w:val="00E469C6"/>
    <w:rsid w:val="00E47500"/>
    <w:rsid w:val="00E509AE"/>
    <w:rsid w:val="00E523FC"/>
    <w:rsid w:val="00E52741"/>
    <w:rsid w:val="00E52DDC"/>
    <w:rsid w:val="00E55091"/>
    <w:rsid w:val="00E613C6"/>
    <w:rsid w:val="00E615C4"/>
    <w:rsid w:val="00E61ACE"/>
    <w:rsid w:val="00E77442"/>
    <w:rsid w:val="00E80056"/>
    <w:rsid w:val="00E80C9F"/>
    <w:rsid w:val="00E84765"/>
    <w:rsid w:val="00E862D5"/>
    <w:rsid w:val="00E86502"/>
    <w:rsid w:val="00E86ED7"/>
    <w:rsid w:val="00E91DE8"/>
    <w:rsid w:val="00E92508"/>
    <w:rsid w:val="00E9284C"/>
    <w:rsid w:val="00E92E24"/>
    <w:rsid w:val="00E93019"/>
    <w:rsid w:val="00E938B0"/>
    <w:rsid w:val="00E945D2"/>
    <w:rsid w:val="00E94B4B"/>
    <w:rsid w:val="00E94FB7"/>
    <w:rsid w:val="00E96DBD"/>
    <w:rsid w:val="00EA0D76"/>
    <w:rsid w:val="00EA3F65"/>
    <w:rsid w:val="00EA6B72"/>
    <w:rsid w:val="00EA6CC6"/>
    <w:rsid w:val="00EA7295"/>
    <w:rsid w:val="00EA7778"/>
    <w:rsid w:val="00EB3917"/>
    <w:rsid w:val="00EB4C65"/>
    <w:rsid w:val="00EC04CC"/>
    <w:rsid w:val="00EC1F54"/>
    <w:rsid w:val="00EC5058"/>
    <w:rsid w:val="00EC66BD"/>
    <w:rsid w:val="00EC6A84"/>
    <w:rsid w:val="00ED2039"/>
    <w:rsid w:val="00ED6BB4"/>
    <w:rsid w:val="00ED79D7"/>
    <w:rsid w:val="00EE44A7"/>
    <w:rsid w:val="00EF18AD"/>
    <w:rsid w:val="00EF1BC7"/>
    <w:rsid w:val="00EF313A"/>
    <w:rsid w:val="00EF3FA0"/>
    <w:rsid w:val="00EF42E0"/>
    <w:rsid w:val="00EF528C"/>
    <w:rsid w:val="00EF711D"/>
    <w:rsid w:val="00F003FC"/>
    <w:rsid w:val="00F00ED4"/>
    <w:rsid w:val="00F03520"/>
    <w:rsid w:val="00F03750"/>
    <w:rsid w:val="00F03B00"/>
    <w:rsid w:val="00F03B87"/>
    <w:rsid w:val="00F046C2"/>
    <w:rsid w:val="00F07287"/>
    <w:rsid w:val="00F073BD"/>
    <w:rsid w:val="00F07E47"/>
    <w:rsid w:val="00F1136E"/>
    <w:rsid w:val="00F14C63"/>
    <w:rsid w:val="00F1514A"/>
    <w:rsid w:val="00F16FF7"/>
    <w:rsid w:val="00F21919"/>
    <w:rsid w:val="00F219F1"/>
    <w:rsid w:val="00F22BF3"/>
    <w:rsid w:val="00F22D9F"/>
    <w:rsid w:val="00F252C5"/>
    <w:rsid w:val="00F265B1"/>
    <w:rsid w:val="00F27965"/>
    <w:rsid w:val="00F30DC1"/>
    <w:rsid w:val="00F46C80"/>
    <w:rsid w:val="00F474C4"/>
    <w:rsid w:val="00F50AFD"/>
    <w:rsid w:val="00F52F72"/>
    <w:rsid w:val="00F57E6F"/>
    <w:rsid w:val="00F60729"/>
    <w:rsid w:val="00F60993"/>
    <w:rsid w:val="00F64082"/>
    <w:rsid w:val="00F657D1"/>
    <w:rsid w:val="00F71408"/>
    <w:rsid w:val="00F71B12"/>
    <w:rsid w:val="00F730E9"/>
    <w:rsid w:val="00F74DA8"/>
    <w:rsid w:val="00F77285"/>
    <w:rsid w:val="00F8018A"/>
    <w:rsid w:val="00F809D9"/>
    <w:rsid w:val="00F816F5"/>
    <w:rsid w:val="00F86B7E"/>
    <w:rsid w:val="00F86C13"/>
    <w:rsid w:val="00F91702"/>
    <w:rsid w:val="00F91767"/>
    <w:rsid w:val="00F93D02"/>
    <w:rsid w:val="00F943E6"/>
    <w:rsid w:val="00F94C4D"/>
    <w:rsid w:val="00F97604"/>
    <w:rsid w:val="00FA3371"/>
    <w:rsid w:val="00FA5871"/>
    <w:rsid w:val="00FA6807"/>
    <w:rsid w:val="00FB4AEB"/>
    <w:rsid w:val="00FB4D44"/>
    <w:rsid w:val="00FB64E3"/>
    <w:rsid w:val="00FC2036"/>
    <w:rsid w:val="00FC3549"/>
    <w:rsid w:val="00FC45BE"/>
    <w:rsid w:val="00FC59E8"/>
    <w:rsid w:val="00FC5FD6"/>
    <w:rsid w:val="00FC7C5A"/>
    <w:rsid w:val="00FD5D0F"/>
    <w:rsid w:val="00FD795A"/>
    <w:rsid w:val="00FE7202"/>
    <w:rsid w:val="00FE7DAC"/>
    <w:rsid w:val="00FE7E4D"/>
    <w:rsid w:val="00FF00BE"/>
    <w:rsid w:val="00FF582F"/>
    <w:rsid w:val="00FF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9456220-49F3-4172-B1FF-584E3CB47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9E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17EA6"/>
    <w:pPr>
      <w:keepNext/>
      <w:widowControl/>
      <w:spacing w:before="120" w:line="360" w:lineRule="auto"/>
      <w:outlineLvl w:val="0"/>
    </w:pPr>
    <w:rPr>
      <w:rFonts w:ascii="標楷體" w:eastAsia="標楷體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C59E8"/>
    <w:pPr>
      <w:ind w:left="1200"/>
    </w:pPr>
    <w:rPr>
      <w:szCs w:val="20"/>
    </w:rPr>
  </w:style>
  <w:style w:type="paragraph" w:styleId="a4">
    <w:name w:val="Body Text"/>
    <w:basedOn w:val="a"/>
    <w:rsid w:val="00FC59E8"/>
    <w:rPr>
      <w:sz w:val="30"/>
      <w:szCs w:val="20"/>
    </w:rPr>
  </w:style>
  <w:style w:type="paragraph" w:styleId="2">
    <w:name w:val="Body Text Indent 2"/>
    <w:basedOn w:val="a"/>
    <w:rsid w:val="00FC59E8"/>
    <w:pPr>
      <w:ind w:leftChars="200" w:left="480"/>
    </w:pPr>
    <w:rPr>
      <w:rFonts w:ascii="標楷體" w:eastAsia="標楷體" w:hAnsi="標楷體"/>
      <w:sz w:val="30"/>
      <w:szCs w:val="20"/>
    </w:rPr>
  </w:style>
  <w:style w:type="paragraph" w:styleId="a5">
    <w:name w:val="footer"/>
    <w:basedOn w:val="a"/>
    <w:rsid w:val="00FC59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FC59E8"/>
  </w:style>
  <w:style w:type="paragraph" w:styleId="20">
    <w:name w:val="Body Text 2"/>
    <w:basedOn w:val="a"/>
    <w:rsid w:val="00FC59E8"/>
    <w:pPr>
      <w:snapToGrid w:val="0"/>
    </w:pPr>
    <w:rPr>
      <w:rFonts w:ascii="標楷體" w:eastAsia="標楷體"/>
      <w:sz w:val="28"/>
    </w:rPr>
  </w:style>
  <w:style w:type="paragraph" w:styleId="3">
    <w:name w:val="Body Text Indent 3"/>
    <w:basedOn w:val="a"/>
    <w:rsid w:val="00FC59E8"/>
    <w:pPr>
      <w:ind w:left="2977" w:hanging="1857"/>
    </w:pPr>
    <w:rPr>
      <w:rFonts w:ascii="標楷體" w:eastAsia="標楷體" w:hAnsi="標楷體"/>
      <w:sz w:val="28"/>
      <w:shd w:val="pct15" w:color="auto" w:fill="FFFFFF"/>
    </w:rPr>
  </w:style>
  <w:style w:type="paragraph" w:customStyle="1" w:styleId="Default">
    <w:name w:val="Default"/>
    <w:rsid w:val="00630CC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7">
    <w:name w:val="Plain Text"/>
    <w:basedOn w:val="a"/>
    <w:rsid w:val="00F03750"/>
    <w:rPr>
      <w:rFonts w:ascii="細明體" w:eastAsia="細明體" w:hAnsi="Courier New"/>
      <w:szCs w:val="20"/>
    </w:rPr>
  </w:style>
  <w:style w:type="paragraph" w:styleId="a8">
    <w:name w:val="annotation text"/>
    <w:basedOn w:val="a"/>
    <w:semiHidden/>
    <w:rsid w:val="00EA6B72"/>
    <w:pPr>
      <w:widowControl/>
    </w:pPr>
    <w:rPr>
      <w:szCs w:val="20"/>
    </w:rPr>
  </w:style>
  <w:style w:type="paragraph" w:styleId="a9">
    <w:name w:val="Balloon Text"/>
    <w:basedOn w:val="a"/>
    <w:semiHidden/>
    <w:rsid w:val="00F27965"/>
    <w:rPr>
      <w:rFonts w:ascii="Arial" w:hAnsi="Arial"/>
      <w:sz w:val="18"/>
      <w:szCs w:val="18"/>
    </w:rPr>
  </w:style>
  <w:style w:type="character" w:styleId="aa">
    <w:name w:val="Hyperlink"/>
    <w:rsid w:val="0067019C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D2563F"/>
    <w:pPr>
      <w:widowControl/>
      <w:spacing w:before="120" w:after="120"/>
    </w:pPr>
    <w:rPr>
      <w:b/>
      <w:bCs/>
      <w:caps/>
      <w:sz w:val="20"/>
      <w:szCs w:val="20"/>
    </w:rPr>
  </w:style>
  <w:style w:type="paragraph" w:styleId="ab">
    <w:name w:val="header"/>
    <w:basedOn w:val="a"/>
    <w:link w:val="ac"/>
    <w:rsid w:val="001E75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rsid w:val="001E75EB"/>
    <w:rPr>
      <w:kern w:val="2"/>
    </w:rPr>
  </w:style>
  <w:style w:type="paragraph" w:styleId="ad">
    <w:name w:val="List Paragraph"/>
    <w:basedOn w:val="a"/>
    <w:uiPriority w:val="34"/>
    <w:qFormat/>
    <w:rsid w:val="0045257D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"/>
    <w:link w:val="HTML0"/>
    <w:rsid w:val="005873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link w:val="HTML"/>
    <w:rsid w:val="005873E4"/>
    <w:rPr>
      <w:rFonts w:ascii="細明體" w:eastAsia="細明體" w:hAnsi="細明體" w:cs="細明體"/>
      <w:sz w:val="24"/>
      <w:szCs w:val="24"/>
    </w:rPr>
  </w:style>
  <w:style w:type="table" w:styleId="ae">
    <w:name w:val="Table Grid"/>
    <w:basedOn w:val="a1"/>
    <w:uiPriority w:val="59"/>
    <w:rsid w:val="005873E4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jectclassname1">
    <w:name w:val="subjectclassname1"/>
    <w:rsid w:val="005E65A0"/>
    <w:rPr>
      <w:sz w:val="9"/>
      <w:szCs w:val="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ri.gov.tw/index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1D426-48FC-42B0-93A5-CC5223547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4</Words>
  <Characters>2819</Characters>
  <Application>Microsoft Office Word</Application>
  <DocSecurity>0</DocSecurity>
  <Lines>23</Lines>
  <Paragraphs>6</Paragraphs>
  <ScaleCrop>false</ScaleCrop>
  <Company>C.M.T</Company>
  <LinksUpToDate>false</LinksUpToDate>
  <CharactersWithSpaces>3307</CharactersWithSpaces>
  <SharedDoc>false</SharedDoc>
  <HLinks>
    <vt:vector size="12" baseType="variant">
      <vt:variant>
        <vt:i4>458846</vt:i4>
      </vt:variant>
      <vt:variant>
        <vt:i4>3</vt:i4>
      </vt:variant>
      <vt:variant>
        <vt:i4>0</vt:i4>
      </vt:variant>
      <vt:variant>
        <vt:i4>5</vt:i4>
      </vt:variant>
      <vt:variant>
        <vt:lpwstr>https://www.tlri.gov.tw/</vt:lpwstr>
      </vt:variant>
      <vt:variant>
        <vt:lpwstr/>
      </vt:variant>
      <vt:variant>
        <vt:i4>458846</vt:i4>
      </vt:variant>
      <vt:variant>
        <vt:i4>0</vt:i4>
      </vt:variant>
      <vt:variant>
        <vt:i4>0</vt:i4>
      </vt:variant>
      <vt:variant>
        <vt:i4>5</vt:i4>
      </vt:variant>
      <vt:variant>
        <vt:lpwstr>https://www.tlri.gov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農業委員會</dc:title>
  <dc:creator>0109</dc:creator>
  <cp:lastModifiedBy>秘書室-張富洲</cp:lastModifiedBy>
  <cp:revision>3</cp:revision>
  <cp:lastPrinted>2019-11-27T03:33:00Z</cp:lastPrinted>
  <dcterms:created xsi:type="dcterms:W3CDTF">2021-05-14T01:23:00Z</dcterms:created>
  <dcterms:modified xsi:type="dcterms:W3CDTF">2021-05-14T01:25:00Z</dcterms:modified>
</cp:coreProperties>
</file>